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AE" w:rsidRDefault="00CF12AE" w:rsidP="00CF12AE">
      <w:pPr>
        <w:spacing w:line="360" w:lineRule="auto"/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32258F" w:rsidRPr="00FB6A04" w:rsidRDefault="00FB6A04" w:rsidP="00FB6A04">
      <w:pPr>
        <w:spacing w:line="360" w:lineRule="auto"/>
        <w:ind w:left="2977"/>
        <w:jc w:val="center"/>
        <w:rPr>
          <w:rFonts w:ascii="Arial" w:hAnsi="Arial" w:cs="Arial"/>
          <w:b/>
        </w:rPr>
      </w:pPr>
      <w:bookmarkStart w:id="0" w:name="_GoBack"/>
      <w:bookmarkEnd w:id="0"/>
      <w:r w:rsidRPr="00FB6A04">
        <w:rPr>
          <w:rFonts w:ascii="Arial" w:hAnsi="Arial" w:cs="Arial"/>
          <w:b/>
        </w:rPr>
        <w:t xml:space="preserve">LEI Nº </w:t>
      </w:r>
      <w:r w:rsidR="00C628C4">
        <w:rPr>
          <w:rFonts w:ascii="Arial" w:hAnsi="Arial" w:cs="Arial"/>
          <w:b/>
        </w:rPr>
        <w:t>2.855</w:t>
      </w:r>
      <w:r w:rsidRPr="00FB6A04">
        <w:rPr>
          <w:rFonts w:ascii="Arial" w:hAnsi="Arial" w:cs="Arial"/>
          <w:b/>
        </w:rPr>
        <w:t xml:space="preserve">, de </w:t>
      </w:r>
      <w:r w:rsidR="00C628C4">
        <w:rPr>
          <w:rFonts w:ascii="Arial" w:hAnsi="Arial" w:cs="Arial"/>
          <w:b/>
        </w:rPr>
        <w:t>15 de Setembro</w:t>
      </w:r>
      <w:r w:rsidRPr="00FB6A04">
        <w:rPr>
          <w:rFonts w:ascii="Arial" w:hAnsi="Arial" w:cs="Arial"/>
          <w:b/>
        </w:rPr>
        <w:t xml:space="preserve">  de 2017.</w:t>
      </w:r>
    </w:p>
    <w:p w:rsidR="0032258F" w:rsidRPr="000D2522" w:rsidRDefault="0032258F" w:rsidP="0032258F">
      <w:pPr>
        <w:spacing w:line="360" w:lineRule="auto"/>
        <w:jc w:val="both"/>
        <w:rPr>
          <w:rFonts w:ascii="Arial" w:hAnsi="Arial" w:cs="Arial"/>
          <w:u w:val="single"/>
        </w:rPr>
      </w:pPr>
      <w:r w:rsidRPr="000D2522">
        <w:rPr>
          <w:rFonts w:ascii="Arial" w:hAnsi="Arial" w:cs="Arial"/>
          <w:u w:val="single"/>
        </w:rPr>
        <w:t xml:space="preserve">  </w:t>
      </w:r>
    </w:p>
    <w:p w:rsidR="00DC7969" w:rsidRDefault="00DC7969" w:rsidP="0032258F">
      <w:pPr>
        <w:ind w:left="3402"/>
        <w:jc w:val="both"/>
        <w:rPr>
          <w:rFonts w:ascii="Arial" w:hAnsi="Arial" w:cs="Arial"/>
          <w:caps/>
        </w:rPr>
      </w:pPr>
    </w:p>
    <w:p w:rsidR="0032258F" w:rsidRPr="00EE758C" w:rsidRDefault="0032258F" w:rsidP="0032258F">
      <w:pPr>
        <w:ind w:left="3402"/>
        <w:jc w:val="both"/>
        <w:rPr>
          <w:rFonts w:ascii="Arial" w:hAnsi="Arial" w:cs="Arial"/>
          <w:caps/>
        </w:rPr>
      </w:pPr>
      <w:r w:rsidRPr="00EE758C">
        <w:rPr>
          <w:rFonts w:ascii="Arial" w:hAnsi="Arial" w:cs="Arial"/>
          <w:caps/>
        </w:rPr>
        <w:t xml:space="preserve">Dispõe sobre a Estrutura Administrativa do Poder Legislativo do Município de Cambé e dá outras providências.   </w:t>
      </w:r>
    </w:p>
    <w:p w:rsidR="0032258F" w:rsidRPr="000D2522" w:rsidRDefault="0032258F" w:rsidP="0032258F">
      <w:pPr>
        <w:spacing w:line="360" w:lineRule="auto"/>
        <w:jc w:val="both"/>
        <w:rPr>
          <w:rFonts w:ascii="Arial" w:hAnsi="Arial" w:cs="Arial"/>
        </w:rPr>
      </w:pPr>
    </w:p>
    <w:p w:rsidR="002A55B4" w:rsidRDefault="0032258F" w:rsidP="0032258F">
      <w:pPr>
        <w:jc w:val="both"/>
        <w:rPr>
          <w:rFonts w:ascii="Arial" w:hAnsi="Arial" w:cs="Arial"/>
          <w:b/>
          <w:caps/>
        </w:rPr>
      </w:pPr>
      <w:r w:rsidRPr="000D2522">
        <w:rPr>
          <w:rFonts w:ascii="Arial" w:hAnsi="Arial" w:cs="Arial"/>
          <w:b/>
          <w:caps/>
        </w:rPr>
        <w:t>Faço saber que a Câmara Municipal</w:t>
      </w:r>
      <w:r w:rsidR="002A55B4">
        <w:rPr>
          <w:rFonts w:ascii="Arial" w:hAnsi="Arial" w:cs="Arial"/>
          <w:b/>
          <w:caps/>
        </w:rPr>
        <w:t xml:space="preserve"> de cambé, estado do paraná</w:t>
      </w:r>
      <w:r w:rsidRPr="000D2522">
        <w:rPr>
          <w:rFonts w:ascii="Arial" w:hAnsi="Arial" w:cs="Arial"/>
          <w:b/>
          <w:caps/>
        </w:rPr>
        <w:t xml:space="preserve"> aprovou</w:t>
      </w:r>
      <w:r w:rsidR="00FB6A04">
        <w:rPr>
          <w:rFonts w:ascii="Arial" w:hAnsi="Arial" w:cs="Arial"/>
          <w:b/>
          <w:caps/>
        </w:rPr>
        <w:t>,e  eu presidente promulgo a presente lei:</w:t>
      </w:r>
    </w:p>
    <w:p w:rsidR="002A55B4" w:rsidRDefault="002A55B4" w:rsidP="0032258F">
      <w:pPr>
        <w:jc w:val="both"/>
        <w:rPr>
          <w:rFonts w:ascii="Arial" w:hAnsi="Arial" w:cs="Arial"/>
          <w:b/>
          <w:caps/>
        </w:rPr>
      </w:pPr>
    </w:p>
    <w:p w:rsidR="0032258F" w:rsidRPr="000D2522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  <w:b/>
          <w:caps/>
        </w:rPr>
        <w:t xml:space="preserve"> </w:t>
      </w:r>
    </w:p>
    <w:p w:rsidR="0032258F" w:rsidRDefault="0032258F" w:rsidP="00862AB4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TÍTULO I</w:t>
      </w:r>
    </w:p>
    <w:p w:rsidR="0032258F" w:rsidRDefault="0032258F" w:rsidP="0032258F">
      <w:pPr>
        <w:jc w:val="both"/>
        <w:rPr>
          <w:rFonts w:ascii="Arial" w:hAnsi="Arial" w:cs="Arial"/>
          <w:b/>
        </w:rPr>
      </w:pPr>
    </w:p>
    <w:p w:rsidR="00CA5B7C" w:rsidRPr="000D2522" w:rsidRDefault="00CA5B7C" w:rsidP="0032258F">
      <w:pPr>
        <w:jc w:val="both"/>
        <w:rPr>
          <w:rFonts w:ascii="Arial" w:hAnsi="Arial" w:cs="Arial"/>
          <w:b/>
        </w:rPr>
      </w:pPr>
    </w:p>
    <w:p w:rsidR="0032258F" w:rsidRDefault="0032258F" w:rsidP="00862AB4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A ESTRUTURA ADMINISTRATIVA DO PODER LEGISLATIVO DO MUNICÍPIO DE CAMBÉ</w:t>
      </w:r>
    </w:p>
    <w:p w:rsidR="0032258F" w:rsidRDefault="0032258F" w:rsidP="00862AB4">
      <w:pPr>
        <w:jc w:val="center"/>
        <w:rPr>
          <w:rFonts w:ascii="Arial" w:hAnsi="Arial" w:cs="Arial"/>
          <w:b/>
        </w:rPr>
      </w:pPr>
    </w:p>
    <w:p w:rsidR="0032258F" w:rsidRDefault="0032258F" w:rsidP="00862AB4">
      <w:pPr>
        <w:jc w:val="center"/>
        <w:rPr>
          <w:rFonts w:ascii="Arial" w:hAnsi="Arial" w:cs="Arial"/>
          <w:caps/>
        </w:rPr>
      </w:pPr>
      <w:r w:rsidRPr="000D2522">
        <w:rPr>
          <w:rFonts w:ascii="Arial" w:hAnsi="Arial" w:cs="Arial"/>
          <w:caps/>
        </w:rPr>
        <w:t>Capítulo I</w:t>
      </w:r>
    </w:p>
    <w:p w:rsidR="0032258F" w:rsidRPr="000D2522" w:rsidRDefault="0032258F" w:rsidP="00862AB4">
      <w:pPr>
        <w:jc w:val="center"/>
        <w:rPr>
          <w:rFonts w:ascii="Arial" w:hAnsi="Arial" w:cs="Arial"/>
          <w:caps/>
        </w:rPr>
      </w:pPr>
    </w:p>
    <w:p w:rsidR="0032258F" w:rsidRDefault="0032258F" w:rsidP="00862AB4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ISPOSIÇÕES PRELIMINARES</w:t>
      </w:r>
    </w:p>
    <w:p w:rsid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Art. 1º. A Estrutura Administrativa da Câmara Municipal de Cambé</w:t>
      </w:r>
      <w:r w:rsidR="006E5510" w:rsidRPr="000D2522">
        <w:rPr>
          <w:rFonts w:ascii="Arial" w:hAnsi="Arial" w:cs="Arial"/>
        </w:rPr>
        <w:t xml:space="preserve"> passa</w:t>
      </w:r>
      <w:r w:rsidRPr="000D2522">
        <w:rPr>
          <w:rFonts w:ascii="Arial" w:hAnsi="Arial" w:cs="Arial"/>
        </w:rPr>
        <w:t xml:space="preserve"> a ser regida pelo disposto nesta </w:t>
      </w:r>
      <w:r w:rsidR="006F52A2">
        <w:rPr>
          <w:rFonts w:ascii="Arial" w:hAnsi="Arial" w:cs="Arial"/>
        </w:rPr>
        <w:t>Lei</w:t>
      </w:r>
      <w:r w:rsidRPr="000D2522">
        <w:rPr>
          <w:rFonts w:ascii="Arial" w:hAnsi="Arial" w:cs="Arial"/>
        </w:rPr>
        <w:t xml:space="preserve">, observadas as </w:t>
      </w:r>
      <w:r w:rsidR="00652B22">
        <w:rPr>
          <w:rFonts w:ascii="Arial" w:hAnsi="Arial" w:cs="Arial"/>
        </w:rPr>
        <w:t xml:space="preserve">normas da legislação pertinente sendo </w:t>
      </w:r>
      <w:r w:rsidR="00E94EF3">
        <w:rPr>
          <w:rFonts w:ascii="Arial" w:hAnsi="Arial" w:cs="Arial"/>
        </w:rPr>
        <w:t>constituída por órgãos de apoio</w:t>
      </w:r>
      <w:r w:rsidR="00652B22">
        <w:rPr>
          <w:rFonts w:ascii="Arial" w:hAnsi="Arial" w:cs="Arial"/>
        </w:rPr>
        <w:t xml:space="preserve"> aos serviços administrativos</w:t>
      </w:r>
      <w:r w:rsidR="00E94EF3">
        <w:rPr>
          <w:rFonts w:ascii="Arial" w:hAnsi="Arial" w:cs="Arial"/>
        </w:rPr>
        <w:t>.</w:t>
      </w:r>
      <w:r w:rsidR="00652B22">
        <w:rPr>
          <w:rFonts w:ascii="Arial" w:hAnsi="Arial" w:cs="Arial"/>
        </w:rPr>
        <w:t xml:space="preserve"> </w:t>
      </w:r>
    </w:p>
    <w:p w:rsidR="000A3C21" w:rsidRDefault="000A3C21" w:rsidP="0032258F">
      <w:pPr>
        <w:jc w:val="both"/>
        <w:rPr>
          <w:rFonts w:ascii="Arial" w:hAnsi="Arial" w:cs="Arial"/>
        </w:rPr>
      </w:pPr>
    </w:p>
    <w:p w:rsidR="00DC7969" w:rsidRDefault="00DC7969" w:rsidP="000A3C21">
      <w:pPr>
        <w:jc w:val="center"/>
        <w:rPr>
          <w:rFonts w:ascii="Arial" w:hAnsi="Arial" w:cs="Arial"/>
          <w:b/>
        </w:rPr>
      </w:pPr>
    </w:p>
    <w:p w:rsidR="0032258F" w:rsidRDefault="0032258F" w:rsidP="000A3C21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CAPÍTULO II</w:t>
      </w:r>
    </w:p>
    <w:p w:rsidR="0032258F" w:rsidRPr="000D2522" w:rsidRDefault="0032258F" w:rsidP="000A3C21">
      <w:pPr>
        <w:jc w:val="center"/>
        <w:rPr>
          <w:rFonts w:ascii="Arial" w:hAnsi="Arial" w:cs="Arial"/>
          <w:b/>
        </w:rPr>
      </w:pPr>
    </w:p>
    <w:p w:rsidR="0032258F" w:rsidRDefault="0032258F" w:rsidP="000A3C21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ESTRUTURA ORGANIZACIONAL DA CÂMARA MUNICIPAL</w:t>
      </w: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 xml:space="preserve">Art. </w:t>
      </w:r>
      <w:r w:rsidR="006E5510">
        <w:rPr>
          <w:rFonts w:ascii="Arial" w:hAnsi="Arial" w:cs="Arial"/>
        </w:rPr>
        <w:t>2</w:t>
      </w:r>
      <w:r w:rsidRPr="000D2522">
        <w:rPr>
          <w:rFonts w:ascii="Arial" w:hAnsi="Arial" w:cs="Arial"/>
        </w:rPr>
        <w:t>º. Para cumprir sua finalidade administrativa</w:t>
      </w:r>
      <w:r w:rsidR="006E5510">
        <w:rPr>
          <w:rFonts w:ascii="Arial" w:hAnsi="Arial" w:cs="Arial"/>
        </w:rPr>
        <w:t>, organizacional e legislativa</w:t>
      </w:r>
      <w:r w:rsidRPr="000D2522">
        <w:rPr>
          <w:rFonts w:ascii="Arial" w:hAnsi="Arial" w:cs="Arial"/>
        </w:rPr>
        <w:t xml:space="preserve">, a Câmara Municipal de Cambé passa a ter a estrutura administrativa representada pelo organograma constante do Anexo I desta </w:t>
      </w:r>
      <w:r w:rsidR="006F52A2">
        <w:rPr>
          <w:rFonts w:ascii="Arial" w:hAnsi="Arial" w:cs="Arial"/>
        </w:rPr>
        <w:t>Lei</w:t>
      </w:r>
      <w:r w:rsidRPr="000D2522">
        <w:rPr>
          <w:rFonts w:ascii="Arial" w:hAnsi="Arial" w:cs="Arial"/>
        </w:rPr>
        <w:t>, delineada conforme os órgãos e unidades de serviços abaixo especificados:</w:t>
      </w:r>
    </w:p>
    <w:p w:rsidR="00DC7969" w:rsidRDefault="00DC7969" w:rsidP="0032258F">
      <w:pPr>
        <w:jc w:val="both"/>
        <w:rPr>
          <w:rFonts w:ascii="Arial" w:hAnsi="Arial" w:cs="Arial"/>
        </w:rPr>
      </w:pPr>
    </w:p>
    <w:p w:rsidR="0032258F" w:rsidRPr="000D2522" w:rsidRDefault="0032258F" w:rsidP="00F31C45">
      <w:pPr>
        <w:pStyle w:val="PargrafodaLista"/>
        <w:numPr>
          <w:ilvl w:val="0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b/>
          <w:sz w:val="24"/>
          <w:szCs w:val="24"/>
        </w:rPr>
        <w:t>DA PRESIDÊNCIA</w:t>
      </w:r>
    </w:p>
    <w:p w:rsidR="0032258F" w:rsidRPr="000D2522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curador</w:t>
      </w:r>
      <w:r w:rsidR="00E94EF3">
        <w:rPr>
          <w:rFonts w:ascii="Arial" w:hAnsi="Arial" w:cs="Arial"/>
          <w:sz w:val="24"/>
          <w:szCs w:val="24"/>
        </w:rPr>
        <w:t>ia</w:t>
      </w:r>
      <w:r w:rsidRPr="000D2522">
        <w:rPr>
          <w:rFonts w:ascii="Arial" w:hAnsi="Arial" w:cs="Arial"/>
          <w:sz w:val="24"/>
          <w:szCs w:val="24"/>
        </w:rPr>
        <w:t xml:space="preserve"> Jurídic</w:t>
      </w:r>
      <w:r w:rsidR="00E94EF3">
        <w:rPr>
          <w:rFonts w:ascii="Arial" w:hAnsi="Arial" w:cs="Arial"/>
          <w:sz w:val="24"/>
          <w:szCs w:val="24"/>
        </w:rPr>
        <w:t>a</w:t>
      </w:r>
    </w:p>
    <w:p w:rsidR="0032258F" w:rsidRPr="000D2522" w:rsidRDefault="00434D5E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196C0F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de Comunicação</w:t>
      </w:r>
    </w:p>
    <w:p w:rsidR="0032258F" w:rsidRPr="000D2522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ia da Presidência</w:t>
      </w:r>
    </w:p>
    <w:p w:rsidR="0032258F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</w:t>
      </w:r>
      <w:r w:rsidR="00E94EF3">
        <w:rPr>
          <w:rFonts w:ascii="Arial" w:hAnsi="Arial" w:cs="Arial"/>
          <w:sz w:val="24"/>
          <w:szCs w:val="24"/>
        </w:rPr>
        <w:t>ia</w:t>
      </w:r>
      <w:r w:rsidRPr="000D2522">
        <w:rPr>
          <w:rFonts w:ascii="Arial" w:hAnsi="Arial" w:cs="Arial"/>
          <w:sz w:val="24"/>
          <w:szCs w:val="24"/>
        </w:rPr>
        <w:t xml:space="preserve"> Parlamentar </w:t>
      </w:r>
    </w:p>
    <w:p w:rsidR="000A3C21" w:rsidRPr="000D2522" w:rsidRDefault="000A3C21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</w:t>
      </w:r>
      <w:r w:rsidR="00E94EF3">
        <w:rPr>
          <w:rFonts w:ascii="Arial" w:hAnsi="Arial" w:cs="Arial"/>
          <w:sz w:val="24"/>
          <w:szCs w:val="24"/>
        </w:rPr>
        <w:t>ia Legislativa</w:t>
      </w:r>
    </w:p>
    <w:p w:rsidR="0032258F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retoria Geral</w:t>
      </w:r>
    </w:p>
    <w:p w:rsidR="0032258F" w:rsidRPr="0032258F" w:rsidRDefault="0032258F" w:rsidP="0032258F">
      <w:pPr>
        <w:jc w:val="both"/>
        <w:rPr>
          <w:rFonts w:ascii="Arial" w:hAnsi="Arial" w:cs="Arial"/>
        </w:rPr>
      </w:pPr>
    </w:p>
    <w:p w:rsidR="0032258F" w:rsidRDefault="0032258F" w:rsidP="00F31C45">
      <w:pPr>
        <w:pStyle w:val="PargrafodaLista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0D2522">
        <w:rPr>
          <w:rFonts w:ascii="Arial" w:hAnsi="Arial" w:cs="Arial"/>
          <w:b/>
          <w:sz w:val="24"/>
          <w:szCs w:val="24"/>
        </w:rPr>
        <w:t>GABINETES DE VEREADORES</w:t>
      </w:r>
    </w:p>
    <w:p w:rsidR="0032258F" w:rsidRP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Pr="000A3C21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 de Gabinete</w:t>
      </w:r>
    </w:p>
    <w:p w:rsidR="0032258F" w:rsidRP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F31C45">
      <w:pPr>
        <w:pStyle w:val="PargrafodaLista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0D2522">
        <w:rPr>
          <w:rFonts w:ascii="Arial" w:hAnsi="Arial" w:cs="Arial"/>
          <w:b/>
          <w:sz w:val="24"/>
          <w:szCs w:val="24"/>
        </w:rPr>
        <w:t>CONTROLE INTERNO</w:t>
      </w: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Pr="002404A0" w:rsidRDefault="0032258F" w:rsidP="0032258F">
      <w:pPr>
        <w:pStyle w:val="PargrafodaLista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b/>
        </w:rPr>
      </w:pPr>
      <w:r w:rsidRPr="002404A0">
        <w:rPr>
          <w:rFonts w:ascii="Arial" w:hAnsi="Arial" w:cs="Arial"/>
          <w:b/>
          <w:sz w:val="24"/>
          <w:szCs w:val="24"/>
        </w:rPr>
        <w:t>SETORES</w:t>
      </w:r>
      <w:r w:rsidR="00332673" w:rsidRPr="002404A0">
        <w:rPr>
          <w:rFonts w:ascii="Arial" w:hAnsi="Arial" w:cs="Arial"/>
          <w:b/>
          <w:sz w:val="24"/>
          <w:szCs w:val="24"/>
        </w:rPr>
        <w:t xml:space="preserve"> </w:t>
      </w:r>
      <w:r w:rsidR="002404A0" w:rsidRPr="002404A0">
        <w:rPr>
          <w:rFonts w:ascii="Arial" w:hAnsi="Arial" w:cs="Arial"/>
          <w:b/>
          <w:sz w:val="24"/>
          <w:szCs w:val="24"/>
        </w:rPr>
        <w:t>DE ADMINISTRAÇÃO E EXECUÇÃO E</w:t>
      </w:r>
      <w:r w:rsidR="00332673" w:rsidRPr="002404A0">
        <w:rPr>
          <w:rFonts w:ascii="Arial" w:hAnsi="Arial" w:cs="Arial"/>
          <w:b/>
          <w:sz w:val="24"/>
          <w:szCs w:val="24"/>
        </w:rPr>
        <w:t xml:space="preserve"> SERVIÇOS </w:t>
      </w:r>
      <w:r w:rsidR="002404A0" w:rsidRPr="002404A0">
        <w:rPr>
          <w:rFonts w:ascii="Arial" w:hAnsi="Arial" w:cs="Arial"/>
          <w:b/>
          <w:sz w:val="24"/>
          <w:szCs w:val="24"/>
        </w:rPr>
        <w:t xml:space="preserve">LEGISLATIVOS </w:t>
      </w:r>
    </w:p>
    <w:p w:rsidR="002404A0" w:rsidRPr="002404A0" w:rsidRDefault="002404A0" w:rsidP="002404A0">
      <w:pPr>
        <w:pStyle w:val="PargrafodaLista"/>
        <w:rPr>
          <w:rFonts w:ascii="Arial" w:hAnsi="Arial" w:cs="Arial"/>
          <w:b/>
        </w:rPr>
      </w:pPr>
    </w:p>
    <w:p w:rsidR="0032258F" w:rsidRPr="000D2522" w:rsidRDefault="00332673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0666A4">
        <w:rPr>
          <w:rFonts w:ascii="Arial" w:hAnsi="Arial" w:cs="Arial"/>
          <w:sz w:val="24"/>
          <w:szCs w:val="24"/>
        </w:rPr>
        <w:t>tor</w:t>
      </w:r>
      <w:r>
        <w:rPr>
          <w:rFonts w:ascii="Arial" w:hAnsi="Arial" w:cs="Arial"/>
          <w:sz w:val="24"/>
          <w:szCs w:val="24"/>
        </w:rPr>
        <w:t xml:space="preserve"> </w:t>
      </w:r>
      <w:r w:rsidR="0032258F" w:rsidRPr="000D2522">
        <w:rPr>
          <w:rFonts w:ascii="Arial" w:hAnsi="Arial" w:cs="Arial"/>
          <w:sz w:val="24"/>
          <w:szCs w:val="24"/>
        </w:rPr>
        <w:t>Contábil</w:t>
      </w:r>
      <w:r w:rsidR="006F4D8D">
        <w:rPr>
          <w:rFonts w:ascii="Arial" w:hAnsi="Arial" w:cs="Arial"/>
          <w:sz w:val="24"/>
          <w:szCs w:val="24"/>
        </w:rPr>
        <w:t xml:space="preserve"> e </w:t>
      </w:r>
      <w:r w:rsidR="000666A4">
        <w:rPr>
          <w:rFonts w:ascii="Arial" w:hAnsi="Arial" w:cs="Arial"/>
          <w:sz w:val="24"/>
          <w:szCs w:val="24"/>
        </w:rPr>
        <w:t>Orçamentário</w:t>
      </w:r>
      <w:r w:rsidR="0032258F" w:rsidRPr="000D2522">
        <w:rPr>
          <w:rFonts w:ascii="Arial" w:hAnsi="Arial" w:cs="Arial"/>
          <w:sz w:val="24"/>
          <w:szCs w:val="24"/>
        </w:rPr>
        <w:t>;</w:t>
      </w:r>
    </w:p>
    <w:p w:rsidR="0032258F" w:rsidRPr="000D2522" w:rsidRDefault="00332673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0666A4">
        <w:rPr>
          <w:rFonts w:ascii="Arial" w:hAnsi="Arial" w:cs="Arial"/>
          <w:sz w:val="24"/>
          <w:szCs w:val="24"/>
        </w:rPr>
        <w:t xml:space="preserve">tor </w:t>
      </w:r>
      <w:r w:rsidR="0032258F" w:rsidRPr="000D2522">
        <w:rPr>
          <w:rFonts w:ascii="Arial" w:hAnsi="Arial" w:cs="Arial"/>
          <w:sz w:val="24"/>
          <w:szCs w:val="24"/>
        </w:rPr>
        <w:t xml:space="preserve">de </w:t>
      </w:r>
      <w:r w:rsidR="000666A4">
        <w:rPr>
          <w:rFonts w:ascii="Arial" w:hAnsi="Arial" w:cs="Arial"/>
          <w:sz w:val="24"/>
          <w:szCs w:val="24"/>
        </w:rPr>
        <w:t>Licitações e Contratos</w:t>
      </w:r>
      <w:r w:rsidR="0032258F" w:rsidRPr="000D2522">
        <w:rPr>
          <w:rFonts w:ascii="Arial" w:hAnsi="Arial" w:cs="Arial"/>
          <w:sz w:val="24"/>
          <w:szCs w:val="24"/>
        </w:rPr>
        <w:t>;</w:t>
      </w:r>
    </w:p>
    <w:p w:rsidR="0032258F" w:rsidRPr="000D2522" w:rsidRDefault="00332673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s </w:t>
      </w:r>
      <w:r w:rsidR="0032258F" w:rsidRPr="000D2522">
        <w:rPr>
          <w:rFonts w:ascii="Arial" w:hAnsi="Arial" w:cs="Arial"/>
          <w:sz w:val="24"/>
          <w:szCs w:val="24"/>
        </w:rPr>
        <w:t>de Protocolo</w:t>
      </w:r>
      <w:r w:rsidR="004021FB">
        <w:rPr>
          <w:rFonts w:ascii="Arial" w:hAnsi="Arial" w:cs="Arial"/>
          <w:sz w:val="24"/>
          <w:szCs w:val="24"/>
        </w:rPr>
        <w:t xml:space="preserve"> e Expediente</w:t>
      </w:r>
      <w:r w:rsidR="0032258F" w:rsidRPr="000D2522">
        <w:rPr>
          <w:rFonts w:ascii="Arial" w:hAnsi="Arial" w:cs="Arial"/>
          <w:sz w:val="24"/>
          <w:szCs w:val="24"/>
        </w:rPr>
        <w:t>;</w:t>
      </w:r>
    </w:p>
    <w:p w:rsidR="0032258F" w:rsidRPr="000D2522" w:rsidRDefault="00332673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4021FB">
        <w:rPr>
          <w:rFonts w:ascii="Arial" w:hAnsi="Arial" w:cs="Arial"/>
          <w:sz w:val="24"/>
          <w:szCs w:val="24"/>
        </w:rPr>
        <w:t>tor</w:t>
      </w:r>
      <w:r w:rsidR="0032258F" w:rsidRPr="000D2522">
        <w:rPr>
          <w:rFonts w:ascii="Arial" w:hAnsi="Arial" w:cs="Arial"/>
          <w:sz w:val="24"/>
          <w:szCs w:val="24"/>
        </w:rPr>
        <w:t xml:space="preserve"> de Recursos Humanos;</w:t>
      </w:r>
    </w:p>
    <w:p w:rsidR="0032258F" w:rsidRPr="000D2522" w:rsidRDefault="000A3C21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</w:t>
      </w:r>
      <w:r w:rsidR="0032258F" w:rsidRPr="000D2522">
        <w:rPr>
          <w:rFonts w:ascii="Arial" w:hAnsi="Arial" w:cs="Arial"/>
          <w:sz w:val="24"/>
          <w:szCs w:val="24"/>
        </w:rPr>
        <w:t>Legislativa;</w:t>
      </w:r>
    </w:p>
    <w:p w:rsidR="0032258F" w:rsidRPr="000D2522" w:rsidRDefault="000A3C21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2673">
        <w:rPr>
          <w:rFonts w:ascii="Arial" w:hAnsi="Arial" w:cs="Arial"/>
          <w:sz w:val="24"/>
          <w:szCs w:val="24"/>
        </w:rPr>
        <w:t>e</w:t>
      </w:r>
      <w:r w:rsidR="004021FB">
        <w:rPr>
          <w:rFonts w:ascii="Arial" w:hAnsi="Arial" w:cs="Arial"/>
          <w:sz w:val="24"/>
          <w:szCs w:val="24"/>
        </w:rPr>
        <w:t>tor</w:t>
      </w:r>
      <w:r w:rsidR="0033267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atrimônio</w:t>
      </w:r>
      <w:r w:rsidR="004021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moxarifado</w:t>
      </w:r>
      <w:r w:rsidR="004021FB">
        <w:rPr>
          <w:rFonts w:ascii="Arial" w:hAnsi="Arial" w:cs="Arial"/>
          <w:sz w:val="24"/>
          <w:szCs w:val="24"/>
        </w:rPr>
        <w:t xml:space="preserve"> e Manutenção Predial</w:t>
      </w:r>
    </w:p>
    <w:p w:rsidR="006F4D8D" w:rsidRPr="004A4EF8" w:rsidRDefault="006F4D8D" w:rsidP="00F31C4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EF8">
        <w:rPr>
          <w:rFonts w:ascii="Arial" w:hAnsi="Arial" w:cs="Arial"/>
          <w:sz w:val="24"/>
          <w:szCs w:val="24"/>
        </w:rPr>
        <w:t>Se</w:t>
      </w:r>
      <w:r w:rsidR="004021FB" w:rsidRPr="004A4EF8">
        <w:rPr>
          <w:rFonts w:ascii="Arial" w:hAnsi="Arial" w:cs="Arial"/>
          <w:sz w:val="24"/>
          <w:szCs w:val="24"/>
        </w:rPr>
        <w:t>tor</w:t>
      </w:r>
      <w:r w:rsidR="00332673" w:rsidRPr="004A4EF8">
        <w:rPr>
          <w:rFonts w:ascii="Arial" w:hAnsi="Arial" w:cs="Arial"/>
          <w:sz w:val="24"/>
          <w:szCs w:val="24"/>
        </w:rPr>
        <w:t xml:space="preserve"> </w:t>
      </w:r>
      <w:r w:rsidRPr="004A4EF8">
        <w:rPr>
          <w:rFonts w:ascii="Arial" w:hAnsi="Arial" w:cs="Arial"/>
          <w:sz w:val="24"/>
          <w:szCs w:val="24"/>
        </w:rPr>
        <w:t xml:space="preserve">de Tesouraria </w:t>
      </w:r>
    </w:p>
    <w:p w:rsidR="0032258F" w:rsidRPr="000D2522" w:rsidRDefault="0032258F" w:rsidP="0032258F">
      <w:pPr>
        <w:jc w:val="both"/>
        <w:rPr>
          <w:rFonts w:ascii="Arial" w:hAnsi="Arial" w:cs="Arial"/>
        </w:rPr>
      </w:pPr>
    </w:p>
    <w:p w:rsidR="0032258F" w:rsidRDefault="0032258F" w:rsidP="00F31C45">
      <w:pPr>
        <w:pStyle w:val="PargrafodaLista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0D2522">
        <w:rPr>
          <w:rFonts w:ascii="Arial" w:hAnsi="Arial" w:cs="Arial"/>
          <w:b/>
          <w:sz w:val="24"/>
          <w:szCs w:val="24"/>
        </w:rPr>
        <w:t>ORGÃOS COLEGIADOS DE ASSESSORAMENTO</w:t>
      </w:r>
    </w:p>
    <w:p w:rsidR="00332673" w:rsidRPr="00332673" w:rsidRDefault="00332673" w:rsidP="00332673">
      <w:pPr>
        <w:jc w:val="both"/>
        <w:rPr>
          <w:rFonts w:ascii="Arial" w:hAnsi="Arial" w:cs="Arial"/>
          <w:b/>
        </w:rPr>
      </w:pPr>
    </w:p>
    <w:p w:rsidR="0032258F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missão Permanente de Licitação;</w:t>
      </w:r>
    </w:p>
    <w:p w:rsidR="0032258F" w:rsidRPr="000D2522" w:rsidRDefault="0032258F" w:rsidP="00F31C45">
      <w:pPr>
        <w:pStyle w:val="PargrafodaLista"/>
        <w:numPr>
          <w:ilvl w:val="1"/>
          <w:numId w:val="2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missão Permanente Recebimento de Mercadorias;</w:t>
      </w:r>
    </w:p>
    <w:p w:rsidR="0032258F" w:rsidRPr="000D2522" w:rsidRDefault="0032258F" w:rsidP="0032258F">
      <w:pPr>
        <w:jc w:val="both"/>
        <w:rPr>
          <w:rFonts w:ascii="Arial" w:hAnsi="Arial" w:cs="Arial"/>
        </w:rPr>
      </w:pPr>
    </w:p>
    <w:p w:rsidR="0032258F" w:rsidRPr="000D2522" w:rsidRDefault="0032258F" w:rsidP="00F31C45">
      <w:pPr>
        <w:pStyle w:val="PargrafodaLista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0D2522">
        <w:rPr>
          <w:rFonts w:ascii="Arial" w:hAnsi="Arial" w:cs="Arial"/>
          <w:b/>
          <w:sz w:val="24"/>
          <w:szCs w:val="24"/>
        </w:rPr>
        <w:t xml:space="preserve">PREGOEIRO E EQUIPE DE APOIO </w:t>
      </w:r>
    </w:p>
    <w:p w:rsidR="0032258F" w:rsidRPr="000D2522" w:rsidRDefault="0032258F" w:rsidP="0032258F">
      <w:pPr>
        <w:jc w:val="both"/>
        <w:rPr>
          <w:rFonts w:ascii="Arial" w:hAnsi="Arial" w:cs="Arial"/>
        </w:rPr>
      </w:pPr>
    </w:p>
    <w:p w:rsidR="00DC7969" w:rsidRDefault="00DC7969" w:rsidP="00804843">
      <w:pPr>
        <w:jc w:val="center"/>
        <w:rPr>
          <w:rFonts w:ascii="Arial" w:hAnsi="Arial" w:cs="Arial"/>
          <w:b/>
        </w:rPr>
      </w:pPr>
    </w:p>
    <w:p w:rsidR="0032258F" w:rsidRDefault="0032258F" w:rsidP="00804843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CAPÍTULO III</w:t>
      </w:r>
    </w:p>
    <w:p w:rsidR="0032258F" w:rsidRPr="000D2522" w:rsidRDefault="0032258F" w:rsidP="00804843">
      <w:pPr>
        <w:jc w:val="center"/>
        <w:rPr>
          <w:rFonts w:ascii="Arial" w:hAnsi="Arial" w:cs="Arial"/>
          <w:b/>
        </w:rPr>
      </w:pPr>
    </w:p>
    <w:p w:rsidR="0032258F" w:rsidRDefault="0032258F" w:rsidP="00804843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A PRESIDÊNCIA</w:t>
      </w:r>
    </w:p>
    <w:p w:rsid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 xml:space="preserve">Art. </w:t>
      </w:r>
      <w:r w:rsidR="006E5510">
        <w:rPr>
          <w:rFonts w:ascii="Arial" w:hAnsi="Arial" w:cs="Arial"/>
        </w:rPr>
        <w:t>3</w:t>
      </w:r>
      <w:r w:rsidRPr="000D2522">
        <w:rPr>
          <w:rFonts w:ascii="Arial" w:hAnsi="Arial" w:cs="Arial"/>
        </w:rPr>
        <w:t>º. As unidades que integram e prestam aux</w:t>
      </w:r>
      <w:r w:rsidR="00F3678D">
        <w:rPr>
          <w:rFonts w:ascii="Arial" w:hAnsi="Arial" w:cs="Arial"/>
        </w:rPr>
        <w:t>í</w:t>
      </w:r>
      <w:r w:rsidRPr="000D2522">
        <w:rPr>
          <w:rFonts w:ascii="Arial" w:hAnsi="Arial" w:cs="Arial"/>
        </w:rPr>
        <w:t xml:space="preserve">lio administrativo ao Presidente da Câmara são constituídos de cargos de direção e de assessoramento. </w:t>
      </w:r>
    </w:p>
    <w:p w:rsidR="0032258F" w:rsidRDefault="0032258F" w:rsidP="0032258F">
      <w:pPr>
        <w:jc w:val="both"/>
        <w:rPr>
          <w:rFonts w:ascii="Arial" w:hAnsi="Arial" w:cs="Arial"/>
        </w:rPr>
      </w:pPr>
    </w:p>
    <w:p w:rsidR="000A3C21" w:rsidRPr="000D2522" w:rsidRDefault="000A3C21" w:rsidP="0032258F">
      <w:pPr>
        <w:jc w:val="both"/>
        <w:rPr>
          <w:rFonts w:ascii="Arial" w:hAnsi="Arial" w:cs="Arial"/>
        </w:rPr>
      </w:pPr>
    </w:p>
    <w:p w:rsidR="002B5E65" w:rsidRDefault="0032258F" w:rsidP="0032258F">
      <w:pPr>
        <w:jc w:val="both"/>
        <w:rPr>
          <w:rFonts w:ascii="Arial" w:hAnsi="Arial" w:cs="Arial"/>
        </w:rPr>
      </w:pPr>
      <w:r w:rsidRPr="002B5E65">
        <w:rPr>
          <w:rFonts w:ascii="Arial" w:hAnsi="Arial" w:cs="Arial"/>
        </w:rPr>
        <w:t xml:space="preserve">Art. </w:t>
      </w:r>
      <w:r w:rsidR="006E5510" w:rsidRPr="002B5E65">
        <w:rPr>
          <w:rFonts w:ascii="Arial" w:hAnsi="Arial" w:cs="Arial"/>
        </w:rPr>
        <w:t>4</w:t>
      </w:r>
      <w:r w:rsidRPr="002B5E65">
        <w:rPr>
          <w:rFonts w:ascii="Arial" w:hAnsi="Arial" w:cs="Arial"/>
        </w:rPr>
        <w:t>º.</w:t>
      </w:r>
      <w:r w:rsidR="00381510">
        <w:rPr>
          <w:rFonts w:ascii="Arial" w:hAnsi="Arial" w:cs="Arial"/>
        </w:rPr>
        <w:t xml:space="preserve"> </w:t>
      </w:r>
      <w:r w:rsidR="002B5E65">
        <w:rPr>
          <w:rFonts w:ascii="Arial" w:hAnsi="Arial" w:cs="Arial"/>
        </w:rPr>
        <w:t>A Procuradoria Jurídica é dirigida pelo Procurador Jurídico.</w:t>
      </w:r>
    </w:p>
    <w:p w:rsidR="002B5E65" w:rsidRDefault="002B5E65" w:rsidP="0032258F">
      <w:pPr>
        <w:jc w:val="both"/>
        <w:rPr>
          <w:rFonts w:ascii="Arial" w:hAnsi="Arial" w:cs="Arial"/>
        </w:rPr>
      </w:pPr>
    </w:p>
    <w:p w:rsidR="0077205D" w:rsidRDefault="00EB38F0" w:rsidP="002B5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2B5E65">
        <w:rPr>
          <w:rFonts w:ascii="Arial" w:hAnsi="Arial" w:cs="Arial"/>
        </w:rPr>
        <w:t xml:space="preserve"> A Procuradoria Jurídica é composta</w:t>
      </w:r>
      <w:r w:rsidR="0077205D">
        <w:rPr>
          <w:rFonts w:ascii="Arial" w:hAnsi="Arial" w:cs="Arial"/>
        </w:rPr>
        <w:t>:</w:t>
      </w:r>
    </w:p>
    <w:p w:rsidR="0077205D" w:rsidRDefault="0077205D" w:rsidP="002B5E65">
      <w:pPr>
        <w:jc w:val="both"/>
        <w:rPr>
          <w:rFonts w:ascii="Arial" w:hAnsi="Arial" w:cs="Arial"/>
        </w:rPr>
      </w:pPr>
    </w:p>
    <w:p w:rsidR="002B5E65" w:rsidRPr="00CA5B7C" w:rsidRDefault="0077205D" w:rsidP="0077205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A5B7C">
        <w:rPr>
          <w:rFonts w:ascii="Arial" w:hAnsi="Arial" w:cs="Arial"/>
          <w:sz w:val="24"/>
          <w:szCs w:val="24"/>
        </w:rPr>
        <w:t>P</w:t>
      </w:r>
      <w:r w:rsidR="002B5E65" w:rsidRPr="00CA5B7C">
        <w:rPr>
          <w:rFonts w:ascii="Arial" w:hAnsi="Arial" w:cs="Arial"/>
          <w:sz w:val="24"/>
          <w:szCs w:val="24"/>
        </w:rPr>
        <w:t>elo Gabinete do Procurador Jurídico</w:t>
      </w:r>
      <w:r w:rsidR="00EB38F0" w:rsidRPr="00CA5B7C">
        <w:rPr>
          <w:rFonts w:ascii="Arial" w:hAnsi="Arial" w:cs="Arial"/>
          <w:sz w:val="24"/>
          <w:szCs w:val="24"/>
        </w:rPr>
        <w:t xml:space="preserve">, a qual </w:t>
      </w:r>
      <w:r w:rsidR="002B5E65" w:rsidRPr="00CA5B7C">
        <w:rPr>
          <w:rFonts w:ascii="Arial" w:hAnsi="Arial" w:cs="Arial"/>
          <w:sz w:val="24"/>
          <w:szCs w:val="24"/>
        </w:rPr>
        <w:t>está subordinada, ao Presi</w:t>
      </w:r>
      <w:r w:rsidRPr="00CA5B7C">
        <w:rPr>
          <w:rFonts w:ascii="Arial" w:hAnsi="Arial" w:cs="Arial"/>
          <w:sz w:val="24"/>
          <w:szCs w:val="24"/>
        </w:rPr>
        <w:t>dente da Câmara Municipal</w:t>
      </w:r>
      <w:r w:rsidR="00D71C6E">
        <w:rPr>
          <w:rFonts w:ascii="Arial" w:hAnsi="Arial" w:cs="Arial"/>
          <w:sz w:val="24"/>
          <w:szCs w:val="24"/>
        </w:rPr>
        <w:t>,</w:t>
      </w:r>
      <w:r w:rsidRPr="00CA5B7C">
        <w:rPr>
          <w:rFonts w:ascii="Arial" w:hAnsi="Arial" w:cs="Arial"/>
          <w:sz w:val="24"/>
          <w:szCs w:val="24"/>
        </w:rPr>
        <w:t xml:space="preserve"> e</w:t>
      </w:r>
    </w:p>
    <w:p w:rsidR="0077205D" w:rsidRPr="00CA5B7C" w:rsidRDefault="0077205D" w:rsidP="0077205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A5B7C">
        <w:rPr>
          <w:rFonts w:ascii="Arial" w:hAnsi="Arial" w:cs="Arial"/>
          <w:sz w:val="24"/>
          <w:szCs w:val="24"/>
        </w:rPr>
        <w:lastRenderedPageBreak/>
        <w:t xml:space="preserve">Serviços advocatícios </w:t>
      </w:r>
    </w:p>
    <w:p w:rsidR="002B5E65" w:rsidRDefault="002B5E65" w:rsidP="0032258F">
      <w:pPr>
        <w:jc w:val="both"/>
        <w:rPr>
          <w:rFonts w:ascii="Arial" w:hAnsi="Arial" w:cs="Arial"/>
        </w:rPr>
      </w:pPr>
    </w:p>
    <w:p w:rsidR="002B5E65" w:rsidRDefault="002B5E65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5º</w:t>
      </w:r>
      <w:r w:rsidR="003815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pete a Procuradoria Jurídica representar</w:t>
      </w:r>
      <w:r w:rsidR="00EB38F0">
        <w:rPr>
          <w:rFonts w:ascii="Arial" w:hAnsi="Arial" w:cs="Arial"/>
        </w:rPr>
        <w:t xml:space="preserve"> e orientar o Poder Legislativo nos assuntos pertinentes </w:t>
      </w:r>
      <w:r w:rsidR="00381510">
        <w:rPr>
          <w:rFonts w:ascii="Arial" w:hAnsi="Arial" w:cs="Arial"/>
        </w:rPr>
        <w:t>à</w:t>
      </w:r>
      <w:r w:rsidR="00EB38F0">
        <w:rPr>
          <w:rFonts w:ascii="Arial" w:hAnsi="Arial" w:cs="Arial"/>
        </w:rPr>
        <w:t xml:space="preserve"> justiça e a legislação, além da representação “ad judicia” nas questões em que tiver interesse como autor, réu, interveniente ou oponente. </w:t>
      </w:r>
    </w:p>
    <w:p w:rsidR="002B5E65" w:rsidRDefault="002B5E65" w:rsidP="0032258F">
      <w:pPr>
        <w:jc w:val="both"/>
        <w:rPr>
          <w:rFonts w:ascii="Arial" w:hAnsi="Arial" w:cs="Arial"/>
        </w:rPr>
      </w:pPr>
    </w:p>
    <w:p w:rsidR="0032258F" w:rsidRPr="002B5E65" w:rsidRDefault="00EB38F0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6º</w:t>
      </w:r>
      <w:r w:rsidR="003815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258F" w:rsidRPr="002B5E65">
        <w:rPr>
          <w:rFonts w:ascii="Arial" w:hAnsi="Arial" w:cs="Arial"/>
        </w:rPr>
        <w:t xml:space="preserve">Ao </w:t>
      </w:r>
      <w:r w:rsidR="000A3C21" w:rsidRPr="002B5E65">
        <w:rPr>
          <w:rFonts w:ascii="Arial" w:hAnsi="Arial" w:cs="Arial"/>
        </w:rPr>
        <w:t>Procurador</w:t>
      </w:r>
      <w:r w:rsidR="0032258F" w:rsidRPr="002B5E65">
        <w:rPr>
          <w:rFonts w:ascii="Arial" w:hAnsi="Arial" w:cs="Arial"/>
        </w:rPr>
        <w:t xml:space="preserve"> Jurídico</w:t>
      </w:r>
      <w:r w:rsidR="00910974" w:rsidRPr="002B5E65">
        <w:rPr>
          <w:rFonts w:ascii="Arial" w:hAnsi="Arial" w:cs="Arial"/>
        </w:rPr>
        <w:t xml:space="preserve"> compete</w:t>
      </w:r>
      <w:r w:rsidR="0032258F" w:rsidRPr="002B5E65">
        <w:rPr>
          <w:rFonts w:ascii="Arial" w:hAnsi="Arial" w:cs="Arial"/>
        </w:rPr>
        <w:t xml:space="preserve"> realizar as seguintes atribuições:</w:t>
      </w:r>
    </w:p>
    <w:p w:rsidR="000A3C21" w:rsidRPr="000D2522" w:rsidRDefault="000A3C21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ar o Presidente da Câmara Municipal nos assuntos de natureza jurídica submetidos à sua apreciação;</w:t>
      </w:r>
    </w:p>
    <w:p w:rsidR="0032258F" w:rsidRPr="000D2522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ifestar-se acerca de petições formuladas pelo Presidente;</w:t>
      </w:r>
    </w:p>
    <w:p w:rsidR="000A3C21" w:rsidRPr="000A3C21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A3C21">
        <w:rPr>
          <w:rFonts w:ascii="Arial" w:hAnsi="Arial" w:cs="Arial"/>
          <w:sz w:val="24"/>
          <w:szCs w:val="24"/>
        </w:rPr>
        <w:t>Elaborar propostas de textos normativos em assuntos de interesse da Presidência;</w:t>
      </w:r>
    </w:p>
    <w:p w:rsidR="0032258F" w:rsidRPr="000D2522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mitir pareceres jurídicos concernentes ao interesse da Presidência;</w:t>
      </w:r>
    </w:p>
    <w:p w:rsidR="0032258F" w:rsidRPr="000D2522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aminar projetos de leis e atos normativos;</w:t>
      </w:r>
    </w:p>
    <w:p w:rsidR="0032258F" w:rsidRDefault="0032258F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em ordem e em dia todos os procedimentos em que haja interesse da Presidênci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assessoramento jurídico à Mesa Diretora, às Comissões e aos Vereadores, emitindo pareceres sobre assuntos em tramitação no Plenário, inclusive através de pesquisa de legislação, jurisprudência, doutrinas e instruções regulamentare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studar e redigir minutas de atos internos ou externos, bem como documentos contratuais de toda espécie, em conformidade com as normas legai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minutas de informações a serem prestadas ao Judiciário em mandados de segurança requeridos contra a Câmara, na pessoa de seu Presidente, ou contra as demais autoridades integrantes de sua estrutura administrativ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Interpretar normas legais e administrativas diversas, para responder a consultas dos interessados bem como manifestar-se sobre questões de interesse da Câmara e das diversas comissões que apresentem aspectos jurídicos específicos, orientando a elaboração de relatórios conclusivo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istir à Câmara na negociação de contratos, convênios e acordos com outras entidades públicas ou privada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istir à Câmara em todas as fases de processos licitatórios (elaborar editais, impugnações, recursos e outras)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studar os processos de aquisição, transferência ou alienação de bens, em que houver interesse da Câmara, examinando toda a documentação concernente a transaçã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procedimentos de sindicância, investigatórios e/ou disciplinares, instaurados por ordem da Mesa Diretora, convocando os envolvidos, realizando audiências de oitiva de testemunhas para produção de outras provas e emitindo relatórios conclusivo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assessoramento jurídico na elaboração de informações, em resposta a questionamentos de órgãos públicos, tais como: Ministério Público, Tribunais de Contas, Corporações Policiais e outro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Elaborar estudos jurídicos sobre assuntos de interesse da Instituiçã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assessoramento jurídico, quando solicitado, às áreas administrativas, Diretoria Geral, Presidência e Mesa Diretora, sobre assuntos de interesse da instituiçã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mitir pareceres sobre processos administrativos relativos a interpretação da legislação trabalhista, estatutária, previdenciária, tributária e de processo Legislativo e regimental, quando solicitado pela Mesa Diretora, Presidência e Comissões Parlamentare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assessoramento e emitir pareceres, à Mesa Diretora, Presidência, Comissões Parlamentares e Vereadores, em matéria legislativa e correcionais, quando solicitad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internamente os processos em que a Câmara é parte ou interessad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defesas, escritas e orais, e demais peças processuais de estil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relatórios de atividades, visando o controle das ações em juízo distribuídas à Procuradori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presentar o Poder Legislativo, em qualquer juízo, instância ou tribunal inclusive fora deles, na defesa de seus direitos, em ações e medidas em que este for parte ou interessado, prestando-lhe a devida assistência jurídica, na forma prevista em normas legais e acompanhando todo o processo até a sua decisão final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petições, recursos, pareceres ou outras peças jurídicas no âmbito administrativ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digir documentos jurídicos, pronunciamentos, minutas e informações sobre questões de natureza administrativa e outras, aplicando a legislação em questão, para reutilizá-los na defesa da Câmara Municipal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articipar e dar suporte jurídico em sindicâncias, processos administrativos disciplinares e requerimentos em geral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publicações, livros técnicos, bem como legislação Municipal, estadual e federal, para cumprimento dos procedimentos legais em vigor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esclarecimentos e orientar os servidores da Câmar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pareceres e manifestações, bem como prestar esclarecimentos e orientação técnica à área de recursos humanos, nas questões pertinentes aos servidores do quadro de pessoal da Câmara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tuar em equipe multiprofissional na orientação e supervisão de estagiários e outros profissionais na execução de seus serviço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pareceres, informes técnicos e relatórios, realizando pesquisas, entrevistas, fazendo observações e sugerindo medidas para implantação, desenvolvimento e aperfeiçoamento de atividades em sua área de atuação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a certificação de documentos, conferindo-os, carimbando-os e assinando-os para envio aos solicitantes;</w:t>
      </w:r>
    </w:p>
    <w:p w:rsidR="004F5B7B" w:rsidRPr="000D2522" w:rsidRDefault="004F5B7B" w:rsidP="004F5B7B">
      <w:pPr>
        <w:pStyle w:val="PargrafodaLista"/>
        <w:numPr>
          <w:ilvl w:val="0"/>
          <w:numId w:val="9"/>
        </w:numPr>
        <w:spacing w:line="240" w:lineRule="auto"/>
        <w:ind w:left="426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32258F" w:rsidRDefault="0032258F" w:rsidP="0032258F">
      <w:pPr>
        <w:jc w:val="both"/>
        <w:rPr>
          <w:rFonts w:ascii="Arial" w:hAnsi="Arial" w:cs="Arial"/>
        </w:rPr>
      </w:pPr>
    </w:p>
    <w:p w:rsidR="00CA5B7C" w:rsidRDefault="00CA5B7C" w:rsidP="0032258F">
      <w:pPr>
        <w:jc w:val="both"/>
        <w:rPr>
          <w:rFonts w:ascii="Arial" w:hAnsi="Arial" w:cs="Arial"/>
        </w:rPr>
      </w:pPr>
    </w:p>
    <w:p w:rsidR="00CA5B7C" w:rsidRDefault="00CA5B7C" w:rsidP="0032258F">
      <w:pPr>
        <w:jc w:val="both"/>
        <w:rPr>
          <w:rFonts w:ascii="Arial" w:hAnsi="Arial" w:cs="Arial"/>
        </w:rPr>
      </w:pPr>
    </w:p>
    <w:p w:rsidR="00910974" w:rsidRDefault="00910974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</w:t>
      </w:r>
      <w:r w:rsidR="00C331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º. </w:t>
      </w:r>
      <w:r w:rsidR="00510DE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retoria de Comunicação é dirigida pelo Diretor de Comunicação.</w:t>
      </w:r>
    </w:p>
    <w:p w:rsidR="00910974" w:rsidRDefault="00910974" w:rsidP="0032258F">
      <w:pPr>
        <w:jc w:val="both"/>
        <w:rPr>
          <w:rFonts w:ascii="Arial" w:hAnsi="Arial" w:cs="Arial"/>
        </w:rPr>
      </w:pPr>
    </w:p>
    <w:p w:rsidR="00910974" w:rsidRDefault="00910974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3315E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º. A Diretoria de Comunicação tem por finalidade desenvolver as atividades relativas à comunicação social, em especial a publicação e divulgação dos atos e fatos políticos e administrativos do Poder Legislativo Municipal. </w:t>
      </w:r>
    </w:p>
    <w:p w:rsidR="00910974" w:rsidRPr="000D2522" w:rsidRDefault="00910974" w:rsidP="0032258F">
      <w:pPr>
        <w:jc w:val="both"/>
        <w:rPr>
          <w:rFonts w:ascii="Arial" w:hAnsi="Arial" w:cs="Arial"/>
        </w:rPr>
      </w:pPr>
    </w:p>
    <w:p w:rsidR="0032258F" w:rsidRPr="000D2522" w:rsidRDefault="0032258F" w:rsidP="0032258F">
      <w:pPr>
        <w:jc w:val="both"/>
        <w:rPr>
          <w:rFonts w:ascii="Arial" w:hAnsi="Arial" w:cs="Arial"/>
        </w:rPr>
      </w:pPr>
      <w:r w:rsidRPr="00510DE5">
        <w:rPr>
          <w:rFonts w:ascii="Arial" w:hAnsi="Arial" w:cs="Arial"/>
        </w:rPr>
        <w:t xml:space="preserve">Art. </w:t>
      </w:r>
      <w:r w:rsidR="00C3315E">
        <w:rPr>
          <w:rFonts w:ascii="Arial" w:hAnsi="Arial" w:cs="Arial"/>
        </w:rPr>
        <w:t>9</w:t>
      </w:r>
      <w:r w:rsidR="000A3C21" w:rsidRPr="00510DE5">
        <w:rPr>
          <w:rFonts w:ascii="Arial" w:hAnsi="Arial" w:cs="Arial"/>
        </w:rPr>
        <w:t>º</w:t>
      </w:r>
      <w:r w:rsidRPr="000D2522">
        <w:rPr>
          <w:rFonts w:ascii="Arial" w:hAnsi="Arial" w:cs="Arial"/>
          <w:b/>
        </w:rPr>
        <w:t xml:space="preserve"> </w:t>
      </w:r>
      <w:r w:rsidRPr="00196C0F">
        <w:rPr>
          <w:rFonts w:ascii="Arial" w:hAnsi="Arial" w:cs="Arial"/>
        </w:rPr>
        <w:t xml:space="preserve">Ao </w:t>
      </w:r>
      <w:r w:rsidR="00434D5E" w:rsidRPr="00196C0F">
        <w:rPr>
          <w:rFonts w:ascii="Arial" w:hAnsi="Arial" w:cs="Arial"/>
        </w:rPr>
        <w:t>Diretor de Comunicação</w:t>
      </w:r>
      <w:r w:rsidR="002404A0" w:rsidRPr="00196C0F">
        <w:rPr>
          <w:rFonts w:ascii="Arial" w:hAnsi="Arial" w:cs="Arial"/>
        </w:rPr>
        <w:t xml:space="preserve"> compete</w:t>
      </w:r>
      <w:r w:rsidRPr="00196C0F">
        <w:rPr>
          <w:rFonts w:ascii="Arial" w:hAnsi="Arial" w:cs="Arial"/>
        </w:rPr>
        <w:t xml:space="preserve"> realizar as seguintes atribuições</w:t>
      </w:r>
      <w:r w:rsidRPr="000D2522">
        <w:rPr>
          <w:rFonts w:ascii="Arial" w:hAnsi="Arial" w:cs="Arial"/>
        </w:rPr>
        <w:t xml:space="preserve">: </w:t>
      </w:r>
    </w:p>
    <w:p w:rsidR="0032258F" w:rsidRDefault="0032258F" w:rsidP="0032258F">
      <w:pPr>
        <w:jc w:val="both"/>
        <w:rPr>
          <w:rFonts w:ascii="Arial" w:hAnsi="Arial" w:cs="Arial"/>
        </w:rPr>
      </w:pP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o processo de criação, implantação e desenvolvimento da política de comunicação institucional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esenvolver estratégias de divulgação das ações da Câmara Municipal para o público interno e extern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rigir, orientar e controlar a organização, gestão e funcionamento de todos os serviços a cargo do departament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rigir as atividades cuja execução é centralizada nesta Unidade, orientar, supervisionar e controlar a execução dessas atividades, quando executadas por outros órgãos da Câmara ou serviços terceirizado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e acompanhar campanhas institucionais e produção de material editorial e promocional para a Câmar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rticular-se com as unidades da Câmara objetivando ações integradas de comunicação soci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e acompanhar a organização de entrevistas concedidas pelo Presidente, Vereadores e representantes da Câmar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rigir e orientar a cobertura jornalística de atividades e atos de caráter público da Câmara e fazer noticiar as atividades de interesse público por ela realizada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as atividades de divulgação institucional para as mídias externas de forma reativa e proativ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contato permanentemente com os Vereadores e unidades da Câmara, de forma isonômica, no sentido de obter informações sobre as suas ações para divulgação junto à populaçã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Observar e avaliar a imagem institucional nas mídias externa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a edição de informes, boletins, relatórios e prestações de contas sobre as atividades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rticular-se, através da manutenção de fluxos permanentes de informação, com os veículos de comunicação em geral, bem como através de contatos com jornalistas credenciados junto à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videnciar a cobertura jornalística das atividades e de atos de caráter público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videnciar junto à imprensa, a publicação, retificação e revisão de notícias, informativos, entre outro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lanejar, coordenar e/ou executar as atividades de programação e conteúdo da Rádio/TV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gramar, coordenar e orientar os trabalhos nas reuniões solenes, solenidades em geral e demais eventos, fazendo cumprir os protocolos oficiais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Organizar e manter atualizado cadastro de entidades e autoridade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Recepcionar, em conjunto com o Gabinete da Presidência, os visitantes oficiai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a normatização e padronização, visando a criação de identidade uniforme para o material de publicidade, para as campanhas e demais eventos promovidos pela Câmar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o Presidente em atos público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por e coordenar ações de divulgação específica para o público intern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riar e ordenar meios de comunicação intern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a estruturação, atualização e manutenção do Portal da Câmara e demais sites do órgã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 o fluxo de informações por meio de serviço de divulgação, através de transmissão de dados por computador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a instalação e a manutenção de quadros indicativos e de aviso, bem como a sinalização interna de órgãos da Câmara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Operar e conservar em bom estado de funcionamento os equipamentos de som da Câmara Municipal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Zelar pela qualidade das gravações, das operações e das transmissõe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ar acesso em rede de computação e internet às gravações oficiai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Operar áudio e vídeo durante as atividades plenárias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Fazer registrar e arquivar as gravações originais das reuniões e fornecer cópias mediante solicitação;</w:t>
      </w:r>
    </w:p>
    <w:p w:rsidR="00E0296C" w:rsidRPr="000D2522" w:rsidRDefault="00E0296C" w:rsidP="00E0296C">
      <w:pPr>
        <w:pStyle w:val="PargrafodaLista"/>
        <w:numPr>
          <w:ilvl w:val="0"/>
          <w:numId w:val="7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</w:t>
      </w:r>
    </w:p>
    <w:p w:rsidR="0032258F" w:rsidRDefault="00510DE5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C3315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 Assessoria da Presidência é </w:t>
      </w:r>
      <w:r w:rsidR="00E0070A">
        <w:rPr>
          <w:rFonts w:ascii="Arial" w:hAnsi="Arial" w:cs="Arial"/>
        </w:rPr>
        <w:t xml:space="preserve">constituída </w:t>
      </w:r>
      <w:r>
        <w:rPr>
          <w:rFonts w:ascii="Arial" w:hAnsi="Arial" w:cs="Arial"/>
        </w:rPr>
        <w:t xml:space="preserve">pelo assessor da Presidência. </w:t>
      </w:r>
    </w:p>
    <w:p w:rsidR="00510DE5" w:rsidRPr="000D2522" w:rsidRDefault="00510DE5" w:rsidP="0032258F">
      <w:pPr>
        <w:jc w:val="both"/>
        <w:rPr>
          <w:rFonts w:ascii="Arial" w:hAnsi="Arial" w:cs="Arial"/>
        </w:rPr>
      </w:pPr>
    </w:p>
    <w:p w:rsidR="0032258F" w:rsidRDefault="0032258F" w:rsidP="0032258F">
      <w:pPr>
        <w:jc w:val="both"/>
        <w:rPr>
          <w:rFonts w:ascii="Arial" w:hAnsi="Arial" w:cs="Arial"/>
          <w:b/>
        </w:rPr>
      </w:pPr>
      <w:r w:rsidRPr="00510DE5">
        <w:rPr>
          <w:rFonts w:ascii="Arial" w:hAnsi="Arial" w:cs="Arial"/>
        </w:rPr>
        <w:t>Art.</w:t>
      </w:r>
      <w:r w:rsidR="00C3315E">
        <w:rPr>
          <w:rFonts w:ascii="Arial" w:hAnsi="Arial" w:cs="Arial"/>
        </w:rPr>
        <w:t>11</w:t>
      </w:r>
      <w:r w:rsidRPr="00510DE5">
        <w:rPr>
          <w:rFonts w:ascii="Arial" w:hAnsi="Arial" w:cs="Arial"/>
        </w:rPr>
        <w:t>.</w:t>
      </w:r>
      <w:r w:rsidRPr="000D2522">
        <w:rPr>
          <w:rFonts w:ascii="Arial" w:hAnsi="Arial" w:cs="Arial"/>
          <w:b/>
        </w:rPr>
        <w:t xml:space="preserve"> </w:t>
      </w:r>
      <w:r w:rsidR="00510DE5" w:rsidRPr="00510DE5">
        <w:rPr>
          <w:rFonts w:ascii="Arial" w:hAnsi="Arial" w:cs="Arial"/>
        </w:rPr>
        <w:t xml:space="preserve">Compete a </w:t>
      </w:r>
      <w:r w:rsidRPr="00510DE5">
        <w:rPr>
          <w:rFonts w:ascii="Arial" w:hAnsi="Arial" w:cs="Arial"/>
        </w:rPr>
        <w:t>Assessor</w:t>
      </w:r>
      <w:r w:rsidR="00B6195D" w:rsidRPr="00510DE5">
        <w:rPr>
          <w:rFonts w:ascii="Arial" w:hAnsi="Arial" w:cs="Arial"/>
        </w:rPr>
        <w:t>ia</w:t>
      </w:r>
      <w:r w:rsidRPr="00510DE5">
        <w:rPr>
          <w:rFonts w:ascii="Arial" w:hAnsi="Arial" w:cs="Arial"/>
        </w:rPr>
        <w:t xml:space="preserve"> da Presidência </w:t>
      </w:r>
      <w:r w:rsidR="00510DE5">
        <w:rPr>
          <w:rFonts w:ascii="Arial" w:hAnsi="Arial" w:cs="Arial"/>
        </w:rPr>
        <w:t xml:space="preserve">auxiliar o Presidente do legislativo Municipal em assuntos regimentais de cunho político-administrativo. </w:t>
      </w:r>
    </w:p>
    <w:p w:rsidR="00510DE5" w:rsidRDefault="00510DE5" w:rsidP="0032258F">
      <w:pPr>
        <w:jc w:val="both"/>
        <w:rPr>
          <w:rFonts w:ascii="Arial" w:hAnsi="Arial" w:cs="Arial"/>
          <w:b/>
        </w:rPr>
      </w:pPr>
    </w:p>
    <w:p w:rsidR="00510DE5" w:rsidRPr="00510DE5" w:rsidRDefault="00510DE5" w:rsidP="0032258F">
      <w:pPr>
        <w:jc w:val="both"/>
        <w:rPr>
          <w:rFonts w:ascii="Arial" w:hAnsi="Arial" w:cs="Arial"/>
        </w:rPr>
      </w:pPr>
      <w:r w:rsidRPr="00510DE5">
        <w:rPr>
          <w:rFonts w:ascii="Arial" w:hAnsi="Arial" w:cs="Arial"/>
        </w:rPr>
        <w:t>Art.1</w:t>
      </w:r>
      <w:r w:rsidR="00C3315E">
        <w:rPr>
          <w:rFonts w:ascii="Arial" w:hAnsi="Arial" w:cs="Arial"/>
        </w:rPr>
        <w:t>2</w:t>
      </w:r>
      <w:r w:rsidRPr="00510DE5">
        <w:rPr>
          <w:rFonts w:ascii="Arial" w:hAnsi="Arial" w:cs="Arial"/>
        </w:rPr>
        <w:t xml:space="preserve"> Compete ao Assessor da Presidência:</w:t>
      </w:r>
    </w:p>
    <w:p w:rsidR="00510DE5" w:rsidRPr="000D2522" w:rsidRDefault="00510DE5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xiliar a presidência no cumprimento de suas funções regimentais conforme solicitação e no que couber;</w:t>
      </w:r>
    </w:p>
    <w:p w:rsidR="0032258F" w:rsidRPr="000D2522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o assessoramento e o apoio ao Presidente da Câmara em suas atividades oficiais e políticas;</w:t>
      </w:r>
    </w:p>
    <w:p w:rsidR="0032258F" w:rsidRPr="000D2522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xiliar na administração do expediente do Presidente da Câmara;</w:t>
      </w:r>
    </w:p>
    <w:p w:rsidR="0032258F" w:rsidRPr="000D2522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xiliar no exame e na instrução de processos submetidos ao Presidente da Câmara;</w:t>
      </w:r>
    </w:p>
    <w:p w:rsidR="0032258F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digir e digitar informações, expedientes administrativos, memorandos, cartas, ofícios e relatórios;</w:t>
      </w:r>
    </w:p>
    <w:p w:rsidR="007F5A07" w:rsidRDefault="007F5A07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r atividades da Presidência;</w:t>
      </w:r>
    </w:p>
    <w:p w:rsidR="007F5A07" w:rsidRDefault="007F5A07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o Presidente, quando necessário, em suas atividades diárias;</w:t>
      </w:r>
    </w:p>
    <w:p w:rsidR="007F5A07" w:rsidRPr="000D2522" w:rsidRDefault="007F5A07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comunicados, ofícios, pedido de vista, notificações, cargas de proposituras e outros internos, sendo responsável pela comunicação ao presidente e</w:t>
      </w:r>
    </w:p>
    <w:p w:rsidR="0032258F" w:rsidRDefault="0032258F" w:rsidP="000A3C21">
      <w:pPr>
        <w:pStyle w:val="PargrafodaLista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Acompanhar as sessões legislativas da Câmara Municipal.</w:t>
      </w:r>
    </w:p>
    <w:p w:rsidR="00C3315E" w:rsidRPr="00C3315E" w:rsidRDefault="00C3315E" w:rsidP="00C3315E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510DE5" w:rsidRDefault="00510DE5" w:rsidP="00804843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C3315E">
        <w:rPr>
          <w:rFonts w:ascii="Arial" w:hAnsi="Arial" w:cs="Arial"/>
        </w:rPr>
        <w:t>3</w:t>
      </w:r>
      <w:r>
        <w:rPr>
          <w:rFonts w:ascii="Arial" w:hAnsi="Arial" w:cs="Arial"/>
        </w:rPr>
        <w:t>. A Diretoria Geral é dirigida pelo Diretor Geral</w:t>
      </w:r>
      <w:r w:rsidR="00E007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10DE5" w:rsidRDefault="00510DE5" w:rsidP="00804843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510DE5" w:rsidRDefault="00510DE5" w:rsidP="00804843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C3315E">
        <w:rPr>
          <w:rFonts w:ascii="Arial" w:hAnsi="Arial" w:cs="Arial"/>
        </w:rPr>
        <w:t>4</w:t>
      </w:r>
      <w:r>
        <w:rPr>
          <w:rFonts w:ascii="Arial" w:hAnsi="Arial" w:cs="Arial"/>
        </w:rPr>
        <w:t>. A Diretoria Geral está subordinada diretamente ao Presidente do Legislativo Municipal e tem por objetivo, coordenar e supervisionar todos os órgãos administrativos da Câmara.</w:t>
      </w:r>
    </w:p>
    <w:p w:rsidR="00510DE5" w:rsidRDefault="00510DE5" w:rsidP="00804843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32258F" w:rsidRPr="0032258F" w:rsidRDefault="0032258F" w:rsidP="0032258F">
      <w:pPr>
        <w:tabs>
          <w:tab w:val="left" w:pos="567"/>
        </w:tabs>
        <w:jc w:val="both"/>
        <w:rPr>
          <w:rFonts w:ascii="Arial" w:hAnsi="Arial" w:cs="Arial"/>
        </w:rPr>
      </w:pPr>
    </w:p>
    <w:p w:rsidR="0032258F" w:rsidRPr="00510DE5" w:rsidRDefault="0032258F" w:rsidP="0032258F">
      <w:pPr>
        <w:jc w:val="both"/>
        <w:rPr>
          <w:rFonts w:ascii="Arial" w:hAnsi="Arial" w:cs="Arial"/>
        </w:rPr>
      </w:pPr>
      <w:r w:rsidRPr="00510DE5">
        <w:rPr>
          <w:rFonts w:ascii="Arial" w:hAnsi="Arial" w:cs="Arial"/>
        </w:rPr>
        <w:t xml:space="preserve">Art. </w:t>
      </w:r>
      <w:r w:rsidR="00510DE5" w:rsidRPr="00510DE5">
        <w:rPr>
          <w:rFonts w:ascii="Arial" w:hAnsi="Arial" w:cs="Arial"/>
        </w:rPr>
        <w:t>1</w:t>
      </w:r>
      <w:r w:rsidR="00C3315E">
        <w:rPr>
          <w:rFonts w:ascii="Arial" w:hAnsi="Arial" w:cs="Arial"/>
        </w:rPr>
        <w:t>5</w:t>
      </w:r>
      <w:r w:rsidRPr="00510DE5">
        <w:rPr>
          <w:rFonts w:ascii="Arial" w:hAnsi="Arial" w:cs="Arial"/>
        </w:rPr>
        <w:t>º. Ao Diretor Geral compete realizar as seguintes atribuições:</w:t>
      </w:r>
    </w:p>
    <w:p w:rsidR="007F5A07" w:rsidRPr="000D2522" w:rsidRDefault="007F5A07" w:rsidP="0032258F">
      <w:pPr>
        <w:jc w:val="both"/>
        <w:rPr>
          <w:rFonts w:ascii="Arial" w:hAnsi="Arial" w:cs="Arial"/>
        </w:rPr>
      </w:pP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 direção, supervisão e coordenação das atividades profissionais, administrativas e operacionais, integrantes da estrutura organizacional da Câmara Municipal, garantindo e exigindo o perfeito desenvolvimento das atribuições institucionais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pedir ordens de serviços e demais atos necessários a execução dos trabalhos da Câmara Municipal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Garantir os serviços de apoio e de ação comum à Câmara, ao plenário, a Mesa Diretora, a Presidência, as comissões permanentes e temporárias, aos grupos de trabalho, às frentes parlamentares, às audiências públicas, aos Vereadores e demais organismos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duzir, de acordo com as determinações superiores, o exercício das atividades institucionais da casa e o atendimento ao público, zelando para que tais procedimentos assegurem o eficiente funcionamento do Legislativo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mitir despachos decisórios em processos de sua competência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espachar o expediente com o Presidente da Câmara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tar esclarecimentos ao plenário, quando solicitado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as sessões ordinárias e extraordinárias da Câmara Municipal, bem como as sessões solenes e audiências públicas, prestando assistência à Mesa Diretora durante os trabalhos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torizar a prestação de serviços extraordinários por parte dos servidores da Câmara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municar-se com outras repartições públicas, sempre que necessário para a resolução de assuntos de interesse da Câmara;</w:t>
      </w:r>
    </w:p>
    <w:p w:rsidR="0032258F" w:rsidRPr="000D2522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aticar todos os demais atos que julgar necessários ao bom e pleno funcionamento da Câmara Municipal;</w:t>
      </w:r>
    </w:p>
    <w:p w:rsidR="0032258F" w:rsidRDefault="0032258F" w:rsidP="00124B28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B6195D" w:rsidRDefault="00B6195D" w:rsidP="00124B28">
      <w:pPr>
        <w:tabs>
          <w:tab w:val="left" w:pos="709"/>
        </w:tabs>
        <w:jc w:val="both"/>
        <w:rPr>
          <w:rFonts w:ascii="Arial" w:hAnsi="Arial" w:cs="Arial"/>
        </w:rPr>
      </w:pPr>
    </w:p>
    <w:p w:rsidR="00B6195D" w:rsidRPr="00510DE5" w:rsidRDefault="00510DE5" w:rsidP="00124B28">
      <w:pPr>
        <w:tabs>
          <w:tab w:val="left" w:pos="709"/>
        </w:tabs>
        <w:jc w:val="both"/>
        <w:rPr>
          <w:rFonts w:ascii="Arial" w:hAnsi="Arial" w:cs="Arial"/>
        </w:rPr>
      </w:pPr>
      <w:r w:rsidRPr="00D242BB">
        <w:rPr>
          <w:rFonts w:ascii="Arial" w:hAnsi="Arial" w:cs="Arial"/>
        </w:rPr>
        <w:t>Art. 1</w:t>
      </w:r>
      <w:r w:rsidR="00C3315E">
        <w:rPr>
          <w:rFonts w:ascii="Arial" w:hAnsi="Arial" w:cs="Arial"/>
        </w:rPr>
        <w:t>6</w:t>
      </w:r>
      <w:r w:rsidRPr="00D242BB">
        <w:rPr>
          <w:rFonts w:ascii="Arial" w:hAnsi="Arial" w:cs="Arial"/>
        </w:rPr>
        <w:t xml:space="preserve">. </w:t>
      </w:r>
      <w:r w:rsidRPr="00510DE5">
        <w:rPr>
          <w:rFonts w:ascii="Arial" w:hAnsi="Arial" w:cs="Arial"/>
        </w:rPr>
        <w:t xml:space="preserve">A Assessoria Parlamentar é </w:t>
      </w:r>
      <w:r w:rsidR="00E0070A">
        <w:rPr>
          <w:rFonts w:ascii="Arial" w:hAnsi="Arial" w:cs="Arial"/>
        </w:rPr>
        <w:t xml:space="preserve">constituída </w:t>
      </w:r>
      <w:r>
        <w:rPr>
          <w:rFonts w:ascii="Arial" w:hAnsi="Arial" w:cs="Arial"/>
        </w:rPr>
        <w:t>pelo Assessor Parlamentar</w:t>
      </w:r>
      <w:r w:rsidR="00D242BB">
        <w:rPr>
          <w:rFonts w:ascii="Arial" w:hAnsi="Arial" w:cs="Arial"/>
        </w:rPr>
        <w:t xml:space="preserve"> e está subordinada diretamente ao Presidente da Câmara Municipal</w:t>
      </w:r>
      <w:r>
        <w:rPr>
          <w:rFonts w:ascii="Arial" w:hAnsi="Arial" w:cs="Arial"/>
        </w:rPr>
        <w:t>.</w:t>
      </w:r>
    </w:p>
    <w:p w:rsidR="00B6195D" w:rsidRPr="00510DE5" w:rsidRDefault="00B6195D" w:rsidP="00124B28">
      <w:pPr>
        <w:tabs>
          <w:tab w:val="left" w:pos="709"/>
        </w:tabs>
        <w:jc w:val="both"/>
        <w:rPr>
          <w:rFonts w:ascii="Arial" w:hAnsi="Arial" w:cs="Arial"/>
        </w:rPr>
      </w:pPr>
    </w:p>
    <w:p w:rsidR="00B6195D" w:rsidRPr="00510DE5" w:rsidRDefault="00B6195D" w:rsidP="00124B28">
      <w:pPr>
        <w:tabs>
          <w:tab w:val="left" w:pos="709"/>
        </w:tabs>
        <w:jc w:val="both"/>
        <w:rPr>
          <w:rFonts w:ascii="Arial" w:hAnsi="Arial" w:cs="Arial"/>
        </w:rPr>
      </w:pPr>
    </w:p>
    <w:p w:rsidR="00124B28" w:rsidRPr="00D242BB" w:rsidRDefault="00124B28" w:rsidP="00124B28">
      <w:pPr>
        <w:tabs>
          <w:tab w:val="left" w:pos="709"/>
        </w:tabs>
        <w:jc w:val="both"/>
        <w:rPr>
          <w:rFonts w:ascii="Arial" w:hAnsi="Arial" w:cs="Arial"/>
        </w:rPr>
      </w:pPr>
      <w:r w:rsidRPr="00F3678D">
        <w:rPr>
          <w:rFonts w:ascii="Arial" w:hAnsi="Arial" w:cs="Arial"/>
        </w:rPr>
        <w:t xml:space="preserve">Art. </w:t>
      </w:r>
      <w:r w:rsidR="00510DE5" w:rsidRPr="00F3678D">
        <w:rPr>
          <w:rFonts w:ascii="Arial" w:hAnsi="Arial" w:cs="Arial"/>
        </w:rPr>
        <w:t>1</w:t>
      </w:r>
      <w:r w:rsidR="00C3315E" w:rsidRPr="00F3678D">
        <w:rPr>
          <w:rFonts w:ascii="Arial" w:hAnsi="Arial" w:cs="Arial"/>
        </w:rPr>
        <w:t>7</w:t>
      </w:r>
      <w:r w:rsidRPr="00F3678D">
        <w:rPr>
          <w:rFonts w:ascii="Arial" w:hAnsi="Arial" w:cs="Arial"/>
        </w:rPr>
        <w:t xml:space="preserve">. </w:t>
      </w:r>
      <w:r w:rsidRPr="00D242BB">
        <w:rPr>
          <w:rFonts w:ascii="Arial" w:hAnsi="Arial" w:cs="Arial"/>
        </w:rPr>
        <w:t>Ao Assessor Parlamentar compete realizar as seguintes atribuições:</w:t>
      </w:r>
    </w:p>
    <w:p w:rsidR="007F5A07" w:rsidRDefault="007F5A07" w:rsidP="0032258F">
      <w:pPr>
        <w:jc w:val="both"/>
        <w:rPr>
          <w:rFonts w:ascii="Arial" w:hAnsi="Arial" w:cs="Arial"/>
        </w:rPr>
      </w:pPr>
    </w:p>
    <w:p w:rsidR="00CA5B7C" w:rsidRDefault="00CA5B7C" w:rsidP="0032258F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Assessorar o Presidente da Câmara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Atender a </w:t>
      </w:r>
      <w:r w:rsidR="00790766">
        <w:rPr>
          <w:rFonts w:ascii="Arial" w:hAnsi="Arial" w:cs="Arial"/>
        </w:rPr>
        <w:t>Presidência</w:t>
      </w:r>
      <w:r>
        <w:rPr>
          <w:rFonts w:ascii="Arial" w:hAnsi="Arial" w:cs="Arial"/>
        </w:rPr>
        <w:t xml:space="preserve"> da Câmara nos assuntos pertinentes ao funcionamento do gabinete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rquivar as correspondências do gabinete da Presidência referentes aos assuntos legislativos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Auxiliar nos eventos organizados pela Câmara Municipal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– Protocolar proposituras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– Auxiliar na elaboração de proposituras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 – Agendar convites, marcar os recados e telefonemas;</w:t>
      </w:r>
    </w:p>
    <w:p w:rsidR="00790766" w:rsidRDefault="00790766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 – Assessorar o Presidente durante as sessões;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F5A07" w:rsidRDefault="007F5A07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 – Prestar outros serviços correlatos</w:t>
      </w:r>
      <w:r w:rsidR="00790766">
        <w:rPr>
          <w:rFonts w:ascii="Arial" w:hAnsi="Arial" w:cs="Arial"/>
        </w:rPr>
        <w:t xml:space="preserve"> e/ou quando solicitados pela Presidência.</w:t>
      </w:r>
    </w:p>
    <w:p w:rsidR="007F5A07" w:rsidRDefault="007F5A07" w:rsidP="00D242BB">
      <w:pPr>
        <w:jc w:val="both"/>
        <w:rPr>
          <w:rFonts w:ascii="Arial" w:hAnsi="Arial" w:cs="Arial"/>
        </w:rPr>
      </w:pPr>
    </w:p>
    <w:p w:rsidR="00790766" w:rsidRDefault="00790766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8D185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D185E">
        <w:rPr>
          <w:rFonts w:ascii="Arial" w:hAnsi="Arial" w:cs="Arial"/>
        </w:rPr>
        <w:t>Participar das sessões legislativas;</w:t>
      </w:r>
    </w:p>
    <w:p w:rsidR="008D185E" w:rsidRDefault="008D185E" w:rsidP="00D242BB">
      <w:pPr>
        <w:jc w:val="both"/>
        <w:rPr>
          <w:rFonts w:ascii="Arial" w:hAnsi="Arial" w:cs="Arial"/>
        </w:rPr>
      </w:pPr>
    </w:p>
    <w:p w:rsidR="008D185E" w:rsidRDefault="008D185E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 – Operar equipamento para a realização de suas atividades e</w:t>
      </w:r>
    </w:p>
    <w:p w:rsidR="008D185E" w:rsidRDefault="008D185E" w:rsidP="00D242BB">
      <w:pPr>
        <w:jc w:val="both"/>
        <w:rPr>
          <w:rFonts w:ascii="Arial" w:hAnsi="Arial" w:cs="Arial"/>
        </w:rPr>
      </w:pPr>
    </w:p>
    <w:p w:rsidR="008D185E" w:rsidRDefault="008D185E" w:rsidP="00D24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I – Manter comunicação e cooperação com os demais setores da  Câmara Municipal para a realização de suas atividades. </w:t>
      </w:r>
    </w:p>
    <w:p w:rsidR="00124B28" w:rsidRDefault="00124B28" w:rsidP="00D242BB">
      <w:pPr>
        <w:jc w:val="both"/>
        <w:rPr>
          <w:rFonts w:ascii="Arial" w:hAnsi="Arial" w:cs="Arial"/>
        </w:rPr>
      </w:pPr>
    </w:p>
    <w:p w:rsidR="00D242BB" w:rsidRDefault="00D242BB" w:rsidP="00D242BB">
      <w:pPr>
        <w:jc w:val="both"/>
        <w:rPr>
          <w:rFonts w:ascii="Arial" w:hAnsi="Arial" w:cs="Arial"/>
        </w:rPr>
      </w:pPr>
    </w:p>
    <w:p w:rsidR="00D242BB" w:rsidRDefault="00124B28" w:rsidP="0032258F">
      <w:pPr>
        <w:jc w:val="both"/>
        <w:rPr>
          <w:rFonts w:ascii="Arial" w:hAnsi="Arial" w:cs="Arial"/>
        </w:rPr>
      </w:pPr>
      <w:r w:rsidRPr="00D242BB">
        <w:rPr>
          <w:rFonts w:ascii="Arial" w:hAnsi="Arial" w:cs="Arial"/>
        </w:rPr>
        <w:t xml:space="preserve">Art. </w:t>
      </w:r>
      <w:r w:rsidR="00D242BB" w:rsidRPr="00D242BB">
        <w:rPr>
          <w:rFonts w:ascii="Arial" w:hAnsi="Arial" w:cs="Arial"/>
        </w:rPr>
        <w:t>1</w:t>
      </w:r>
      <w:r w:rsidR="00C3315E">
        <w:rPr>
          <w:rFonts w:ascii="Arial" w:hAnsi="Arial" w:cs="Arial"/>
        </w:rPr>
        <w:t>8</w:t>
      </w:r>
      <w:r w:rsidR="004573D6">
        <w:rPr>
          <w:rFonts w:ascii="Arial" w:hAnsi="Arial" w:cs="Arial"/>
        </w:rPr>
        <w:t>.</w:t>
      </w:r>
      <w:r w:rsidRPr="00D242BB">
        <w:rPr>
          <w:rFonts w:ascii="Arial" w:hAnsi="Arial" w:cs="Arial"/>
        </w:rPr>
        <w:t xml:space="preserve"> </w:t>
      </w:r>
      <w:r w:rsidR="00D242BB">
        <w:rPr>
          <w:rFonts w:ascii="Arial" w:hAnsi="Arial" w:cs="Arial"/>
        </w:rPr>
        <w:t xml:space="preserve">A Assessoria Legislativa é </w:t>
      </w:r>
      <w:r w:rsidR="00E0070A">
        <w:rPr>
          <w:rFonts w:ascii="Arial" w:hAnsi="Arial" w:cs="Arial"/>
        </w:rPr>
        <w:t xml:space="preserve">constituída </w:t>
      </w:r>
      <w:r w:rsidR="00D242BB">
        <w:rPr>
          <w:rFonts w:ascii="Arial" w:hAnsi="Arial" w:cs="Arial"/>
        </w:rPr>
        <w:t>pelo Assessor Legislativo.</w:t>
      </w:r>
    </w:p>
    <w:p w:rsidR="00D242BB" w:rsidRDefault="00D242BB" w:rsidP="0032258F">
      <w:pPr>
        <w:jc w:val="both"/>
        <w:rPr>
          <w:rFonts w:ascii="Arial" w:hAnsi="Arial" w:cs="Arial"/>
        </w:rPr>
      </w:pPr>
    </w:p>
    <w:p w:rsidR="00D242BB" w:rsidRDefault="00D242BB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="00C331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Assessoria Legislativa está subordinada diretamente ao Presidente da Câmara Municipal. </w:t>
      </w:r>
    </w:p>
    <w:p w:rsidR="004573D6" w:rsidRDefault="004573D6" w:rsidP="0032258F">
      <w:pPr>
        <w:jc w:val="both"/>
        <w:rPr>
          <w:rFonts w:ascii="Arial" w:hAnsi="Arial" w:cs="Arial"/>
        </w:rPr>
      </w:pPr>
    </w:p>
    <w:p w:rsidR="004573D6" w:rsidRPr="00D242BB" w:rsidRDefault="004573D6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C3315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 Assessoria Legislativa tem por finalidade prestar assistência técnica nos assuntos políticos e administrativos, em que estejam envolvidos o exercício da competência tanto da Câmara Municipal como dos vereadores. </w:t>
      </w:r>
    </w:p>
    <w:p w:rsidR="00D242BB" w:rsidRDefault="00D242BB" w:rsidP="0032258F">
      <w:pPr>
        <w:jc w:val="both"/>
        <w:rPr>
          <w:rFonts w:ascii="Arial" w:hAnsi="Arial" w:cs="Arial"/>
          <w:b/>
        </w:rPr>
      </w:pPr>
    </w:p>
    <w:p w:rsidR="00D242BB" w:rsidRDefault="00D242BB" w:rsidP="0032258F">
      <w:pPr>
        <w:jc w:val="both"/>
        <w:rPr>
          <w:rFonts w:ascii="Arial" w:hAnsi="Arial" w:cs="Arial"/>
          <w:b/>
        </w:rPr>
      </w:pPr>
    </w:p>
    <w:p w:rsidR="00124B28" w:rsidRPr="00C3315E" w:rsidRDefault="004573D6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>Art.</w:t>
      </w:r>
      <w:r w:rsidR="00C3315E" w:rsidRPr="00C3315E">
        <w:rPr>
          <w:rFonts w:ascii="Arial" w:hAnsi="Arial" w:cs="Arial"/>
        </w:rPr>
        <w:t>20</w:t>
      </w:r>
      <w:r w:rsidRPr="00C3315E">
        <w:rPr>
          <w:rFonts w:ascii="Arial" w:hAnsi="Arial" w:cs="Arial"/>
        </w:rPr>
        <w:t xml:space="preserve">.  </w:t>
      </w:r>
      <w:r w:rsidR="00124B28" w:rsidRPr="00C3315E">
        <w:rPr>
          <w:rFonts w:ascii="Arial" w:hAnsi="Arial" w:cs="Arial"/>
        </w:rPr>
        <w:t>Ao Assessor Legislativo compete realizar as seguintes atribuições:</w:t>
      </w:r>
    </w:p>
    <w:p w:rsidR="006E5510" w:rsidRPr="008D185E" w:rsidRDefault="006E5510" w:rsidP="008D185E">
      <w:pPr>
        <w:spacing w:line="360" w:lineRule="auto"/>
        <w:jc w:val="both"/>
        <w:rPr>
          <w:rFonts w:ascii="Arial" w:hAnsi="Arial" w:cs="Arial"/>
        </w:rPr>
      </w:pPr>
    </w:p>
    <w:p w:rsidR="00086A64" w:rsidRPr="008D185E" w:rsidRDefault="008D185E" w:rsidP="008D185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Auxiliar o Presidente em assuntos legislativos;</w:t>
      </w:r>
    </w:p>
    <w:p w:rsidR="008D185E" w:rsidRPr="008D185E" w:rsidRDefault="008D185E" w:rsidP="008D185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Comparecer e auxiliar as sessões legislativas ordinárias e extraordinárias;</w:t>
      </w:r>
    </w:p>
    <w:p w:rsidR="008D185E" w:rsidRPr="008D185E" w:rsidRDefault="008D185E" w:rsidP="008D185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Participar das audiências públicas, reuniões e sessões especiais;</w:t>
      </w:r>
    </w:p>
    <w:p w:rsidR="008D185E" w:rsidRP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lastRenderedPageBreak/>
        <w:t>Auxiliar dando suporte aos eventos organizados pela Câmara Municipal;</w:t>
      </w:r>
    </w:p>
    <w:p w:rsidR="008D185E" w:rsidRP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Trabalhar em cooperação com os demais serviços da Câmara Municipal;</w:t>
      </w:r>
    </w:p>
    <w:p w:rsidR="008D185E" w:rsidRP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Elaborar ofícios e expedientes relacionados a área de atuação;</w:t>
      </w:r>
    </w:p>
    <w:p w:rsid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Elaborar memorados e demais documentos necessários aos trabalhos desenvolvidos;</w:t>
      </w:r>
    </w:p>
    <w:p w:rsidR="008D185E" w:rsidRP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r </w:t>
      </w:r>
      <w:r w:rsidR="00D71C6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esquisa legislativa, quando solicitado, para fundamentar proposituras legislativas;</w:t>
      </w:r>
    </w:p>
    <w:p w:rsid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Solicitar material de expediente para desempenho de sua atividade;</w:t>
      </w:r>
    </w:p>
    <w:p w:rsid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contato com a secretaria legislativa para a elaboração de atos normativos, ofícios e expedientes e</w:t>
      </w:r>
    </w:p>
    <w:p w:rsidR="008D185E" w:rsidRPr="008D185E" w:rsidRDefault="008D185E" w:rsidP="00D71C6E">
      <w:pPr>
        <w:pStyle w:val="PargrafodaLista"/>
        <w:numPr>
          <w:ilvl w:val="0"/>
          <w:numId w:val="26"/>
        </w:numPr>
        <w:spacing w:line="360" w:lineRule="auto"/>
        <w:ind w:left="284" w:hanging="141"/>
        <w:jc w:val="both"/>
        <w:rPr>
          <w:rFonts w:ascii="Arial" w:hAnsi="Arial" w:cs="Arial"/>
          <w:sz w:val="24"/>
          <w:szCs w:val="24"/>
        </w:rPr>
      </w:pPr>
      <w:r w:rsidRPr="008D185E">
        <w:rPr>
          <w:rFonts w:ascii="Arial" w:hAnsi="Arial" w:cs="Arial"/>
          <w:sz w:val="24"/>
          <w:szCs w:val="24"/>
        </w:rPr>
        <w:t>Operar maquinário ou utilitário no desempenho de sua função;</w:t>
      </w:r>
    </w:p>
    <w:p w:rsidR="0032258F" w:rsidRPr="000D2522" w:rsidRDefault="0032258F" w:rsidP="00804843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CAPÍTULO IV</w:t>
      </w:r>
    </w:p>
    <w:p w:rsidR="0032258F" w:rsidRDefault="0032258F" w:rsidP="00804843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OS GABINETES DE VEREADORES</w:t>
      </w: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Pr="00C3315E" w:rsidRDefault="0032258F" w:rsidP="0032258F">
      <w:pPr>
        <w:jc w:val="both"/>
        <w:rPr>
          <w:rFonts w:ascii="Arial" w:hAnsi="Arial" w:cs="Arial"/>
        </w:rPr>
      </w:pPr>
    </w:p>
    <w:p w:rsidR="0032258F" w:rsidRDefault="0032258F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C3315E">
        <w:rPr>
          <w:rFonts w:ascii="Arial" w:hAnsi="Arial" w:cs="Arial"/>
        </w:rPr>
        <w:t>21</w:t>
      </w:r>
      <w:r w:rsidRPr="000D2522">
        <w:rPr>
          <w:rFonts w:ascii="Arial" w:hAnsi="Arial" w:cs="Arial"/>
          <w:b/>
        </w:rPr>
        <w:t xml:space="preserve">. </w:t>
      </w:r>
      <w:r w:rsidRPr="00124B28">
        <w:rPr>
          <w:rFonts w:ascii="Arial" w:hAnsi="Arial" w:cs="Arial"/>
        </w:rPr>
        <w:t>Compete a cada vereador a direção, supervisão e coordenação das atividades dos profissionais lotados em seus gabinetes, bem como sua indicação para nomeação e/ou exoneração, a ser acatada de imediato por ato próprio da Mesa Diretora da Câmara Municipal, salvo motivo justificado;</w:t>
      </w:r>
    </w:p>
    <w:p w:rsidR="004573D6" w:rsidRDefault="004573D6" w:rsidP="0032258F">
      <w:pPr>
        <w:jc w:val="both"/>
        <w:rPr>
          <w:rFonts w:ascii="Arial" w:hAnsi="Arial" w:cs="Arial"/>
        </w:rPr>
      </w:pPr>
    </w:p>
    <w:p w:rsidR="004573D6" w:rsidRDefault="004573D6" w:rsidP="0032258F">
      <w:pPr>
        <w:jc w:val="both"/>
        <w:rPr>
          <w:rFonts w:ascii="Arial" w:hAnsi="Arial" w:cs="Arial"/>
        </w:rPr>
      </w:pPr>
    </w:p>
    <w:p w:rsidR="0032258F" w:rsidRPr="000D2522" w:rsidRDefault="004573D6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C3315E">
        <w:rPr>
          <w:rFonts w:ascii="Arial" w:hAnsi="Arial" w:cs="Arial"/>
        </w:rPr>
        <w:t>2</w:t>
      </w:r>
      <w:r>
        <w:rPr>
          <w:rFonts w:ascii="Arial" w:hAnsi="Arial" w:cs="Arial"/>
        </w:rPr>
        <w:t>. Os Gabinetes dos Vereadores</w:t>
      </w:r>
      <w:r w:rsidR="00D71C6E">
        <w:rPr>
          <w:rFonts w:ascii="Arial" w:hAnsi="Arial" w:cs="Arial"/>
        </w:rPr>
        <w:t xml:space="preserve"> tem</w:t>
      </w:r>
      <w:r>
        <w:rPr>
          <w:rFonts w:ascii="Arial" w:hAnsi="Arial" w:cs="Arial"/>
        </w:rPr>
        <w:t xml:space="preserve"> por finalidade proporcionar condições para o desenvolvimento das atividades realizadas pelos Vereadores, tanto as relacionadas com a ação legislativa de fiscalização, bem como, as de atendimento a comunidade em geral. </w:t>
      </w:r>
    </w:p>
    <w:p w:rsidR="0032258F" w:rsidRPr="000D2522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 xml:space="preserve">   </w:t>
      </w:r>
    </w:p>
    <w:p w:rsidR="0032258F" w:rsidRPr="00C3315E" w:rsidRDefault="0032258F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3</w:t>
      </w:r>
      <w:r w:rsidRPr="00C3315E">
        <w:rPr>
          <w:rFonts w:ascii="Arial" w:hAnsi="Arial" w:cs="Arial"/>
        </w:rPr>
        <w:t>. Ao Assessor de Gabinete, compete realizar as seguintes atribuições:</w:t>
      </w:r>
    </w:p>
    <w:p w:rsidR="00086A64" w:rsidRDefault="00086A64" w:rsidP="0032258F">
      <w:pPr>
        <w:jc w:val="both"/>
        <w:rPr>
          <w:rFonts w:ascii="Arial" w:hAnsi="Arial" w:cs="Arial"/>
        </w:rPr>
      </w:pPr>
    </w:p>
    <w:p w:rsidR="00086A64" w:rsidRPr="000D2522" w:rsidRDefault="00086A64" w:rsidP="0032258F">
      <w:pPr>
        <w:jc w:val="both"/>
        <w:rPr>
          <w:rFonts w:ascii="Arial" w:hAnsi="Arial" w:cs="Arial"/>
        </w:rPr>
      </w:pPr>
    </w:p>
    <w:p w:rsidR="0032258F" w:rsidRDefault="0032258F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, sem restrições, as atividades a ele delegadas, bem como auxiliar no cumprimento das respectivas atividades do gabinete no qual estiver lotado, auxiliando todas as atividades inerentes à sua função;</w:t>
      </w:r>
    </w:p>
    <w:p w:rsidR="0032258F" w:rsidRPr="000D2522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o Vereador nos assuntos pertinentes ao funcionamento do Gabinete;</w:t>
      </w:r>
    </w:p>
    <w:p w:rsidR="0032258F" w:rsidRDefault="0032258F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riar canais de comunicação entre a Câmara, Gabinete e os munícipes de modo a identificar as necessidades dos diferentes segmentos do município;</w:t>
      </w:r>
    </w:p>
    <w:p w:rsidR="0032258F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ar proposituras;</w:t>
      </w:r>
    </w:p>
    <w:p w:rsidR="009F28E4" w:rsidRPr="000D2522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r convites, marcar recados e telefonemas;</w:t>
      </w:r>
    </w:p>
    <w:p w:rsidR="0032258F" w:rsidRDefault="0032258F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Atender os munícipes que buscarem contato com o gabinete do respectivo Vereador, resolvendo suas solicitações se possível, bem como </w:t>
      </w:r>
      <w:r w:rsidRPr="000D2522">
        <w:rPr>
          <w:rFonts w:ascii="Arial" w:hAnsi="Arial" w:cs="Arial"/>
          <w:sz w:val="24"/>
          <w:szCs w:val="24"/>
        </w:rPr>
        <w:lastRenderedPageBreak/>
        <w:t>na impossibilidade, orientando-os e/ou encaminhado, conforme as necessidades exportas, aos serviços públicos ou privados que detém competência para resolução das mesmas;</w:t>
      </w:r>
    </w:p>
    <w:p w:rsidR="0032258F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e auxiliar nos eventos organizados pelo Gabinete Parlamentar;</w:t>
      </w:r>
    </w:p>
    <w:p w:rsidR="009F28E4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-se com os setores administrativos da Câmara;</w:t>
      </w:r>
    </w:p>
    <w:p w:rsidR="009F28E4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ar a correspondência do gabinete referente aos assuntos legislativos;</w:t>
      </w:r>
    </w:p>
    <w:p w:rsidR="009F28E4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ofícios e requerimentos do Gabinete;</w:t>
      </w:r>
    </w:p>
    <w:p w:rsidR="009F28E4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os setores competente informações sobre leis e projetos e outros expedientes, quando necessário para a formulação de proposituras;</w:t>
      </w:r>
    </w:p>
    <w:p w:rsidR="009F28E4" w:rsidRPr="000D2522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, com</w:t>
      </w:r>
      <w:r w:rsidR="00D71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autorização do Vereador Titular, material de expediente para uso no gabinete parlamentar;</w:t>
      </w:r>
    </w:p>
    <w:p w:rsidR="0032258F" w:rsidRDefault="0032258F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as sessões legislativas da Câmara;</w:t>
      </w:r>
    </w:p>
    <w:p w:rsidR="0032258F" w:rsidRPr="000D2522" w:rsidRDefault="009F28E4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ar o Vereador durante as sessões;</w:t>
      </w:r>
    </w:p>
    <w:p w:rsidR="0032258F" w:rsidRDefault="0032258F" w:rsidP="00124B28">
      <w:pPr>
        <w:pStyle w:val="PargrafodaLista"/>
        <w:numPr>
          <w:ilvl w:val="0"/>
          <w:numId w:val="13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outras atividades afins.</w:t>
      </w:r>
    </w:p>
    <w:p w:rsidR="00C3315E" w:rsidRDefault="00C3315E" w:rsidP="00124B28">
      <w:pPr>
        <w:jc w:val="center"/>
        <w:rPr>
          <w:rFonts w:ascii="Arial" w:hAnsi="Arial" w:cs="Arial"/>
          <w:b/>
        </w:rPr>
      </w:pPr>
    </w:p>
    <w:p w:rsidR="0032258F" w:rsidRDefault="0032258F" w:rsidP="00124B28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CAPÍTULO V</w:t>
      </w:r>
    </w:p>
    <w:p w:rsidR="00124B28" w:rsidRPr="000D2522" w:rsidRDefault="00124B28" w:rsidP="00124B28">
      <w:pPr>
        <w:jc w:val="center"/>
        <w:rPr>
          <w:rFonts w:ascii="Arial" w:hAnsi="Arial" w:cs="Arial"/>
          <w:b/>
        </w:rPr>
      </w:pPr>
    </w:p>
    <w:p w:rsidR="0032258F" w:rsidRDefault="0032258F" w:rsidP="00124B28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O CONTROLE INTERNO</w:t>
      </w:r>
    </w:p>
    <w:p w:rsidR="00124B28" w:rsidRDefault="00124B28" w:rsidP="00124B28">
      <w:pPr>
        <w:jc w:val="center"/>
        <w:rPr>
          <w:rFonts w:ascii="Arial" w:hAnsi="Arial" w:cs="Arial"/>
          <w:b/>
        </w:rPr>
      </w:pPr>
    </w:p>
    <w:p w:rsidR="00124B28" w:rsidRPr="000D2522" w:rsidRDefault="00124B28" w:rsidP="0032258F">
      <w:pPr>
        <w:jc w:val="both"/>
        <w:rPr>
          <w:rFonts w:ascii="Arial" w:hAnsi="Arial" w:cs="Arial"/>
          <w:b/>
        </w:rPr>
      </w:pPr>
    </w:p>
    <w:p w:rsidR="0032258F" w:rsidRPr="00C3315E" w:rsidRDefault="0032258F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>
        <w:rPr>
          <w:rFonts w:ascii="Arial" w:hAnsi="Arial" w:cs="Arial"/>
        </w:rPr>
        <w:t>4</w:t>
      </w:r>
      <w:r w:rsidRPr="00C3315E">
        <w:rPr>
          <w:rFonts w:ascii="Arial" w:hAnsi="Arial" w:cs="Arial"/>
        </w:rPr>
        <w:t>. Ao Controle Interno compete realizar as seguintes atribuições:</w:t>
      </w:r>
    </w:p>
    <w:p w:rsidR="008F461C" w:rsidRPr="000D2522" w:rsidRDefault="008F461C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Organização e operação dos sistemas de controle interno;</w:t>
      </w:r>
    </w:p>
    <w:p w:rsidR="0032258F" w:rsidRPr="000D2522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rigir, coordenar, controlar e fiscalizar as atividades desenvolvidas pelo órgão sob sua titularidade;</w:t>
      </w:r>
    </w:p>
    <w:p w:rsidR="0032258F" w:rsidRPr="000D2522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;</w:t>
      </w:r>
    </w:p>
    <w:p w:rsidR="0032258F" w:rsidRPr="000D2522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sponder pela disciplina administrativa no órgão, propondo medidas disciplinares, se for o caso, para os servidores que atuarem na sua unidade orgânica;</w:t>
      </w:r>
    </w:p>
    <w:p w:rsidR="0032258F" w:rsidRPr="000D2522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Orientar, disciplinar, fiscalizar e coordenar todas as atividades financeiras e econômicas da Câmara, acompanhando a execução do PPA, LDO e LOA, bem como demais controles da Lei de Responsabilidade Fiscal; </w:t>
      </w:r>
    </w:p>
    <w:p w:rsidR="0032258F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por normas de procedimentos administrativos, visando melhorar o desempenho do órgão;</w:t>
      </w:r>
    </w:p>
    <w:p w:rsidR="008F461C" w:rsidRPr="000D2522" w:rsidRDefault="008F461C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ionar os setores de patrimônio, almoxarifado, compras e recursos humanos, visando </w:t>
      </w:r>
      <w:r w:rsidR="001B5E2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laboração de normas para controle gerencial;</w:t>
      </w:r>
    </w:p>
    <w:p w:rsidR="0032258F" w:rsidRDefault="0032258F" w:rsidP="00124B28">
      <w:pPr>
        <w:pStyle w:val="PargrafodaLista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meios ou medidas administrativas necessárias ao pleno funcionamento e à completa realização das atividades do órgão;</w:t>
      </w:r>
    </w:p>
    <w:p w:rsidR="0032258F" w:rsidRDefault="0032258F" w:rsidP="0032258F">
      <w:pPr>
        <w:jc w:val="both"/>
        <w:rPr>
          <w:rFonts w:ascii="Arial" w:hAnsi="Arial" w:cs="Arial"/>
        </w:rPr>
      </w:pPr>
    </w:p>
    <w:p w:rsidR="001B5E2A" w:rsidRDefault="001B5E2A" w:rsidP="0032258F">
      <w:pPr>
        <w:jc w:val="both"/>
        <w:rPr>
          <w:rFonts w:ascii="Arial" w:hAnsi="Arial" w:cs="Arial"/>
        </w:rPr>
      </w:pPr>
    </w:p>
    <w:p w:rsidR="001B5E2A" w:rsidRDefault="001B5E2A" w:rsidP="0032258F">
      <w:pPr>
        <w:jc w:val="both"/>
        <w:rPr>
          <w:rFonts w:ascii="Arial" w:hAnsi="Arial" w:cs="Arial"/>
        </w:rPr>
      </w:pPr>
    </w:p>
    <w:p w:rsidR="001B5E2A" w:rsidRDefault="001B5E2A" w:rsidP="0032258F">
      <w:pPr>
        <w:jc w:val="both"/>
        <w:rPr>
          <w:rFonts w:ascii="Arial" w:hAnsi="Arial" w:cs="Arial"/>
        </w:rPr>
      </w:pPr>
    </w:p>
    <w:p w:rsidR="0032258F" w:rsidRDefault="0032258F" w:rsidP="00124B28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lastRenderedPageBreak/>
        <w:t>CAPÍTULO VI</w:t>
      </w:r>
    </w:p>
    <w:p w:rsidR="00124B28" w:rsidRPr="000D2522" w:rsidRDefault="00124B28" w:rsidP="00124B28">
      <w:pPr>
        <w:jc w:val="center"/>
        <w:rPr>
          <w:rFonts w:ascii="Arial" w:hAnsi="Arial" w:cs="Arial"/>
          <w:b/>
        </w:rPr>
      </w:pPr>
    </w:p>
    <w:p w:rsidR="0032258F" w:rsidRDefault="00124B28" w:rsidP="00124B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SERVIÇOS</w:t>
      </w:r>
      <w:r w:rsidR="0032258F" w:rsidRPr="000D2522">
        <w:rPr>
          <w:rFonts w:ascii="Arial" w:hAnsi="Arial" w:cs="Arial"/>
          <w:b/>
        </w:rPr>
        <w:t xml:space="preserve"> DE ADMINISTRAÇÃO E EXECUÇÃO</w:t>
      </w:r>
    </w:p>
    <w:p w:rsid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Default="0032258F" w:rsidP="0032258F">
      <w:pPr>
        <w:jc w:val="both"/>
        <w:rPr>
          <w:rFonts w:ascii="Arial" w:hAnsi="Arial" w:cs="Arial"/>
          <w:b/>
        </w:rPr>
      </w:pPr>
    </w:p>
    <w:p w:rsidR="0032258F" w:rsidRPr="00C3315E" w:rsidRDefault="0032258F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5</w:t>
      </w:r>
      <w:r w:rsidRPr="00C3315E">
        <w:rPr>
          <w:rFonts w:ascii="Arial" w:hAnsi="Arial" w:cs="Arial"/>
        </w:rPr>
        <w:t xml:space="preserve">. Ao </w:t>
      </w:r>
      <w:r w:rsidR="00124B28" w:rsidRPr="00C3315E">
        <w:rPr>
          <w:rFonts w:ascii="Arial" w:hAnsi="Arial" w:cs="Arial"/>
        </w:rPr>
        <w:t>Se</w:t>
      </w:r>
      <w:r w:rsidR="004573D6" w:rsidRPr="00C3315E">
        <w:rPr>
          <w:rFonts w:ascii="Arial" w:hAnsi="Arial" w:cs="Arial"/>
        </w:rPr>
        <w:t>tor</w:t>
      </w:r>
      <w:r w:rsidRPr="00C3315E">
        <w:rPr>
          <w:rFonts w:ascii="Arial" w:hAnsi="Arial" w:cs="Arial"/>
        </w:rPr>
        <w:t xml:space="preserve"> Contábil e </w:t>
      </w:r>
      <w:r w:rsidR="00022DA6" w:rsidRPr="00C3315E">
        <w:rPr>
          <w:rFonts w:ascii="Arial" w:hAnsi="Arial" w:cs="Arial"/>
        </w:rPr>
        <w:t>Orçamentário</w:t>
      </w:r>
      <w:r w:rsidRPr="00C3315E">
        <w:rPr>
          <w:rFonts w:ascii="Arial" w:hAnsi="Arial" w:cs="Arial"/>
        </w:rPr>
        <w:t xml:space="preserve"> compete realizar as seguintes atribuições:</w:t>
      </w:r>
    </w:p>
    <w:p w:rsidR="00C3315E" w:rsidRPr="000D2522" w:rsidRDefault="00C3315E" w:rsidP="0032258F">
      <w:pPr>
        <w:jc w:val="both"/>
        <w:rPr>
          <w:rFonts w:ascii="Arial" w:hAnsi="Arial" w:cs="Arial"/>
        </w:rPr>
      </w:pP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A execução das atividades de planejamento, coordenação e supervisão das atividades de execução orçamentária, bem como de acompanhamento e controle;</w:t>
      </w:r>
    </w:p>
    <w:p w:rsidR="0032258F" w:rsidRPr="000D2522" w:rsidRDefault="0032258F" w:rsidP="00124B28">
      <w:pPr>
        <w:pStyle w:val="PargrafodaLista"/>
        <w:numPr>
          <w:ilvl w:val="0"/>
          <w:numId w:val="6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umprir cronograma de atividades anuais proposta pelo Tribunal de Contas do Estado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A execução das atividades de supervisão, análise e certificação da exatidão, integridade e autenticidade dos atos e fatos administrativos e seus registros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A execução das atividades de orientação e acompanhamento dos serviços de escrituração e registros contábeis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Coordenar, orientar e controlar as atividades relacionadas ao processo orçamentário, à contabilidade e à gestão dos serviços de execução financeira da Câmara Municipal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Elaborar a proposta orçamentária e acompanhar sua análise e execução, financeira e contábil destinadas a atender a programação da Câmara Municipal;</w:t>
      </w:r>
    </w:p>
    <w:p w:rsidR="0032258F" w:rsidRPr="000D2522" w:rsidRDefault="0032258F" w:rsidP="00C3315E">
      <w:pPr>
        <w:numPr>
          <w:ilvl w:val="0"/>
          <w:numId w:val="6"/>
        </w:numPr>
        <w:spacing w:after="200"/>
        <w:ind w:left="426" w:hanging="142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Elaborar relatórios gerenciais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Analisar a documentação dos processos para empenho e pagamento quanto à sua instrução e conformidade com a legislação vigente e termos de ajuste firmados pela Câmara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284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Propor, no início de cada exercício financeiro, a emissão de empenhos, globais ou por estimativa, das dotações orçamentárias que comportem esse regime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426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Registrar o empenho prévio das despesas da Câmara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426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Conferir os processos de empenho das despesas e visar os que forem aprovados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426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Emitir as notas de empenho relativas às solicitações de despesas, dando baixa nas respectivas dotações orçamentárias ou créditos adicionais;</w:t>
      </w:r>
    </w:p>
    <w:p w:rsidR="0032258F" w:rsidRPr="000D2522" w:rsidRDefault="0032258F" w:rsidP="00124B28">
      <w:pPr>
        <w:numPr>
          <w:ilvl w:val="0"/>
          <w:numId w:val="6"/>
        </w:numPr>
        <w:spacing w:after="200"/>
        <w:ind w:left="426" w:firstLine="0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Solicitar quando necessário auxilio do departamento de apoio Contábil e financeiro para do cumprimento das atribuições do Departamento.</w:t>
      </w:r>
    </w:p>
    <w:p w:rsidR="0032258F" w:rsidRPr="000D2522" w:rsidRDefault="0032258F" w:rsidP="008E710E">
      <w:pPr>
        <w:numPr>
          <w:ilvl w:val="0"/>
          <w:numId w:val="6"/>
        </w:numPr>
        <w:spacing w:after="200"/>
        <w:ind w:left="709" w:hanging="141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lastRenderedPageBreak/>
        <w:t>Preparar os balancetes mensais da execução orçamentária e financeira;</w:t>
      </w:r>
    </w:p>
    <w:p w:rsidR="0032258F" w:rsidRPr="000D2522" w:rsidRDefault="0032258F" w:rsidP="008E710E">
      <w:pPr>
        <w:numPr>
          <w:ilvl w:val="0"/>
          <w:numId w:val="6"/>
        </w:numPr>
        <w:spacing w:after="200"/>
        <w:ind w:left="709" w:hanging="141"/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Incumbir-se dos contatos com estabelecimentos bancários, em assuntos de sua competência;</w:t>
      </w:r>
    </w:p>
    <w:p w:rsidR="0032258F" w:rsidRDefault="0032258F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relacionamento com a área de Patrimônio, no sentido de manter atualizado o sistema patrimonial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ar a mesa diretora nos assuntos de natureza contábil, orçamentária e patrimonial, submetidos à sua apreciação, emitindo parecer, se for o caso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ar</w:t>
      </w:r>
      <w:r>
        <w:rPr>
          <w:rFonts w:ascii="Arial" w:hAnsi="Arial" w:cs="Arial"/>
          <w:sz w:val="24"/>
          <w:szCs w:val="24"/>
        </w:rPr>
        <w:t>, quando solicitado,</w:t>
      </w:r>
      <w:r w:rsidRPr="000D2522">
        <w:rPr>
          <w:rFonts w:ascii="Arial" w:hAnsi="Arial" w:cs="Arial"/>
          <w:sz w:val="24"/>
          <w:szCs w:val="24"/>
        </w:rPr>
        <w:t xml:space="preserve"> os Vereadores sobre matérias do Plano Plurianual de Investimentos, do Orçamento Anual e da Lei de Diretrizes Orçamentárias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xiliar na elaboração de projetos de Lei sobre matérias orçamentárias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arar pareceres sobre os balancetes patrimoniais, orçamentários, econômicos e financeiros da administração direta e indireta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essorar o Presidente da Câmara nos assuntos de natureza financeira e tributária, submetidos à sua apreciação, emitindo parecer, se for o caso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ifestar-se nos processos administrativos de ordem financeira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nalisar quando solicitado o cumprimento da lei de responsabilidade fiscal dos Poderes Executivo e Legislativo do Município emitindo parecer se for o caso;</w:t>
      </w:r>
    </w:p>
    <w:p w:rsidR="00316F43" w:rsidRPr="000D2522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Auxiliar o Departamento Contábil e Financeiro quando solicitado; </w:t>
      </w:r>
    </w:p>
    <w:p w:rsidR="00316F43" w:rsidRDefault="00316F43" w:rsidP="008E710E">
      <w:pPr>
        <w:pStyle w:val="PargrafodaLista"/>
        <w:numPr>
          <w:ilvl w:val="0"/>
          <w:numId w:val="6"/>
        </w:numPr>
        <w:spacing w:line="240" w:lineRule="auto"/>
        <w:ind w:left="709" w:hanging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</w:t>
      </w:r>
      <w:r>
        <w:rPr>
          <w:rFonts w:ascii="Arial" w:hAnsi="Arial" w:cs="Arial"/>
          <w:sz w:val="24"/>
          <w:szCs w:val="24"/>
        </w:rPr>
        <w:t>.</w:t>
      </w:r>
    </w:p>
    <w:p w:rsidR="00316F43" w:rsidRPr="008E710E" w:rsidRDefault="0032258F" w:rsidP="008E710E">
      <w:pPr>
        <w:pStyle w:val="PargrafodaLista"/>
        <w:numPr>
          <w:ilvl w:val="0"/>
          <w:numId w:val="6"/>
        </w:numPr>
        <w:spacing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8E710E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2404A0" w:rsidRPr="000D2522" w:rsidRDefault="002404A0" w:rsidP="0032258F">
      <w:pPr>
        <w:jc w:val="both"/>
        <w:rPr>
          <w:rFonts w:ascii="Arial" w:hAnsi="Arial" w:cs="Arial"/>
        </w:rPr>
      </w:pPr>
    </w:p>
    <w:p w:rsidR="0032258F" w:rsidRPr="00C3315E" w:rsidRDefault="0032258F" w:rsidP="0032258F">
      <w:pPr>
        <w:ind w:left="284"/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6</w:t>
      </w:r>
      <w:r w:rsidRPr="00C3315E">
        <w:rPr>
          <w:rFonts w:ascii="Arial" w:hAnsi="Arial" w:cs="Arial"/>
        </w:rPr>
        <w:t xml:space="preserve">. Ao </w:t>
      </w:r>
      <w:r w:rsidR="00124B28" w:rsidRPr="00C3315E">
        <w:rPr>
          <w:rFonts w:ascii="Arial" w:hAnsi="Arial" w:cs="Arial"/>
        </w:rPr>
        <w:t>Se</w:t>
      </w:r>
      <w:r w:rsidR="004573D6" w:rsidRPr="00C3315E">
        <w:rPr>
          <w:rFonts w:ascii="Arial" w:hAnsi="Arial" w:cs="Arial"/>
        </w:rPr>
        <w:t>tor</w:t>
      </w:r>
      <w:r w:rsidR="00124B28" w:rsidRPr="00C3315E">
        <w:rPr>
          <w:rFonts w:ascii="Arial" w:hAnsi="Arial" w:cs="Arial"/>
        </w:rPr>
        <w:t xml:space="preserve"> </w:t>
      </w:r>
      <w:r w:rsidRPr="00C3315E">
        <w:rPr>
          <w:rFonts w:ascii="Arial" w:hAnsi="Arial" w:cs="Arial"/>
        </w:rPr>
        <w:t xml:space="preserve">de </w:t>
      </w:r>
      <w:r w:rsidR="00381510" w:rsidRPr="00C3315E">
        <w:rPr>
          <w:rFonts w:ascii="Arial" w:hAnsi="Arial" w:cs="Arial"/>
        </w:rPr>
        <w:t>Licitações e Contratos</w:t>
      </w:r>
      <w:r w:rsidRPr="00C3315E">
        <w:rPr>
          <w:rFonts w:ascii="Arial" w:hAnsi="Arial" w:cs="Arial"/>
        </w:rPr>
        <w:t>, compete realizar as seguintes atribuições:</w:t>
      </w:r>
    </w:p>
    <w:p w:rsidR="00124B28" w:rsidRPr="000D2522" w:rsidRDefault="00124B28" w:rsidP="0032258F">
      <w:pPr>
        <w:ind w:left="284"/>
        <w:jc w:val="both"/>
        <w:rPr>
          <w:rFonts w:ascii="Arial" w:hAnsi="Arial" w:cs="Arial"/>
        </w:rPr>
      </w:pPr>
    </w:p>
    <w:p w:rsidR="0032258F" w:rsidRDefault="0032258F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e fiscalizar as compras de materiais de consumo, bens móveis e a contratação de obras e serviços;</w:t>
      </w:r>
    </w:p>
    <w:p w:rsidR="00460631" w:rsidRPr="00460631" w:rsidRDefault="00460631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460631">
        <w:rPr>
          <w:rFonts w:ascii="Arial" w:hAnsi="Arial" w:cs="Arial"/>
          <w:color w:val="000000"/>
          <w:sz w:val="24"/>
          <w:szCs w:val="24"/>
        </w:rPr>
        <w:t>Encarregar-se do processo licitatório para a contratação de obras e serviços de acordo com a legislação vigente;</w:t>
      </w:r>
    </w:p>
    <w:p w:rsidR="00460631" w:rsidRPr="00460631" w:rsidRDefault="00460631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460631">
        <w:rPr>
          <w:rFonts w:ascii="Arial" w:hAnsi="Arial" w:cs="Arial"/>
          <w:color w:val="000000"/>
          <w:sz w:val="24"/>
          <w:szCs w:val="24"/>
        </w:rPr>
        <w:t>Manter arquivo próprio de documentos relativos às licitações e ao cadastro de fornecedores;</w:t>
      </w:r>
    </w:p>
    <w:p w:rsidR="0032258F" w:rsidRPr="000D2522" w:rsidRDefault="0032258F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companhar os processos licitatórios e manter atualizado o cadastro de fornecedores, compreendendo atividades de registro, exclusão e alteração cadastral, com o objetivo de manter a base de dados atualizada e ampliando as alternativas de fornecedores habilitados;</w:t>
      </w:r>
    </w:p>
    <w:p w:rsidR="0032258F" w:rsidRPr="000D2522" w:rsidRDefault="0032258F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coleta de preços para aquisição de mercadorias e serviço;</w:t>
      </w:r>
    </w:p>
    <w:p w:rsidR="001B5E2A" w:rsidRPr="000D2522" w:rsidRDefault="003923CD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minutas de contratos oriundos das licitações e pregões;</w:t>
      </w:r>
    </w:p>
    <w:p w:rsidR="0032258F" w:rsidRDefault="0032258F" w:rsidP="00124B28">
      <w:pPr>
        <w:pStyle w:val="PargrafodaLista"/>
        <w:numPr>
          <w:ilvl w:val="0"/>
          <w:numId w:val="14"/>
        </w:numPr>
        <w:tabs>
          <w:tab w:val="left" w:pos="709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124B28" w:rsidRPr="00124B28" w:rsidRDefault="00124B28" w:rsidP="00124B28">
      <w:pPr>
        <w:tabs>
          <w:tab w:val="left" w:pos="709"/>
        </w:tabs>
        <w:jc w:val="both"/>
        <w:rPr>
          <w:rFonts w:ascii="Arial" w:hAnsi="Arial" w:cs="Arial"/>
        </w:rPr>
      </w:pPr>
    </w:p>
    <w:p w:rsidR="0032258F" w:rsidRPr="00C3315E" w:rsidRDefault="0032258F" w:rsidP="0032258F">
      <w:pPr>
        <w:ind w:left="284"/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lastRenderedPageBreak/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7</w:t>
      </w:r>
      <w:r w:rsidRPr="00C3315E">
        <w:rPr>
          <w:rFonts w:ascii="Arial" w:hAnsi="Arial" w:cs="Arial"/>
        </w:rPr>
        <w:t xml:space="preserve">. Ao </w:t>
      </w:r>
      <w:r w:rsidR="00124B28" w:rsidRPr="00C3315E">
        <w:rPr>
          <w:rFonts w:ascii="Arial" w:hAnsi="Arial" w:cs="Arial"/>
        </w:rPr>
        <w:t>Se</w:t>
      </w:r>
      <w:r w:rsidR="004573D6" w:rsidRPr="00C3315E">
        <w:rPr>
          <w:rFonts w:ascii="Arial" w:hAnsi="Arial" w:cs="Arial"/>
        </w:rPr>
        <w:t>tor</w:t>
      </w:r>
      <w:r w:rsidRPr="00C3315E">
        <w:rPr>
          <w:rFonts w:ascii="Arial" w:hAnsi="Arial" w:cs="Arial"/>
        </w:rPr>
        <w:t xml:space="preserve"> de Protocolo</w:t>
      </w:r>
      <w:r w:rsidR="004573D6" w:rsidRPr="00C3315E">
        <w:rPr>
          <w:rFonts w:ascii="Arial" w:hAnsi="Arial" w:cs="Arial"/>
        </w:rPr>
        <w:t xml:space="preserve"> e Expediente</w:t>
      </w:r>
      <w:r w:rsidRPr="00C3315E">
        <w:rPr>
          <w:rFonts w:ascii="Arial" w:hAnsi="Arial" w:cs="Arial"/>
        </w:rPr>
        <w:t>, compete realizar as seguintes atribuições:</w:t>
      </w:r>
    </w:p>
    <w:p w:rsidR="00124B28" w:rsidRDefault="00124B28" w:rsidP="0032258F">
      <w:pPr>
        <w:ind w:left="284"/>
        <w:jc w:val="both"/>
        <w:rPr>
          <w:rFonts w:ascii="Arial" w:hAnsi="Arial" w:cs="Arial"/>
          <w:b/>
        </w:rPr>
      </w:pP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tocolar todos os projetos de emenda à lei orgânica, de lei, resoluções, decretos, requerimentos e ofícios de qualquer ordem, moções, indicações, substitutivos, emendas e pareceres das comissões e demais proposições legislativas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ceber, numerar, distribuir e controlar a movimentação de documentos internos e externos, bem como organizar as pautas que formam os processos e os documentos recebidos, além de registrar a tramitação de papéis e de documentos até o despacho final e arquivamento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sob sua guarda e conservação as edições de jornais e diários oficiais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tender as solicitações internas e externas de documentos arquivados, controlando seu empréstimo e sua devolução ou providenciando  fotocópias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empréstimo de material bibliográfico, retirando-o do acervo, registrando os dados referentes à operação e controlando sua devolução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Receber e </w:t>
      </w:r>
      <w:r w:rsidR="007A0A97">
        <w:rPr>
          <w:rFonts w:ascii="Arial" w:hAnsi="Arial" w:cs="Arial"/>
          <w:sz w:val="24"/>
          <w:szCs w:val="24"/>
        </w:rPr>
        <w:t>encaminhar</w:t>
      </w:r>
      <w:r w:rsidR="007A0A97" w:rsidRPr="007A0A97">
        <w:rPr>
          <w:rFonts w:ascii="Arial" w:hAnsi="Arial" w:cs="Arial"/>
          <w:sz w:val="24"/>
          <w:szCs w:val="24"/>
        </w:rPr>
        <w:t xml:space="preserve"> </w:t>
      </w:r>
      <w:r w:rsidR="007A0A97">
        <w:rPr>
          <w:rFonts w:ascii="Arial" w:hAnsi="Arial" w:cs="Arial"/>
          <w:sz w:val="24"/>
          <w:szCs w:val="24"/>
        </w:rPr>
        <w:t xml:space="preserve">para a Secretaria Legislativa </w:t>
      </w:r>
      <w:r w:rsidRPr="000D2522">
        <w:rPr>
          <w:rFonts w:ascii="Arial" w:hAnsi="Arial" w:cs="Arial"/>
          <w:sz w:val="24"/>
          <w:szCs w:val="24"/>
        </w:rPr>
        <w:t>os processos Legislativos e documentos</w:t>
      </w:r>
      <w:r w:rsidR="007A0A97">
        <w:rPr>
          <w:rFonts w:ascii="Arial" w:hAnsi="Arial" w:cs="Arial"/>
          <w:sz w:val="24"/>
          <w:szCs w:val="24"/>
        </w:rPr>
        <w:t xml:space="preserve"> que forem para o arquivo</w:t>
      </w:r>
      <w:r w:rsidRPr="000D2522">
        <w:rPr>
          <w:rFonts w:ascii="Arial" w:hAnsi="Arial" w:cs="Arial"/>
          <w:sz w:val="24"/>
          <w:szCs w:val="24"/>
        </w:rPr>
        <w:t xml:space="preserve"> conferindo páginas, emitindo fichas e encaminhando ao local apropriado para fins de arquivo, controle, rastreamento, consulta e preservação de informações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Autuar documentos e preencher fichas de registro para formalizar processos, </w:t>
      </w:r>
      <w:r w:rsidR="009F28E4" w:rsidRPr="000D2522">
        <w:rPr>
          <w:rFonts w:ascii="Arial" w:hAnsi="Arial" w:cs="Arial"/>
          <w:sz w:val="24"/>
          <w:szCs w:val="24"/>
        </w:rPr>
        <w:t>encaminhando-os</w:t>
      </w:r>
      <w:r w:rsidRPr="000D2522">
        <w:rPr>
          <w:rFonts w:ascii="Arial" w:hAnsi="Arial" w:cs="Arial"/>
          <w:sz w:val="24"/>
          <w:szCs w:val="24"/>
        </w:rPr>
        <w:t xml:space="preserve"> às unidades ou aos superiores competentes;</w:t>
      </w:r>
    </w:p>
    <w:p w:rsidR="0032258F" w:rsidRPr="000D2522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gistrar a tramitação de documentos.</w:t>
      </w:r>
    </w:p>
    <w:p w:rsidR="0032258F" w:rsidRDefault="0032258F" w:rsidP="00F31C45">
      <w:pPr>
        <w:pStyle w:val="PargrafodaLista"/>
        <w:numPr>
          <w:ilvl w:val="0"/>
          <w:numId w:val="15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124B28" w:rsidRPr="00124B28" w:rsidRDefault="00124B28" w:rsidP="00124B28">
      <w:pPr>
        <w:jc w:val="both"/>
        <w:rPr>
          <w:rFonts w:ascii="Arial" w:hAnsi="Arial" w:cs="Arial"/>
        </w:rPr>
      </w:pPr>
    </w:p>
    <w:p w:rsidR="0032258F" w:rsidRPr="00C3315E" w:rsidRDefault="0032258F" w:rsidP="0032258F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8</w:t>
      </w:r>
      <w:r w:rsidRPr="00C3315E">
        <w:rPr>
          <w:rFonts w:ascii="Arial" w:hAnsi="Arial" w:cs="Arial"/>
        </w:rPr>
        <w:t xml:space="preserve">. Ao </w:t>
      </w:r>
      <w:r w:rsidR="00124B28" w:rsidRPr="00C3315E">
        <w:rPr>
          <w:rFonts w:ascii="Arial" w:hAnsi="Arial" w:cs="Arial"/>
        </w:rPr>
        <w:t>Se</w:t>
      </w:r>
      <w:r w:rsidR="004573D6" w:rsidRPr="00C3315E">
        <w:rPr>
          <w:rFonts w:ascii="Arial" w:hAnsi="Arial" w:cs="Arial"/>
        </w:rPr>
        <w:t>tor</w:t>
      </w:r>
      <w:r w:rsidR="00124B28" w:rsidRPr="00C3315E">
        <w:rPr>
          <w:rFonts w:ascii="Arial" w:hAnsi="Arial" w:cs="Arial"/>
        </w:rPr>
        <w:t xml:space="preserve"> </w:t>
      </w:r>
      <w:r w:rsidRPr="00C3315E">
        <w:rPr>
          <w:rFonts w:ascii="Arial" w:hAnsi="Arial" w:cs="Arial"/>
        </w:rPr>
        <w:t>de Recursos Humanos compete realizar as seguintes atribuições:</w:t>
      </w:r>
    </w:p>
    <w:p w:rsidR="00124B28" w:rsidRPr="000D2522" w:rsidRDefault="00124B28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ordenar, acompanhar e avaliar, em articulação com outras unidades administrativas da Câmara Municipal, políticas e diretrizes relativas ao desenvolvimento, capacitação e avaliação de desempenho de servidore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cutar atividades relativas aos direitos e deveres, constantes do Estatuto dos Servidores do Município, referentes à vida funcional dos servidores, registrando e controlando todas as atividades pertinentes à sua vida funcion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gramar e elaborar a folha de pagamento mensal, promovendo o registro de informações, acompanhando o controle e as operações para seu processament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atualizado o cadastro funcional dos servidores, em prontuários ou registros informatizados, de toda a movimentação do servidor em sua vida funcional no Legislativo Municip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trolar os serviços de apoio e inspeção de empresa especializada em segurança do trabalho, a qual deverá propor programas pertinentes à medicina do trabalho e execução dos mesmos  após laudos apresentado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Controlar os atestados médicos apresentados pelos servidores, mantendo os arquivos atualizados, com relação a troca de atestados por empresa de medicina do trabalho, bem como os de licença médica, pedidos de aposentadoria e readaptação de servidore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lanejar, programar e promover atividades relativas a qualificação, capacitação e motivação dos servidores, procurando valorizar o desenvolvimento do servidor, mediante a proposição de políticas e diretrizes de pessoas articuladas com a missão e os objetivos do Poder Legislativo Municip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Utilizar serviços de tecnologia de informação e sistemas de softwares capacitados para atender as necessidades da gestão de pessoas proposta pelo órgão, inclusive em atendimento ao Tribunal de Contas do Estad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cronograma de férias dos servidores, juntamente com o controle de seus períodos aquisitivos, bem como do pagamento do décimo terceiro salário, rescisões, exonerações, quinquênios (licença-prêmio) e demais benefícios e determinações previstas no Estatuto dos Servidores do Município e no Plano de Cargos Careira e Vencimentos dos Servidores da Câmara Municip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laborar com informações relacionadas ao regime disciplinar dos servidores, com relação aos seus direitos e deveres, bem como da apuração de desvios de conduta funcional e a promoção dos procedimentos disciplinares cabíveis e previstos em estatut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Planejar, dirigir, supervisionar e acompanhar as ações do setor no desenvolvimento dos objetivos constantes desta </w:t>
      </w:r>
      <w:r w:rsidR="006F52A2">
        <w:rPr>
          <w:rFonts w:ascii="Arial" w:hAnsi="Arial" w:cs="Arial"/>
          <w:sz w:val="24"/>
          <w:szCs w:val="24"/>
        </w:rPr>
        <w:t>Lei</w:t>
      </w:r>
      <w:r w:rsidRPr="000D2522">
        <w:rPr>
          <w:rFonts w:ascii="Arial" w:hAnsi="Arial" w:cs="Arial"/>
          <w:sz w:val="24"/>
          <w:szCs w:val="24"/>
        </w:rPr>
        <w:t>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umprir cronograma de atividades anuais proposta pelo Tribunal de Contas do Estad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parar, emitir e enviar informações referentes aos programas obrigatórios do governo, tais como informações à Receita Federal e ao Ministério do Trabalh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intercâmbios com outros órgãos da área, promovendo a troca de experiências e informações para o desenvolvimento das atividade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nalisar e solicitar pareceres em processos que envolvam questões legais, em articulação com a procuradoria jurídica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Solicitar a seu tempo, a realização de exames </w:t>
      </w:r>
      <w:proofErr w:type="spellStart"/>
      <w:r w:rsidRPr="000D2522">
        <w:rPr>
          <w:rFonts w:ascii="Arial" w:hAnsi="Arial" w:cs="Arial"/>
          <w:sz w:val="24"/>
          <w:szCs w:val="24"/>
        </w:rPr>
        <w:t>pré-admissionais</w:t>
      </w:r>
      <w:proofErr w:type="spellEnd"/>
      <w:r w:rsidRPr="000D25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2522">
        <w:rPr>
          <w:rFonts w:ascii="Arial" w:hAnsi="Arial" w:cs="Arial"/>
          <w:sz w:val="24"/>
          <w:szCs w:val="24"/>
        </w:rPr>
        <w:t>demissionais</w:t>
      </w:r>
      <w:proofErr w:type="spellEnd"/>
      <w:r w:rsidRPr="000D2522">
        <w:rPr>
          <w:rFonts w:ascii="Arial" w:hAnsi="Arial" w:cs="Arial"/>
          <w:sz w:val="24"/>
          <w:szCs w:val="24"/>
        </w:rPr>
        <w:t>, periódicos e outros que se fizerem necessário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isponibilizar aos vereadores e servidores os comprovantes de pagamentos mensai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Manter o banco de dados dinâmico e atualizado sobre todos os atos pertinentes à vida funcional dos servidore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junto aos órgãos especializados, a realização de concursos públicos para suprimento de demanda do quadro de servidores da Câmara Municipal, bem como ser responsável pelo envio de documentos referentes a todas essa etapas do concurso, para registro no Tribunal de Contas do Estad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feccionar e solicitar publicação de atos referentes a manutenção do corpo funcional do Legislativo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mitir declarações, certidões e levantamentos de dados constantes em cadastro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Manter atualizado os assentamentos sobre a vida funcional dos vereadores e servidores da Câmara Municip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atos de concessão de diárias para os servidores da Câmara Municipal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uxiliar no que couber a Comissão Especial de Avaliação de Desempenho do estágio probatório de servidores;</w:t>
      </w:r>
    </w:p>
    <w:p w:rsidR="0032258F" w:rsidRPr="000D2522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Conferir estreita observância ao previsto na presente </w:t>
      </w:r>
      <w:r w:rsidR="006F52A2">
        <w:rPr>
          <w:rFonts w:ascii="Arial" w:hAnsi="Arial" w:cs="Arial"/>
          <w:sz w:val="24"/>
          <w:szCs w:val="24"/>
        </w:rPr>
        <w:t>Lei</w:t>
      </w:r>
      <w:r w:rsidRPr="000D2522">
        <w:rPr>
          <w:rFonts w:ascii="Arial" w:hAnsi="Arial" w:cs="Arial"/>
          <w:sz w:val="24"/>
          <w:szCs w:val="24"/>
        </w:rPr>
        <w:t xml:space="preserve">, no Estatuto dos Servidores Municipais, na Lei Orgânica do Município e demais normas </w:t>
      </w:r>
      <w:r w:rsidR="0078015A" w:rsidRPr="000D2522">
        <w:rPr>
          <w:rFonts w:ascii="Arial" w:hAnsi="Arial" w:cs="Arial"/>
          <w:sz w:val="24"/>
          <w:szCs w:val="24"/>
        </w:rPr>
        <w:t>correlatas</w:t>
      </w:r>
      <w:r w:rsidRPr="000D2522">
        <w:rPr>
          <w:rFonts w:ascii="Arial" w:hAnsi="Arial" w:cs="Arial"/>
          <w:sz w:val="24"/>
          <w:szCs w:val="24"/>
        </w:rPr>
        <w:t xml:space="preserve"> aos direitos e deveres dos servidores;</w:t>
      </w:r>
    </w:p>
    <w:p w:rsidR="0032258F" w:rsidRDefault="0032258F" w:rsidP="00F31C45">
      <w:pPr>
        <w:pStyle w:val="PargrafodaLista"/>
        <w:numPr>
          <w:ilvl w:val="0"/>
          <w:numId w:val="2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32258F" w:rsidRPr="0066554A" w:rsidRDefault="0032258F" w:rsidP="00ED5ED0">
      <w:pPr>
        <w:jc w:val="both"/>
        <w:rPr>
          <w:rFonts w:ascii="Arial" w:hAnsi="Arial" w:cs="Arial"/>
        </w:rPr>
      </w:pPr>
    </w:p>
    <w:p w:rsidR="0032258F" w:rsidRPr="00C3315E" w:rsidRDefault="00124B28" w:rsidP="00ED5ED0">
      <w:pPr>
        <w:jc w:val="both"/>
        <w:rPr>
          <w:rFonts w:ascii="Arial" w:hAnsi="Arial" w:cs="Arial"/>
        </w:rPr>
      </w:pPr>
      <w:r w:rsidRPr="00C3315E">
        <w:rPr>
          <w:rFonts w:ascii="Arial" w:hAnsi="Arial" w:cs="Arial"/>
        </w:rPr>
        <w:t xml:space="preserve">Art. </w:t>
      </w:r>
      <w:r w:rsidR="004573D6" w:rsidRPr="00C3315E">
        <w:rPr>
          <w:rFonts w:ascii="Arial" w:hAnsi="Arial" w:cs="Arial"/>
        </w:rPr>
        <w:t>2</w:t>
      </w:r>
      <w:r w:rsidR="00C3315E" w:rsidRPr="00C3315E">
        <w:rPr>
          <w:rFonts w:ascii="Arial" w:hAnsi="Arial" w:cs="Arial"/>
        </w:rPr>
        <w:t>9</w:t>
      </w:r>
      <w:r w:rsidRPr="00C3315E">
        <w:rPr>
          <w:rFonts w:ascii="Arial" w:hAnsi="Arial" w:cs="Arial"/>
        </w:rPr>
        <w:t xml:space="preserve">. </w:t>
      </w:r>
      <w:r w:rsidR="00332673" w:rsidRPr="00C3315E">
        <w:rPr>
          <w:rFonts w:ascii="Arial" w:hAnsi="Arial" w:cs="Arial"/>
        </w:rPr>
        <w:t xml:space="preserve">Compete a </w:t>
      </w:r>
      <w:r w:rsidRPr="00C3315E">
        <w:rPr>
          <w:rFonts w:ascii="Arial" w:hAnsi="Arial" w:cs="Arial"/>
        </w:rPr>
        <w:t xml:space="preserve">Secretaria </w:t>
      </w:r>
      <w:r w:rsidR="0032258F" w:rsidRPr="00C3315E">
        <w:rPr>
          <w:rFonts w:ascii="Arial" w:hAnsi="Arial" w:cs="Arial"/>
        </w:rPr>
        <w:t xml:space="preserve">Legislativa realizar as seguintes atribuições: </w:t>
      </w:r>
    </w:p>
    <w:p w:rsidR="00124B28" w:rsidRPr="00C3315E" w:rsidRDefault="00124B28" w:rsidP="0032258F">
      <w:pPr>
        <w:ind w:left="426"/>
        <w:jc w:val="both"/>
        <w:rPr>
          <w:rFonts w:ascii="Arial" w:hAnsi="Arial" w:cs="Arial"/>
        </w:rPr>
      </w:pPr>
    </w:p>
    <w:p w:rsidR="0032258F" w:rsidRPr="000D2522" w:rsidRDefault="0032258F" w:rsidP="00F31C45">
      <w:pPr>
        <w:pStyle w:val="PargrafodaLista"/>
        <w:numPr>
          <w:ilvl w:val="0"/>
          <w:numId w:val="1"/>
        </w:numPr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ata das sessões, na forma regimental, e transcrever pronunciamentos quando solicitado;</w:t>
      </w:r>
    </w:p>
    <w:p w:rsidR="00905ED3" w:rsidRPr="00905ED3" w:rsidRDefault="0032258F" w:rsidP="00905ED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5ED3">
        <w:rPr>
          <w:rFonts w:ascii="Arial" w:hAnsi="Arial" w:cs="Arial"/>
          <w:sz w:val="24"/>
          <w:szCs w:val="24"/>
        </w:rPr>
        <w:t>Redigir e/ou digitar ofícios oriundos de requerimentos e de pedidos de informações dos vereadores;</w:t>
      </w:r>
    </w:p>
    <w:p w:rsidR="00905ED3" w:rsidRPr="00905ED3" w:rsidRDefault="00905ED3" w:rsidP="00905ED3">
      <w:pPr>
        <w:pStyle w:val="PargrafodaLista"/>
        <w:numPr>
          <w:ilvl w:val="0"/>
          <w:numId w:val="1"/>
        </w:numPr>
        <w:spacing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905ED3">
        <w:rPr>
          <w:rFonts w:ascii="Arial" w:hAnsi="Arial" w:cs="Arial"/>
          <w:sz w:val="24"/>
          <w:szCs w:val="24"/>
        </w:rPr>
        <w:t>Elaborar a redação final dos projetos;</w:t>
      </w:r>
    </w:p>
    <w:p w:rsidR="00905ED3" w:rsidRPr="00905ED3" w:rsidRDefault="00905ED3" w:rsidP="00905ED3">
      <w:pPr>
        <w:pStyle w:val="PargrafodaLista"/>
        <w:numPr>
          <w:ilvl w:val="0"/>
          <w:numId w:val="1"/>
        </w:numPr>
        <w:tabs>
          <w:tab w:val="left" w:pos="-142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905ED3">
        <w:rPr>
          <w:rFonts w:ascii="Arial" w:hAnsi="Arial" w:cs="Arial"/>
          <w:sz w:val="24"/>
          <w:szCs w:val="24"/>
        </w:rPr>
        <w:t>Controlar os prazos para sanção ou promulgação;</w:t>
      </w:r>
    </w:p>
    <w:p w:rsidR="00905ED3" w:rsidRPr="00905ED3" w:rsidRDefault="00905ED3" w:rsidP="00905ED3">
      <w:pPr>
        <w:pStyle w:val="PargrafodaLista"/>
        <w:numPr>
          <w:ilvl w:val="0"/>
          <w:numId w:val="1"/>
        </w:numPr>
        <w:tabs>
          <w:tab w:val="left" w:pos="-142"/>
        </w:tabs>
        <w:spacing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905ED3">
        <w:rPr>
          <w:rFonts w:ascii="Arial" w:hAnsi="Arial" w:cs="Arial"/>
          <w:sz w:val="24"/>
          <w:szCs w:val="24"/>
        </w:rPr>
        <w:t>Manter o arquivo de leis, de emendas à Lei Orgânica do Município, de resoluções</w:t>
      </w:r>
      <w:r>
        <w:rPr>
          <w:rFonts w:ascii="Arial" w:hAnsi="Arial" w:cs="Arial"/>
          <w:sz w:val="24"/>
          <w:szCs w:val="24"/>
        </w:rPr>
        <w:t xml:space="preserve"> e </w:t>
      </w:r>
      <w:r w:rsidRPr="00905ED3">
        <w:rPr>
          <w:rFonts w:ascii="Arial" w:hAnsi="Arial" w:cs="Arial"/>
          <w:sz w:val="24"/>
          <w:szCs w:val="24"/>
        </w:rPr>
        <w:t>de decretos legislativos;</w:t>
      </w:r>
    </w:p>
    <w:p w:rsidR="0032258F" w:rsidRPr="000D2522" w:rsidRDefault="0032258F" w:rsidP="00F31C45">
      <w:pPr>
        <w:pStyle w:val="PargrafodaLista"/>
        <w:numPr>
          <w:ilvl w:val="0"/>
          <w:numId w:val="1"/>
        </w:numPr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ncaminhar para arquivo, as atas das sessões ordinárias e extraordinárias, bem como as atas oriundas das audiências públicas;</w:t>
      </w:r>
    </w:p>
    <w:p w:rsidR="0032258F" w:rsidRDefault="0032258F" w:rsidP="00F31C45">
      <w:pPr>
        <w:pStyle w:val="PargrafodaLista"/>
        <w:numPr>
          <w:ilvl w:val="0"/>
          <w:numId w:val="1"/>
        </w:numPr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ferir a fidedignidade das publicações dos textos de Leis, Resoluções, Decretos Legislativos, e de Emendas à Lei Orgânica;</w:t>
      </w:r>
    </w:p>
    <w:p w:rsidR="004467B8" w:rsidRPr="004467B8" w:rsidRDefault="004467B8" w:rsidP="0066554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7B8">
        <w:rPr>
          <w:rFonts w:ascii="Arial" w:hAnsi="Arial" w:cs="Arial"/>
          <w:sz w:val="24"/>
          <w:szCs w:val="24"/>
        </w:rPr>
        <w:t>Acompanhar e auxiliar as sessões legislativas, quando solicitado;</w:t>
      </w:r>
    </w:p>
    <w:p w:rsidR="00870176" w:rsidRPr="00870176" w:rsidRDefault="0066554A" w:rsidP="0087017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70176">
        <w:rPr>
          <w:rFonts w:ascii="Arial" w:hAnsi="Arial" w:cs="Arial"/>
          <w:sz w:val="24"/>
          <w:szCs w:val="24"/>
        </w:rPr>
        <w:t xml:space="preserve">Redigir e digitar ofícios oriundos de requerimentos e de pedidos de informações </w:t>
      </w:r>
      <w:r w:rsidR="00905ED3">
        <w:rPr>
          <w:rFonts w:ascii="Arial" w:hAnsi="Arial" w:cs="Arial"/>
          <w:sz w:val="24"/>
          <w:szCs w:val="24"/>
        </w:rPr>
        <w:t>oriundos</w:t>
      </w:r>
      <w:r w:rsidRPr="00870176">
        <w:rPr>
          <w:rFonts w:ascii="Arial" w:hAnsi="Arial" w:cs="Arial"/>
          <w:sz w:val="24"/>
          <w:szCs w:val="24"/>
        </w:rPr>
        <w:t xml:space="preserve"> das comissões;</w:t>
      </w:r>
    </w:p>
    <w:p w:rsidR="00870176" w:rsidRDefault="00870176" w:rsidP="0087017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70176">
        <w:rPr>
          <w:rFonts w:ascii="Arial" w:hAnsi="Arial" w:cs="Arial"/>
          <w:color w:val="000000"/>
          <w:sz w:val="24"/>
          <w:szCs w:val="24"/>
        </w:rPr>
        <w:t>Participar das sessões ordinárias e extraordinárias, quando solicitado;</w:t>
      </w:r>
    </w:p>
    <w:p w:rsidR="00870176" w:rsidRDefault="00870176" w:rsidP="0087017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70176">
        <w:rPr>
          <w:rFonts w:ascii="Arial" w:hAnsi="Arial" w:cs="Arial"/>
          <w:color w:val="000000"/>
          <w:sz w:val="24"/>
          <w:szCs w:val="24"/>
        </w:rPr>
        <w:t>Auxiliar, em conjunto com os demais setores</w:t>
      </w:r>
      <w:r w:rsidR="00905ED3">
        <w:rPr>
          <w:rFonts w:ascii="Arial" w:hAnsi="Arial" w:cs="Arial"/>
          <w:color w:val="000000"/>
          <w:sz w:val="24"/>
          <w:szCs w:val="24"/>
        </w:rPr>
        <w:t>,</w:t>
      </w:r>
      <w:r w:rsidRPr="00870176">
        <w:rPr>
          <w:rFonts w:ascii="Arial" w:hAnsi="Arial" w:cs="Arial"/>
          <w:color w:val="000000"/>
          <w:sz w:val="24"/>
          <w:szCs w:val="24"/>
        </w:rPr>
        <w:t xml:space="preserve"> a Mesa Diretora, o Plenário e os gabinetes parlamentares</w:t>
      </w:r>
      <w:r w:rsidR="00905ED3">
        <w:rPr>
          <w:rFonts w:ascii="Arial" w:hAnsi="Arial" w:cs="Arial"/>
          <w:color w:val="000000"/>
          <w:sz w:val="24"/>
          <w:szCs w:val="24"/>
        </w:rPr>
        <w:t>;</w:t>
      </w:r>
    </w:p>
    <w:p w:rsidR="00870176" w:rsidRPr="00870176" w:rsidRDefault="00870176" w:rsidP="0066554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0176">
        <w:rPr>
          <w:rFonts w:ascii="Arial" w:hAnsi="Arial" w:cs="Arial"/>
          <w:color w:val="000000"/>
          <w:sz w:val="24"/>
          <w:szCs w:val="24"/>
        </w:rPr>
        <w:t xml:space="preserve">Auxiliar, a nível técnico, quando solicitado, os gabinetes parlamentares quanto à elaboração de expedientes </w:t>
      </w:r>
      <w:r w:rsidR="00905ED3">
        <w:rPr>
          <w:rFonts w:ascii="Arial" w:hAnsi="Arial" w:cs="Arial"/>
          <w:color w:val="000000"/>
          <w:sz w:val="24"/>
          <w:szCs w:val="24"/>
        </w:rPr>
        <w:t>e projetos de leis;</w:t>
      </w:r>
    </w:p>
    <w:p w:rsidR="0066554A" w:rsidRDefault="0066554A" w:rsidP="00ED5ED0">
      <w:pPr>
        <w:pStyle w:val="PargrafodaLista"/>
        <w:numPr>
          <w:ilvl w:val="0"/>
          <w:numId w:val="1"/>
        </w:numPr>
        <w:spacing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</w:t>
      </w:r>
      <w:r w:rsidR="009F28E4">
        <w:rPr>
          <w:rFonts w:ascii="Arial" w:hAnsi="Arial" w:cs="Arial"/>
          <w:sz w:val="24"/>
          <w:szCs w:val="24"/>
        </w:rPr>
        <w:t>.</w:t>
      </w:r>
    </w:p>
    <w:p w:rsidR="00E0296C" w:rsidRPr="000D2522" w:rsidRDefault="00E0296C" w:rsidP="0032258F">
      <w:pPr>
        <w:jc w:val="both"/>
        <w:rPr>
          <w:rFonts w:ascii="Arial" w:hAnsi="Arial" w:cs="Arial"/>
        </w:rPr>
      </w:pPr>
    </w:p>
    <w:p w:rsidR="0032258F" w:rsidRDefault="0032258F" w:rsidP="0032258F">
      <w:pPr>
        <w:jc w:val="both"/>
        <w:rPr>
          <w:rFonts w:ascii="Arial" w:hAnsi="Arial" w:cs="Arial"/>
          <w:b/>
        </w:rPr>
      </w:pPr>
      <w:r w:rsidRPr="00C3315E">
        <w:rPr>
          <w:rFonts w:ascii="Arial" w:hAnsi="Arial" w:cs="Arial"/>
        </w:rPr>
        <w:t xml:space="preserve">Art. </w:t>
      </w:r>
      <w:r w:rsidR="00C3315E" w:rsidRPr="00C3315E">
        <w:rPr>
          <w:rFonts w:ascii="Arial" w:hAnsi="Arial" w:cs="Arial"/>
        </w:rPr>
        <w:t>30</w:t>
      </w:r>
      <w:r w:rsidRPr="00C3315E">
        <w:rPr>
          <w:rFonts w:ascii="Arial" w:hAnsi="Arial" w:cs="Arial"/>
        </w:rPr>
        <w:t xml:space="preserve">. Ao </w:t>
      </w:r>
      <w:r w:rsidR="00E0296C" w:rsidRPr="00C3315E">
        <w:rPr>
          <w:rFonts w:ascii="Arial" w:hAnsi="Arial" w:cs="Arial"/>
        </w:rPr>
        <w:t>Se</w:t>
      </w:r>
      <w:r w:rsidR="004573D6" w:rsidRPr="00C3315E">
        <w:rPr>
          <w:rFonts w:ascii="Arial" w:hAnsi="Arial" w:cs="Arial"/>
        </w:rPr>
        <w:t>tor</w:t>
      </w:r>
      <w:r w:rsidRPr="00C3315E">
        <w:rPr>
          <w:rFonts w:ascii="Arial" w:hAnsi="Arial" w:cs="Arial"/>
        </w:rPr>
        <w:t xml:space="preserve"> de Patrimônio</w:t>
      </w:r>
      <w:r w:rsidR="004573D6" w:rsidRPr="00C3315E">
        <w:rPr>
          <w:rFonts w:ascii="Arial" w:hAnsi="Arial" w:cs="Arial"/>
        </w:rPr>
        <w:t>,</w:t>
      </w:r>
      <w:r w:rsidR="00E0296C" w:rsidRPr="00C3315E">
        <w:rPr>
          <w:rFonts w:ascii="Arial" w:hAnsi="Arial" w:cs="Arial"/>
        </w:rPr>
        <w:t xml:space="preserve"> Almoxarifado</w:t>
      </w:r>
      <w:r w:rsidR="004573D6" w:rsidRPr="00C3315E">
        <w:rPr>
          <w:rFonts w:ascii="Arial" w:hAnsi="Arial" w:cs="Arial"/>
        </w:rPr>
        <w:t xml:space="preserve">  e Manutenção Predial</w:t>
      </w:r>
      <w:r w:rsidRPr="00C3315E">
        <w:rPr>
          <w:rFonts w:ascii="Arial" w:hAnsi="Arial" w:cs="Arial"/>
        </w:rPr>
        <w:t>, compete realizar as seguintes atribuições</w:t>
      </w:r>
      <w:r w:rsidRPr="000D2522">
        <w:rPr>
          <w:rFonts w:ascii="Arial" w:hAnsi="Arial" w:cs="Arial"/>
          <w:b/>
        </w:rPr>
        <w:t>:</w:t>
      </w:r>
    </w:p>
    <w:p w:rsidR="00E0296C" w:rsidRPr="000D2522" w:rsidRDefault="00E0296C" w:rsidP="0032258F">
      <w:pPr>
        <w:jc w:val="both"/>
        <w:rPr>
          <w:rFonts w:ascii="Arial" w:hAnsi="Arial" w:cs="Arial"/>
          <w:b/>
        </w:rPr>
      </w:pP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Organizar e operar o sistema de controle patrimonial, inclusive quanto à existência e localização física dos ben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 xml:space="preserve">Tombar, atribuir carga, transferir e dar baixa no registro analítico de todos os bens de caráter permanente, com indicação dos elementos </w:t>
      </w:r>
      <w:r w:rsidRPr="00E0296C">
        <w:rPr>
          <w:rFonts w:ascii="Arial" w:hAnsi="Arial" w:cs="Arial"/>
          <w:sz w:val="24"/>
          <w:szCs w:val="24"/>
        </w:rPr>
        <w:lastRenderedPageBreak/>
        <w:t>necessários para a perfeita caracterização de cada um deles e dos agentes responsáveis pela sua guarda e administração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Manter relacionamento com a área de contabilidade, no sentido de atualizar o sistema patrimonial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Fazer o acompanhamento dos processos de aquisição e desfazimento de ben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Efetuar o controle de depreciação dos bens da Câmara, aplicando taxas sobre os valores de aquisição de acordo com as regras contábeis e fiscais, apurando valores depreciados e residuai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 xml:space="preserve">Acompanhar </w:t>
      </w:r>
      <w:r w:rsidR="00DD0383">
        <w:rPr>
          <w:rFonts w:ascii="Arial" w:hAnsi="Arial" w:cs="Arial"/>
          <w:sz w:val="24"/>
          <w:szCs w:val="24"/>
        </w:rPr>
        <w:t>o</w:t>
      </w:r>
      <w:r w:rsidRPr="00E0296C">
        <w:rPr>
          <w:rFonts w:ascii="Arial" w:hAnsi="Arial" w:cs="Arial"/>
          <w:sz w:val="24"/>
          <w:szCs w:val="24"/>
        </w:rPr>
        <w:t xml:space="preserve"> inventário quando informado pelo serviço de Recursos Humanos, da mudança ou saída do responsável pelos bens permanentes a uma unidade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Acompanhar a realização de inventário a qualquer tempo, por iniciativa do titular do órgão ou por iniciativa de órgãos de fiscalização, em situações pass</w:t>
      </w:r>
      <w:r w:rsidR="007A0A97">
        <w:rPr>
          <w:rFonts w:ascii="Arial" w:hAnsi="Arial" w:cs="Arial"/>
          <w:sz w:val="24"/>
          <w:szCs w:val="24"/>
        </w:rPr>
        <w:t>í</w:t>
      </w:r>
      <w:r w:rsidRPr="00E0296C">
        <w:rPr>
          <w:rFonts w:ascii="Arial" w:hAnsi="Arial" w:cs="Arial"/>
          <w:sz w:val="24"/>
          <w:szCs w:val="24"/>
        </w:rPr>
        <w:t>veis de averiguações, ocasionadas pela ocorrência de dano, extravio ou qualquer outra irregularidade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 xml:space="preserve">Realizar inventário quando da criação, extinção ou transformação de locais da estrutura administrativa definidas em </w:t>
      </w:r>
      <w:r w:rsidR="006F52A2">
        <w:rPr>
          <w:rFonts w:ascii="Arial" w:hAnsi="Arial" w:cs="Arial"/>
          <w:sz w:val="24"/>
          <w:szCs w:val="24"/>
        </w:rPr>
        <w:t>Lei</w:t>
      </w:r>
      <w:r w:rsidRPr="00E0296C">
        <w:rPr>
          <w:rFonts w:ascii="Arial" w:hAnsi="Arial" w:cs="Arial"/>
          <w:sz w:val="24"/>
          <w:szCs w:val="24"/>
        </w:rPr>
        <w:t>;</w:t>
      </w:r>
    </w:p>
    <w:p w:rsidR="00E0296C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 xml:space="preserve">Realizar anualmente inventário destinado a verificar a quantidade, conservação e o valor dos bens patrimoniais do órgão, a fim de detectar as variações patrimoniais ocorridas no exercício; </w:t>
      </w:r>
    </w:p>
    <w:p w:rsidR="00E0296C" w:rsidRPr="00E0296C" w:rsidRDefault="00E0296C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Gerenciar, planejar, coordenar e controlar as atividades referentes aos serviços gerais, expediente, zeladoria, segurança patrimonial, limpeza, jardinagem, transporte, recepção, telefonia e de manutenção dos equipamentos de informática;</w:t>
      </w:r>
    </w:p>
    <w:p w:rsidR="00E0296C" w:rsidRPr="00E0296C" w:rsidRDefault="00E0296C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Manter coordenação com os demais serviços da Câmara, para efeito de levantamento das necessidades de material de consumo, permanente e serviços;</w:t>
      </w:r>
    </w:p>
    <w:p w:rsidR="00E0296C" w:rsidRPr="00E0296C" w:rsidRDefault="00E0296C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Zelar pela manutenção, conservação e recuperação do prédio do Poder Legislativo, de suas instalações, mobiliários e equipamentos, excetuados os bens e serviços em garantia e os que exijam mão de obra técnica ou especializada para sua recuperação e/ou aqueles que forem objeto de contratação especifica;</w:t>
      </w:r>
    </w:p>
    <w:p w:rsidR="00E0296C" w:rsidRPr="00E0296C" w:rsidRDefault="00E0296C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Fiscalizar a segurança, vigilância, zeladoria, limpeza e manutenção de todos os móveis, áreas internas e externas da Câmara Municipal;</w:t>
      </w:r>
    </w:p>
    <w:p w:rsidR="00E0296C" w:rsidRPr="00E0296C" w:rsidRDefault="00E0296C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Coordenar as atividades de transporte, cuidando da manutenção e registros de dados dos veículo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Controlar o recebimento de todo material adquirido, confrontando as notas de pedidos e as especificações com o material entregue, a fim de assegurar sua perfeita correspondência às necessidades da Câmara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lastRenderedPageBreak/>
        <w:t xml:space="preserve">Organizar o armazenamento dos materiais, </w:t>
      </w:r>
      <w:r w:rsidR="007B7579" w:rsidRPr="00E0296C">
        <w:rPr>
          <w:rFonts w:ascii="Arial" w:hAnsi="Arial" w:cs="Arial"/>
          <w:sz w:val="24"/>
          <w:szCs w:val="24"/>
        </w:rPr>
        <w:t>os identifica</w:t>
      </w:r>
      <w:r w:rsidR="007B7579">
        <w:rPr>
          <w:rFonts w:ascii="Arial" w:hAnsi="Arial" w:cs="Arial"/>
          <w:sz w:val="24"/>
          <w:szCs w:val="24"/>
        </w:rPr>
        <w:t>n</w:t>
      </w:r>
      <w:r w:rsidR="007B7579" w:rsidRPr="00E0296C">
        <w:rPr>
          <w:rFonts w:ascii="Arial" w:hAnsi="Arial" w:cs="Arial"/>
          <w:sz w:val="24"/>
          <w:szCs w:val="24"/>
        </w:rPr>
        <w:t>do</w:t>
      </w:r>
      <w:r w:rsidRPr="00E0296C">
        <w:rPr>
          <w:rFonts w:ascii="Arial" w:hAnsi="Arial" w:cs="Arial"/>
          <w:sz w:val="24"/>
          <w:szCs w:val="24"/>
        </w:rPr>
        <w:t xml:space="preserve"> e determinando sua acomodação de forma tecnicamente adequada, a fim de garantir a estocagem racional e ordenada dos materiai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Observar normas e procedimentos para os serviços, conforme orientação da área de Contabilidade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Manter atualizada a escrituração referente a entrada e saída de materiais, lançando os dados no sistema de gestão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Verificar a posição do estoque, examinando periodicamente o volume de mercadorias, calculando as necessidades futuras, a fim de preparar pedidos de reposição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Efetuar o registro dos materiais em guarda no almoxarifado e das atividades realizadas, lançando os dados em sistema de gestão, a fim de facilitar consultas e elaboração de inventários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Emitir relatórios informando níveis de estoque de materiais e outros dados inerentes ao almoxarifado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Executar demais atividades correlatas determinadas expressamente pelo superior hierárquico;</w:t>
      </w:r>
    </w:p>
    <w:p w:rsidR="0032258F" w:rsidRPr="00E0296C" w:rsidRDefault="0032258F" w:rsidP="00D81556">
      <w:pPr>
        <w:pStyle w:val="PargrafodaLista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E0296C">
        <w:rPr>
          <w:rFonts w:ascii="Arial" w:hAnsi="Arial" w:cs="Arial"/>
          <w:sz w:val="24"/>
          <w:szCs w:val="24"/>
        </w:rPr>
        <w:t>Exercer atribuições específicas dentro dos limites da competência que lhe for conferida e praticar os atos de chefia ao pessoal sob sua direção.</w:t>
      </w:r>
    </w:p>
    <w:p w:rsidR="0032258F" w:rsidRPr="00052B1B" w:rsidRDefault="0032258F" w:rsidP="00052B1B">
      <w:pPr>
        <w:jc w:val="both"/>
        <w:rPr>
          <w:rFonts w:ascii="Arial" w:hAnsi="Arial" w:cs="Arial"/>
        </w:rPr>
      </w:pPr>
      <w:r w:rsidRPr="00052B1B">
        <w:rPr>
          <w:rFonts w:ascii="Arial" w:hAnsi="Arial" w:cs="Arial"/>
        </w:rPr>
        <w:t xml:space="preserve"> </w:t>
      </w:r>
    </w:p>
    <w:p w:rsidR="0066554A" w:rsidRPr="00B9638A" w:rsidRDefault="0066554A" w:rsidP="0066554A">
      <w:pPr>
        <w:jc w:val="both"/>
        <w:rPr>
          <w:rFonts w:ascii="Arial" w:hAnsi="Arial" w:cs="Arial"/>
        </w:rPr>
      </w:pPr>
      <w:r w:rsidRPr="00B9638A">
        <w:rPr>
          <w:rFonts w:ascii="Arial" w:hAnsi="Arial" w:cs="Arial"/>
        </w:rPr>
        <w:t>Art.</w:t>
      </w:r>
      <w:r w:rsidR="006E5510" w:rsidRPr="00B9638A">
        <w:rPr>
          <w:rFonts w:ascii="Arial" w:hAnsi="Arial" w:cs="Arial"/>
        </w:rPr>
        <w:t xml:space="preserve"> </w:t>
      </w:r>
      <w:r w:rsidR="00B9638A" w:rsidRPr="00B9638A">
        <w:rPr>
          <w:rFonts w:ascii="Arial" w:hAnsi="Arial" w:cs="Arial"/>
        </w:rPr>
        <w:t>31</w:t>
      </w:r>
      <w:r w:rsidR="004573D6" w:rsidRPr="00B9638A">
        <w:rPr>
          <w:rFonts w:ascii="Arial" w:hAnsi="Arial" w:cs="Arial"/>
        </w:rPr>
        <w:t>.</w:t>
      </w:r>
      <w:r w:rsidRPr="00B9638A">
        <w:rPr>
          <w:rFonts w:ascii="Arial" w:hAnsi="Arial" w:cs="Arial"/>
        </w:rPr>
        <w:t xml:space="preserve"> Ao </w:t>
      </w:r>
      <w:r w:rsidR="00E0070A">
        <w:rPr>
          <w:rFonts w:ascii="Arial" w:hAnsi="Arial" w:cs="Arial"/>
        </w:rPr>
        <w:t>Tesoureiro</w:t>
      </w:r>
      <w:r w:rsidR="007B7579">
        <w:rPr>
          <w:rFonts w:ascii="Arial" w:hAnsi="Arial" w:cs="Arial"/>
        </w:rPr>
        <w:t xml:space="preserve"> </w:t>
      </w:r>
      <w:r w:rsidRPr="00B9638A">
        <w:rPr>
          <w:rFonts w:ascii="Arial" w:hAnsi="Arial" w:cs="Arial"/>
        </w:rPr>
        <w:t>compete realizar as seguintes atribuições:</w:t>
      </w:r>
    </w:p>
    <w:p w:rsidR="0066554A" w:rsidRDefault="0066554A" w:rsidP="0066554A">
      <w:pPr>
        <w:jc w:val="both"/>
        <w:rPr>
          <w:rFonts w:ascii="Arial" w:hAnsi="Arial" w:cs="Arial"/>
        </w:rPr>
      </w:pPr>
    </w:p>
    <w:p w:rsidR="0066554A" w:rsidRDefault="0066554A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30D8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30D8B">
        <w:rPr>
          <w:rFonts w:ascii="Arial" w:hAnsi="Arial" w:cs="Arial"/>
        </w:rPr>
        <w:t>Efetivar o pagamento das despesas segundo a determinação da autoridade competente e de acordo com a disponibilidade de numerários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– Depositar ou transferir valores de estabelecimentos de crédito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Preparar o preenchimento de cheques nominais para pagamentos autorizados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Manter rigorosamente em dia a escrituração do movimento de caixa e comparar os comprovantes relativos às operações realizadas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– Responsabilizar-se pelo boletim diário de caixa, com apresentação do movimento diário de caixa e demonstração mensal dos duodécimos recebidos e dos créditos com os saldos e encaminha-los ao Setor de Contabilidade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– Providenciar a retenção de encargos sociais e impostos cabíveis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 – Manter o controle de depósitos e retiradas bancárias, efetuando  diariamente as conciliações bancárias, propondo as providências  para acertos de pendências  de débitos e créditos quando necessário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630D8B" w:rsidRDefault="00630D8B" w:rsidP="006655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I – Organizar os documentos da tesouraria em arquivos e responsabilizar-se pela sua guarda;</w:t>
      </w:r>
    </w:p>
    <w:p w:rsidR="00630D8B" w:rsidRDefault="00630D8B" w:rsidP="0066554A">
      <w:pPr>
        <w:jc w:val="both"/>
        <w:rPr>
          <w:rFonts w:ascii="Arial" w:hAnsi="Arial" w:cs="Arial"/>
        </w:rPr>
      </w:pPr>
    </w:p>
    <w:p w:rsidR="0032258F" w:rsidRPr="000D2522" w:rsidRDefault="0032258F" w:rsidP="0032258F">
      <w:pPr>
        <w:jc w:val="both"/>
        <w:rPr>
          <w:rFonts w:ascii="Arial" w:hAnsi="Arial" w:cs="Arial"/>
        </w:rPr>
      </w:pPr>
    </w:p>
    <w:p w:rsidR="0032258F" w:rsidRDefault="0032258F" w:rsidP="0066554A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CAPÍTULO VII</w:t>
      </w:r>
    </w:p>
    <w:p w:rsidR="0032258F" w:rsidRPr="000D2522" w:rsidRDefault="0032258F" w:rsidP="0066554A">
      <w:pPr>
        <w:jc w:val="center"/>
        <w:rPr>
          <w:rFonts w:ascii="Arial" w:hAnsi="Arial" w:cs="Arial"/>
          <w:b/>
        </w:rPr>
      </w:pPr>
    </w:p>
    <w:p w:rsidR="0032258F" w:rsidRDefault="0032258F" w:rsidP="0066554A">
      <w:pPr>
        <w:jc w:val="center"/>
        <w:rPr>
          <w:rFonts w:ascii="Arial" w:hAnsi="Arial" w:cs="Arial"/>
          <w:b/>
        </w:rPr>
      </w:pPr>
      <w:r w:rsidRPr="000D2522">
        <w:rPr>
          <w:rFonts w:ascii="Arial" w:hAnsi="Arial" w:cs="Arial"/>
          <w:b/>
        </w:rPr>
        <w:t>DOS ÓRGÃOS COLEGIADOS</w:t>
      </w: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Pr="00B9638A" w:rsidRDefault="0032258F" w:rsidP="0032258F">
      <w:pPr>
        <w:jc w:val="both"/>
        <w:rPr>
          <w:rFonts w:ascii="Arial" w:hAnsi="Arial" w:cs="Arial"/>
        </w:rPr>
      </w:pPr>
      <w:r w:rsidRPr="00B9638A">
        <w:rPr>
          <w:rFonts w:ascii="Arial" w:hAnsi="Arial" w:cs="Arial"/>
        </w:rPr>
        <w:t xml:space="preserve">Art. </w:t>
      </w:r>
      <w:r w:rsidR="004573D6" w:rsidRPr="00B9638A">
        <w:rPr>
          <w:rFonts w:ascii="Arial" w:hAnsi="Arial" w:cs="Arial"/>
        </w:rPr>
        <w:t>3</w:t>
      </w:r>
      <w:r w:rsidR="00B9638A" w:rsidRPr="00B9638A">
        <w:rPr>
          <w:rFonts w:ascii="Arial" w:hAnsi="Arial" w:cs="Arial"/>
        </w:rPr>
        <w:t>2</w:t>
      </w:r>
      <w:r w:rsidRPr="00B9638A">
        <w:rPr>
          <w:rFonts w:ascii="Arial" w:hAnsi="Arial" w:cs="Arial"/>
        </w:rPr>
        <w:t>. Compete à Comissão Permanente de Licitação:</w:t>
      </w:r>
    </w:p>
    <w:p w:rsidR="0032258F" w:rsidRPr="000D2522" w:rsidRDefault="0032258F" w:rsidP="0032258F">
      <w:pPr>
        <w:jc w:val="both"/>
        <w:rPr>
          <w:rFonts w:ascii="Arial" w:hAnsi="Arial" w:cs="Arial"/>
          <w:b/>
        </w:rPr>
      </w:pP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ceber a requisição e/ou termo de referência e/ou projeto básico, autorizado pela autoridade superior, definindo a modalidade a ser adotada, em conformidade com os critérios previstos na lei em vigor, formando o processo administrativo licitatóri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laborar os editais e cartas-convite em conformidade com o pedido formulado pela unidade interessada na aquisição do bem ou serviço ou obra, utilizando quando necessário, o assessoramento técnico exigível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ncaminhar o processo à Procuradoria para elaboração da minuta do contrato e parecer jurídic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ceder a divulgação da licitação por meio de instrumento própri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Formar e acompanhar o processo administrativo licitatório, observando todos os requisitos legais necessários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Instruir os pedidos de esclarecimentos e impugnações apresentados por interessados quanto aos termos do edital, recorrendo às equipes técnicas setoriais, quando necessário;</w:t>
      </w:r>
    </w:p>
    <w:p w:rsidR="0032258F" w:rsidRPr="000D2522" w:rsidRDefault="007B7579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ceder ao</w:t>
      </w:r>
      <w:r w:rsidR="0032258F" w:rsidRPr="000D2522">
        <w:rPr>
          <w:rFonts w:ascii="Arial" w:hAnsi="Arial" w:cs="Arial"/>
          <w:sz w:val="24"/>
          <w:szCs w:val="24"/>
        </w:rPr>
        <w:t xml:space="preserve"> recebimento dos envelopes, em sessão pública, contendo os documentos de habilitação e propostas comerciais e técnicas, se previsto no edital, e a sessão de abertura dos envelopes, com a respectiva análise, nos termos do ato convocatóri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Realizar o julgamento, segundo o prescrito no edital ou carta-convite, da proposta comercial ou técnica, quanto aos </w:t>
      </w:r>
      <w:r w:rsidR="007B7579" w:rsidRPr="000D2522">
        <w:rPr>
          <w:rFonts w:ascii="Arial" w:hAnsi="Arial" w:cs="Arial"/>
          <w:sz w:val="24"/>
          <w:szCs w:val="24"/>
        </w:rPr>
        <w:t>aspectos formais</w:t>
      </w:r>
      <w:r w:rsidRPr="000D2522">
        <w:rPr>
          <w:rFonts w:ascii="Arial" w:hAnsi="Arial" w:cs="Arial"/>
          <w:sz w:val="24"/>
          <w:szCs w:val="24"/>
        </w:rPr>
        <w:t xml:space="preserve"> e de mérit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ceder a classificação ou desclassificação da proposta conforme atenda ou não às prescrições do edital ou da carta-convite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Proceder a revisão de seus atos, </w:t>
      </w:r>
      <w:proofErr w:type="spellStart"/>
      <w:r w:rsidRPr="000D2522">
        <w:rPr>
          <w:rFonts w:ascii="Arial" w:hAnsi="Arial" w:cs="Arial"/>
          <w:i/>
          <w:sz w:val="24"/>
          <w:szCs w:val="24"/>
        </w:rPr>
        <w:t>ex-officio</w:t>
      </w:r>
      <w:proofErr w:type="spellEnd"/>
      <w:r w:rsidRPr="000D2522">
        <w:rPr>
          <w:rFonts w:ascii="Arial" w:hAnsi="Arial" w:cs="Arial"/>
          <w:sz w:val="24"/>
          <w:szCs w:val="24"/>
        </w:rPr>
        <w:t xml:space="preserve"> ou por provocação de qualquer pessoa, quando os entender viciados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ceber os recursos contra seus atos, dirigidos à autoridade superior informando dessa interposição os participantes da licitação, indicando, nessa informação, o local e a hora para o exame do respectivo processo e o membro da comissão de licitação para prestar esclarecimentos necessários ou solicitados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a apreciação de recurso hierárquico, à vista das impugnações dos proponentes, revendo, se for o caso, a decisão combatida, remetendo-o, devidamente informado, à autoridade superior para decidir, quando mantiver sua decisã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alizar as diligências determinadas pela autoridade superior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ncaminhar à autoridade superior, a homologação do processo e a adjudicação do objeto ao vencedor da licitaçã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Publicar o resultado e encaminhar o processo licitatório à Procuradoria Jurídica</w:t>
      </w:r>
      <w:r w:rsidR="007B7579" w:rsidRPr="000D2522">
        <w:rPr>
          <w:rFonts w:ascii="Arial" w:hAnsi="Arial" w:cs="Arial"/>
          <w:sz w:val="24"/>
          <w:szCs w:val="24"/>
        </w:rPr>
        <w:t xml:space="preserve"> </w:t>
      </w:r>
      <w:r w:rsidRPr="000D2522">
        <w:rPr>
          <w:rFonts w:ascii="Arial" w:hAnsi="Arial" w:cs="Arial"/>
          <w:sz w:val="24"/>
          <w:szCs w:val="24"/>
        </w:rPr>
        <w:t>para elaboração do contrat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Remeter à autoridade competente, sugestão da aplicação de penas aos proponentes em razão do cometimento de infrações ocorridas durante o transcorrer da licitação, devendo essa sugestão ser oferecida  em forma de representação ou ofício subscrito pelos membros da comissão, onde será feito  histórico dos fatos, indicando os eventuais dispositivos infringidos e a proposta de punição que a comissão de licitação entender adequada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Solicitar parecer de especialistas no objeto da licitação, quando julgar necessário ao seu julgamento adequado;</w:t>
      </w:r>
    </w:p>
    <w:p w:rsidR="0032258F" w:rsidRPr="000D2522" w:rsidRDefault="0032258F" w:rsidP="00804864">
      <w:pPr>
        <w:pStyle w:val="PargrafodaLista"/>
        <w:numPr>
          <w:ilvl w:val="0"/>
          <w:numId w:val="18"/>
        </w:numPr>
        <w:spacing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cutar outras atribuições afins.</w:t>
      </w: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§1º - O funcionamento da Comissão Permanente de Licitação será disciplinado em regulamento próprio definido em portaria, caso necessário.</w:t>
      </w:r>
    </w:p>
    <w:p w:rsidR="00804864" w:rsidRPr="000D2522" w:rsidRDefault="00804864" w:rsidP="0032258F">
      <w:pPr>
        <w:jc w:val="both"/>
        <w:rPr>
          <w:rFonts w:ascii="Arial" w:hAnsi="Arial" w:cs="Arial"/>
        </w:rPr>
      </w:pPr>
    </w:p>
    <w:p w:rsidR="0032258F" w:rsidRPr="000D2522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§2º - São atribuições do Presidente da Comissão Permanente de Licitação: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mover as medidas necessárias ao processamento e julgamento das licitações, zelando pela observância dos princípios constitucionais atinentes à Administração Pública, das normas gerais da legislação especifica, da ordem dos trabalhos e daqueles que forem estipulados no ato convocatório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vocar as reuniões da Comissão indicando a matéria a ser apreciada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esidir as reuniões da Comissão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Propor à Comissão a padronização de atos convocatórios, atas, termos e declarações relativas ao procedimento licitatório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sinar as atas referentes aos trabalhos da Comissão, juntamente com os demais membros e participantes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ncaminhar ao Ordenador de Despesa para julgamento, os recursos interpostos, devidamente instruídos;</w:t>
      </w:r>
    </w:p>
    <w:p w:rsidR="0032258F" w:rsidRPr="000D2522" w:rsidRDefault="0032258F" w:rsidP="00804864">
      <w:pPr>
        <w:pStyle w:val="PargrafodaLista"/>
        <w:numPr>
          <w:ilvl w:val="0"/>
          <w:numId w:val="19"/>
        </w:numPr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 xml:space="preserve">Encaminhar o resultado final do julgamento para homologação e/ou adjudicação pela autoridade competente, após o decurso de todos os prazos recursais. </w:t>
      </w: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t>§3º - O Presidente da Comissão Permanente de Licitação deverá ser servidor efetivo da Câmara Municipal.</w:t>
      </w:r>
    </w:p>
    <w:p w:rsidR="00804864" w:rsidRPr="000D2522" w:rsidRDefault="00804864" w:rsidP="0032258F">
      <w:pPr>
        <w:jc w:val="both"/>
        <w:rPr>
          <w:rFonts w:ascii="Arial" w:hAnsi="Arial" w:cs="Arial"/>
        </w:rPr>
      </w:pPr>
    </w:p>
    <w:p w:rsidR="0032258F" w:rsidRPr="00B9638A" w:rsidRDefault="0032258F" w:rsidP="0032258F">
      <w:pPr>
        <w:jc w:val="both"/>
        <w:rPr>
          <w:rFonts w:ascii="Arial" w:hAnsi="Arial" w:cs="Arial"/>
        </w:rPr>
      </w:pPr>
      <w:r w:rsidRPr="00B9638A">
        <w:rPr>
          <w:rFonts w:ascii="Arial" w:hAnsi="Arial" w:cs="Arial"/>
        </w:rPr>
        <w:t xml:space="preserve">Art. </w:t>
      </w:r>
      <w:r w:rsidR="004573D6" w:rsidRPr="00B9638A">
        <w:rPr>
          <w:rFonts w:ascii="Arial" w:hAnsi="Arial" w:cs="Arial"/>
        </w:rPr>
        <w:t>3</w:t>
      </w:r>
      <w:r w:rsidR="00B9638A" w:rsidRPr="00B9638A">
        <w:rPr>
          <w:rFonts w:ascii="Arial" w:hAnsi="Arial" w:cs="Arial"/>
        </w:rPr>
        <w:t>3</w:t>
      </w:r>
      <w:r w:rsidRPr="00B9638A">
        <w:rPr>
          <w:rFonts w:ascii="Arial" w:hAnsi="Arial" w:cs="Arial"/>
        </w:rPr>
        <w:t>. Compete à comissão de Recebimento de Mercadorias e Serviços:</w:t>
      </w:r>
    </w:p>
    <w:p w:rsidR="00804864" w:rsidRPr="000D2522" w:rsidRDefault="00804864" w:rsidP="0032258F">
      <w:pPr>
        <w:jc w:val="both"/>
        <w:rPr>
          <w:rFonts w:ascii="Arial" w:hAnsi="Arial" w:cs="Arial"/>
        </w:rPr>
      </w:pP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hecer todas as especificações das aquisições da Câmara Municipal;</w:t>
      </w: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Conhecer o teor de todos os contratos formalizados pela Câmara Municipal, observando inclusive prazos e condições de entrega e recebimento;</w:t>
      </w: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stabelecer diretrizes para acompanhar as entregas em nível local, observando:</w:t>
      </w:r>
    </w:p>
    <w:p w:rsidR="0032258F" w:rsidRPr="000D2522" w:rsidRDefault="0032258F" w:rsidP="00804864">
      <w:pPr>
        <w:pStyle w:val="PargrafodaLista"/>
        <w:numPr>
          <w:ilvl w:val="1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s quantidades adquiridas e entregues, conforme modalidades, tamanhos e especificações técnicas;</w:t>
      </w:r>
    </w:p>
    <w:p w:rsidR="0032258F" w:rsidRPr="000D2522" w:rsidRDefault="0032258F" w:rsidP="00804864">
      <w:pPr>
        <w:pStyle w:val="PargrafodaLista"/>
        <w:numPr>
          <w:ilvl w:val="1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 qualidade dos produtos, consoante normas técnicas específicas;</w:t>
      </w:r>
    </w:p>
    <w:p w:rsidR="0032258F" w:rsidRPr="000D2522" w:rsidRDefault="0032258F" w:rsidP="00804864">
      <w:pPr>
        <w:pStyle w:val="PargrafodaLista"/>
        <w:numPr>
          <w:ilvl w:val="1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a pontualidade e demais aspectos fixados nos contratos;</w:t>
      </w: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lastRenderedPageBreak/>
        <w:t>Atestar o recebimento e as entregas efetuadas, se for o caso, mediante análise amostral previamente definida, remetendo os documentos diretamente ao gestor do contrato e representando quanto aos problemas detectados;</w:t>
      </w: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Solicitar suporte técnico da Câmara Municipal, sempre que o registro necessite de apoio especializado;</w:t>
      </w:r>
    </w:p>
    <w:p w:rsidR="0032258F" w:rsidRPr="000D2522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Documentar todas as ações, registrando em atas e termos as atividades exercidas, de modo a subsidiar a eventual aplicação de penalidades pela autoridade competente;</w:t>
      </w:r>
    </w:p>
    <w:p w:rsidR="0032258F" w:rsidRDefault="0032258F" w:rsidP="00804864">
      <w:pPr>
        <w:pStyle w:val="PargrafodaLista"/>
        <w:numPr>
          <w:ilvl w:val="0"/>
          <w:numId w:val="20"/>
        </w:numPr>
        <w:spacing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0D2522">
        <w:rPr>
          <w:rFonts w:ascii="Arial" w:hAnsi="Arial" w:cs="Arial"/>
          <w:sz w:val="24"/>
          <w:szCs w:val="24"/>
        </w:rPr>
        <w:t>Exercer outras atividades condizentes com acompanhamento, avaliação e controle da aquisição de bens móveis, imóveis e serviços.</w:t>
      </w:r>
    </w:p>
    <w:p w:rsidR="00804864" w:rsidRDefault="00804864" w:rsidP="0080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573D6">
        <w:rPr>
          <w:rFonts w:ascii="Arial" w:hAnsi="Arial" w:cs="Arial"/>
        </w:rPr>
        <w:t>3</w:t>
      </w:r>
      <w:r w:rsidR="00B9638A">
        <w:rPr>
          <w:rFonts w:ascii="Arial" w:hAnsi="Arial" w:cs="Arial"/>
        </w:rPr>
        <w:t>4</w:t>
      </w:r>
      <w:r w:rsidR="004573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pete ao Pregoeiro:</w:t>
      </w:r>
    </w:p>
    <w:p w:rsidR="007F0383" w:rsidRDefault="007F0383" w:rsidP="007F0383">
      <w:pPr>
        <w:spacing w:before="100" w:beforeAutospacing="1" w:after="100" w:afterAutospacing="1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C</w:t>
      </w:r>
      <w:r w:rsidR="003E01C1" w:rsidRPr="003E01C1">
        <w:rPr>
          <w:rFonts w:ascii="Arial" w:hAnsi="Arial" w:cs="Arial"/>
          <w:color w:val="000000"/>
        </w:rPr>
        <w:t>oordenar o processo licitatóri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II - receber, examinar e decidir as impugnações e consultas ao edital, apoiado pelo setor responsável pela sua elaboraçã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III - conduzir a sessão pública na internet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IV - verificar a conformidade da proposta com os requisitos estabelecidos no instrumento convocatóri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V - dirigir a etapa de lances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VI - verificar e julgar as condições de habilitaçã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VII - receber, examinar e decidir os recursos, encaminhando à autoridade competente quando mantiver sua decisã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VIII - indicar o vencedor do certame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IX - adjudicar o objeto, quando não houver recurso;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X - conduzir os trabalhos da equipe de apoio; e</w:t>
      </w:r>
    </w:p>
    <w:p w:rsidR="003E01C1" w:rsidRPr="003E01C1" w:rsidRDefault="003E01C1" w:rsidP="003E01C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3E01C1">
        <w:rPr>
          <w:rFonts w:ascii="Arial" w:hAnsi="Arial" w:cs="Arial"/>
          <w:color w:val="000000"/>
        </w:rPr>
        <w:t>        XI - encaminhar o processo devidamente instruído à autoridade superior e propor a homologação.</w:t>
      </w:r>
    </w:p>
    <w:p w:rsidR="001A3CA0" w:rsidRDefault="007B7579" w:rsidP="0080486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rágrafo</w:t>
      </w:r>
      <w:r w:rsidR="001A3CA0">
        <w:rPr>
          <w:rFonts w:ascii="Arial" w:hAnsi="Arial" w:cs="Arial"/>
          <w:color w:val="000000"/>
        </w:rPr>
        <w:t xml:space="preserve"> Único: Caberá à equipe de apoio, dentre outras atribuições, auxiliar o pregoeiro em todas as fases do processo licitatório.</w:t>
      </w:r>
    </w:p>
    <w:p w:rsidR="001A3CA0" w:rsidRDefault="001A3CA0" w:rsidP="00804864">
      <w:pPr>
        <w:jc w:val="both"/>
        <w:rPr>
          <w:rFonts w:ascii="Arial" w:hAnsi="Arial" w:cs="Arial"/>
        </w:rPr>
      </w:pPr>
    </w:p>
    <w:p w:rsidR="001A3CA0" w:rsidRPr="00804864" w:rsidRDefault="001A3CA0" w:rsidP="00804864">
      <w:pPr>
        <w:jc w:val="both"/>
        <w:rPr>
          <w:rFonts w:ascii="Arial" w:hAnsi="Arial" w:cs="Arial"/>
        </w:rPr>
      </w:pPr>
    </w:p>
    <w:p w:rsidR="003E01C1" w:rsidRDefault="003E01C1" w:rsidP="00322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573D6">
        <w:rPr>
          <w:rFonts w:ascii="Arial" w:hAnsi="Arial" w:cs="Arial"/>
        </w:rPr>
        <w:t>3</w:t>
      </w:r>
      <w:r w:rsidR="00E0070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É parte integrante desta </w:t>
      </w:r>
      <w:r w:rsidR="006F52A2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o Organograma da Estrutura Administrativa, conforme anexo I. </w:t>
      </w:r>
    </w:p>
    <w:p w:rsidR="006E5510" w:rsidRPr="000D2522" w:rsidRDefault="006E5510" w:rsidP="0032258F">
      <w:pPr>
        <w:jc w:val="both"/>
        <w:rPr>
          <w:rFonts w:ascii="Arial" w:hAnsi="Arial" w:cs="Arial"/>
        </w:rPr>
      </w:pPr>
    </w:p>
    <w:p w:rsidR="0032258F" w:rsidRPr="000D2522" w:rsidRDefault="0032258F" w:rsidP="0032258F">
      <w:pPr>
        <w:jc w:val="both"/>
        <w:rPr>
          <w:rFonts w:ascii="Arial" w:hAnsi="Arial" w:cs="Arial"/>
        </w:rPr>
      </w:pPr>
    </w:p>
    <w:p w:rsidR="0032258F" w:rsidRDefault="0032258F" w:rsidP="0032258F">
      <w:pPr>
        <w:jc w:val="both"/>
        <w:rPr>
          <w:rFonts w:ascii="Arial" w:hAnsi="Arial" w:cs="Arial"/>
        </w:rPr>
      </w:pPr>
      <w:r w:rsidRPr="000D2522">
        <w:rPr>
          <w:rFonts w:ascii="Arial" w:hAnsi="Arial" w:cs="Arial"/>
        </w:rPr>
        <w:lastRenderedPageBreak/>
        <w:t xml:space="preserve">Art. </w:t>
      </w:r>
      <w:r w:rsidR="004573D6">
        <w:rPr>
          <w:rFonts w:ascii="Arial" w:hAnsi="Arial" w:cs="Arial"/>
        </w:rPr>
        <w:t>3</w:t>
      </w:r>
      <w:r w:rsidR="00E0070A">
        <w:rPr>
          <w:rFonts w:ascii="Arial" w:hAnsi="Arial" w:cs="Arial"/>
        </w:rPr>
        <w:t>6</w:t>
      </w:r>
      <w:r w:rsidRPr="000D2522">
        <w:rPr>
          <w:rFonts w:ascii="Arial" w:hAnsi="Arial" w:cs="Arial"/>
        </w:rPr>
        <w:t xml:space="preserve">. Esta </w:t>
      </w:r>
      <w:r w:rsidR="006F52A2">
        <w:rPr>
          <w:rFonts w:ascii="Arial" w:hAnsi="Arial" w:cs="Arial"/>
        </w:rPr>
        <w:t>Lei</w:t>
      </w:r>
      <w:r w:rsidRPr="000D2522">
        <w:rPr>
          <w:rFonts w:ascii="Arial" w:hAnsi="Arial" w:cs="Arial"/>
        </w:rPr>
        <w:t xml:space="preserve"> entra em vigor na data de sua publicação revogadas as disposições em contrário, em especial a Resolução nº 02/2002 e suas alterações. </w:t>
      </w:r>
    </w:p>
    <w:p w:rsidR="005C329E" w:rsidRDefault="005C329E" w:rsidP="0032258F">
      <w:pPr>
        <w:jc w:val="both"/>
        <w:rPr>
          <w:rFonts w:ascii="Arial" w:hAnsi="Arial" w:cs="Arial"/>
        </w:rPr>
      </w:pPr>
    </w:p>
    <w:p w:rsidR="005C329E" w:rsidRPr="000D2522" w:rsidRDefault="005C329E" w:rsidP="0032258F">
      <w:pPr>
        <w:jc w:val="both"/>
        <w:rPr>
          <w:rFonts w:ascii="Arial" w:hAnsi="Arial" w:cs="Arial"/>
        </w:rPr>
      </w:pPr>
    </w:p>
    <w:p w:rsidR="006E5510" w:rsidRDefault="006E5510" w:rsidP="006E5510">
      <w:pPr>
        <w:jc w:val="center"/>
      </w:pPr>
    </w:p>
    <w:p w:rsidR="006E5510" w:rsidRPr="005C329E" w:rsidRDefault="005C329E" w:rsidP="006E5510">
      <w:pPr>
        <w:jc w:val="center"/>
        <w:rPr>
          <w:rFonts w:ascii="Arial" w:hAnsi="Arial" w:cs="Arial"/>
        </w:rPr>
      </w:pPr>
      <w:r w:rsidRPr="005C329E">
        <w:rPr>
          <w:rFonts w:ascii="Arial" w:hAnsi="Arial" w:cs="Arial"/>
        </w:rPr>
        <w:t xml:space="preserve">Edifício da Câmara Municipal de Cambé, </w:t>
      </w:r>
      <w:r w:rsidR="00C628C4">
        <w:rPr>
          <w:rFonts w:ascii="Arial" w:hAnsi="Arial" w:cs="Arial"/>
        </w:rPr>
        <w:t>15</w:t>
      </w:r>
      <w:r w:rsidRPr="005C329E">
        <w:rPr>
          <w:rFonts w:ascii="Arial" w:hAnsi="Arial" w:cs="Arial"/>
        </w:rPr>
        <w:t xml:space="preserve"> de </w:t>
      </w:r>
      <w:r w:rsidR="00C628C4">
        <w:rPr>
          <w:rFonts w:ascii="Arial" w:hAnsi="Arial" w:cs="Arial"/>
        </w:rPr>
        <w:t>Setembro</w:t>
      </w:r>
      <w:r w:rsidRPr="005C329E">
        <w:rPr>
          <w:rFonts w:ascii="Arial" w:hAnsi="Arial" w:cs="Arial"/>
        </w:rPr>
        <w:t xml:space="preserve"> de 2017.</w:t>
      </w:r>
    </w:p>
    <w:p w:rsidR="006E5510" w:rsidRDefault="006E5510" w:rsidP="006E5510">
      <w:pPr>
        <w:jc w:val="center"/>
      </w:pPr>
    </w:p>
    <w:p w:rsidR="00BA7154" w:rsidRDefault="00BA7154" w:rsidP="006E5510">
      <w:pPr>
        <w:jc w:val="center"/>
      </w:pPr>
    </w:p>
    <w:p w:rsidR="00BA7154" w:rsidRDefault="00BA7154" w:rsidP="006E5510">
      <w:pPr>
        <w:jc w:val="center"/>
      </w:pPr>
    </w:p>
    <w:p w:rsidR="006E5510" w:rsidRPr="006E5510" w:rsidRDefault="006E5510" w:rsidP="006E5510">
      <w:pPr>
        <w:jc w:val="center"/>
        <w:rPr>
          <w:rFonts w:ascii="Arial" w:hAnsi="Arial" w:cs="Arial"/>
          <w:b/>
        </w:rPr>
      </w:pPr>
    </w:p>
    <w:p w:rsidR="006E5510" w:rsidRPr="006E5510" w:rsidRDefault="00CC2237" w:rsidP="00CC22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C329E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="006E5510" w:rsidRPr="006E5510">
        <w:rPr>
          <w:rFonts w:ascii="Arial" w:hAnsi="Arial" w:cs="Arial"/>
          <w:b/>
        </w:rPr>
        <w:t xml:space="preserve">Paulo Soares Nora                          </w:t>
      </w:r>
      <w:r w:rsidR="00C628C4">
        <w:rPr>
          <w:rFonts w:ascii="Arial" w:hAnsi="Arial" w:cs="Arial"/>
          <w:b/>
        </w:rPr>
        <w:t xml:space="preserve">Leonildo Aparecido Julião </w:t>
      </w:r>
      <w:r w:rsidR="006E5510" w:rsidRPr="006E5510">
        <w:rPr>
          <w:rFonts w:ascii="Arial" w:hAnsi="Arial" w:cs="Arial"/>
          <w:b/>
        </w:rPr>
        <w:t xml:space="preserve">  </w:t>
      </w:r>
    </w:p>
    <w:p w:rsidR="006E5510" w:rsidRDefault="00CC2237" w:rsidP="00CC22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6E5510" w:rsidRPr="006E5510">
        <w:rPr>
          <w:rFonts w:ascii="Arial" w:hAnsi="Arial" w:cs="Arial"/>
          <w:b/>
        </w:rPr>
        <w:t xml:space="preserve">Presidente               </w:t>
      </w:r>
      <w:r w:rsidR="00C628C4">
        <w:rPr>
          <w:rFonts w:ascii="Arial" w:hAnsi="Arial" w:cs="Arial"/>
          <w:b/>
        </w:rPr>
        <w:t xml:space="preserve">         </w:t>
      </w:r>
      <w:r w:rsidR="006E5510" w:rsidRPr="006E5510">
        <w:rPr>
          <w:rFonts w:ascii="Arial" w:hAnsi="Arial" w:cs="Arial"/>
          <w:b/>
        </w:rPr>
        <w:t xml:space="preserve">           </w:t>
      </w:r>
      <w:r w:rsidR="00C628C4">
        <w:rPr>
          <w:rFonts w:ascii="Arial" w:hAnsi="Arial" w:cs="Arial"/>
          <w:b/>
        </w:rPr>
        <w:t>Primeiro Secretário</w:t>
      </w:r>
      <w:r w:rsidR="006E5510" w:rsidRPr="006E5510">
        <w:rPr>
          <w:rFonts w:ascii="Arial" w:hAnsi="Arial" w:cs="Arial"/>
          <w:b/>
        </w:rPr>
        <w:t xml:space="preserve">      </w:t>
      </w:r>
      <w:r w:rsidR="005C329E">
        <w:rPr>
          <w:rFonts w:ascii="Arial" w:hAnsi="Arial" w:cs="Arial"/>
          <w:b/>
        </w:rPr>
        <w:t xml:space="preserve">     </w:t>
      </w:r>
      <w:r w:rsidR="006E5510" w:rsidRPr="006E5510">
        <w:rPr>
          <w:rFonts w:ascii="Arial" w:hAnsi="Arial" w:cs="Arial"/>
          <w:b/>
        </w:rPr>
        <w:t xml:space="preserve">  </w:t>
      </w:r>
    </w:p>
    <w:p w:rsidR="005C329E" w:rsidRDefault="005C329E" w:rsidP="003D0B5D">
      <w:pPr>
        <w:jc w:val="both"/>
        <w:rPr>
          <w:rFonts w:ascii="Arial" w:hAnsi="Arial" w:cs="Arial"/>
          <w:b/>
        </w:rPr>
      </w:pPr>
    </w:p>
    <w:sectPr w:rsidR="005C329E" w:rsidSect="002B5E65">
      <w:headerReference w:type="default" r:id="rId8"/>
      <w:footerReference w:type="even" r:id="rId9"/>
      <w:footerReference w:type="default" r:id="rId10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18" w:rsidRDefault="00420018" w:rsidP="006A4CD6">
      <w:r>
        <w:separator/>
      </w:r>
    </w:p>
  </w:endnote>
  <w:endnote w:type="continuationSeparator" w:id="0">
    <w:p w:rsidR="00420018" w:rsidRDefault="00420018" w:rsidP="006A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D" w:rsidRDefault="004E17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B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B5D" w:rsidRDefault="003D0B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D" w:rsidRDefault="003D0B5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18" w:rsidRDefault="00420018" w:rsidP="006A4CD6">
      <w:r>
        <w:separator/>
      </w:r>
    </w:p>
  </w:footnote>
  <w:footnote w:type="continuationSeparator" w:id="0">
    <w:p w:rsidR="00420018" w:rsidRDefault="00420018" w:rsidP="006A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D" w:rsidRPr="00DB331E" w:rsidRDefault="004E1782" w:rsidP="00041090">
    <w:pPr>
      <w:pStyle w:val="Cabealho"/>
      <w:ind w:firstLine="708"/>
      <w:jc w:val="center"/>
      <w:rPr>
        <w:rFonts w:ascii="Berlin Sans FB Demi" w:hAnsi="Berlin Sans FB Demi"/>
        <w:b/>
        <w:sz w:val="56"/>
        <w:szCs w:val="56"/>
      </w:rPr>
    </w:pPr>
    <w:r>
      <w:rPr>
        <w:rFonts w:ascii="Berlin Sans FB Demi" w:hAnsi="Berlin Sans FB Demi"/>
        <w:b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566997587" r:id="rId2"/>
      </w:pict>
    </w:r>
    <w:r w:rsidR="003D0B5D" w:rsidRPr="00DB331E">
      <w:rPr>
        <w:rFonts w:ascii="Berlin Sans FB Demi" w:hAnsi="Berlin Sans FB Demi"/>
        <w:b/>
        <w:sz w:val="56"/>
        <w:szCs w:val="56"/>
      </w:rPr>
      <w:t>Câmara Municipal de Cambé</w:t>
    </w:r>
  </w:p>
  <w:p w:rsidR="003D0B5D" w:rsidRPr="00DB331E" w:rsidRDefault="004E1782">
    <w:pPr>
      <w:pStyle w:val="Cabealho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</w:rPr>
      <w:pict>
        <v:line id="Line 5" o:spid="_x0000_s2054" style="position:absolute;left:0;text-align:left;z-index:251658240;visibility:visible;mso-wrap-distance-left:3.17497mm;mso-wrap-distance-right:3.17497mm" from="-9pt,37.25pt" to="-9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vW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"/>
      </w:pict>
    </w:r>
    <w:r>
      <w:rPr>
        <w:rFonts w:ascii="Berlin Sans FB Demi" w:hAnsi="Berlin Sans FB Demi"/>
        <w:noProof/>
      </w:rPr>
      <w:pict>
        <v:line id="Line 6" o:spid="_x0000_s2053" style="position:absolute;left:0;text-align:left;z-index:251659264;visibility:visible;mso-wrap-distance-left:3.17497mm;mso-wrap-distance-right:3.17497mm" from="-18pt,30.5pt" to="-18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YY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"/>
      </w:pict>
    </w:r>
    <w:r>
      <w:rPr>
        <w:rFonts w:ascii="Berlin Sans FB Demi" w:hAnsi="Berlin Sans FB Demi"/>
        <w:noProof/>
      </w:rPr>
      <w:pict>
        <v:group id="Group 2" o:spid="_x0000_s2050" style="position:absolute;left:0;text-align:left;margin-left:189pt;margin-top:.4pt;width:50.4pt;height:0;z-index:251657216;mso-wrap-distance-top:-3e-5mm;mso-wrap-distance-bottom:-3e-5mm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">
          <v:line id="Line 3" o:spid="_x0000_s2052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<v:line id="Line 4" o:spid="_x0000_s2051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</v:group>
      </w:pict>
    </w:r>
    <w:r w:rsidR="003D0B5D" w:rsidRPr="00DB331E">
      <w:rPr>
        <w:rFonts w:ascii="Berlin Sans FB Demi" w:hAnsi="Berlin Sans FB Demi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E59"/>
    <w:multiLevelType w:val="hybridMultilevel"/>
    <w:tmpl w:val="062405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33C"/>
    <w:multiLevelType w:val="hybridMultilevel"/>
    <w:tmpl w:val="ED12848A"/>
    <w:lvl w:ilvl="0" w:tplc="8A28A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CC9"/>
    <w:multiLevelType w:val="hybridMultilevel"/>
    <w:tmpl w:val="85127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772B"/>
    <w:multiLevelType w:val="hybridMultilevel"/>
    <w:tmpl w:val="09CA01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EA7"/>
    <w:multiLevelType w:val="hybridMultilevel"/>
    <w:tmpl w:val="68F03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1649"/>
    <w:multiLevelType w:val="hybridMultilevel"/>
    <w:tmpl w:val="20C0D4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2370"/>
    <w:multiLevelType w:val="hybridMultilevel"/>
    <w:tmpl w:val="712635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06E"/>
    <w:multiLevelType w:val="hybridMultilevel"/>
    <w:tmpl w:val="DE8C3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823FD"/>
    <w:multiLevelType w:val="hybridMultilevel"/>
    <w:tmpl w:val="A2448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4E7E"/>
    <w:multiLevelType w:val="hybridMultilevel"/>
    <w:tmpl w:val="55900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4B6B"/>
    <w:multiLevelType w:val="hybridMultilevel"/>
    <w:tmpl w:val="3F0A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7D44"/>
    <w:multiLevelType w:val="hybridMultilevel"/>
    <w:tmpl w:val="FD3C7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753C"/>
    <w:multiLevelType w:val="hybridMultilevel"/>
    <w:tmpl w:val="9A1A5B84"/>
    <w:lvl w:ilvl="0" w:tplc="AB7C3A4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43AF656">
      <w:start w:val="1"/>
      <w:numFmt w:val="lowerLetter"/>
      <w:lvlText w:val="%2)"/>
      <w:lvlJc w:val="left"/>
      <w:pPr>
        <w:ind w:left="142" w:hanging="36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F101E"/>
    <w:multiLevelType w:val="hybridMultilevel"/>
    <w:tmpl w:val="E46E0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D3C75"/>
    <w:multiLevelType w:val="hybridMultilevel"/>
    <w:tmpl w:val="3FDAE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5C65"/>
    <w:multiLevelType w:val="hybridMultilevel"/>
    <w:tmpl w:val="0D168506"/>
    <w:lvl w:ilvl="0" w:tplc="CD34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C5CD2"/>
    <w:multiLevelType w:val="hybridMultilevel"/>
    <w:tmpl w:val="588A0A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364E"/>
    <w:multiLevelType w:val="hybridMultilevel"/>
    <w:tmpl w:val="07826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F3229"/>
    <w:multiLevelType w:val="hybridMultilevel"/>
    <w:tmpl w:val="F7ECE55A"/>
    <w:lvl w:ilvl="0" w:tplc="9E9686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F1FE7"/>
    <w:multiLevelType w:val="hybridMultilevel"/>
    <w:tmpl w:val="40985D58"/>
    <w:lvl w:ilvl="0" w:tplc="443AF65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84260"/>
    <w:multiLevelType w:val="hybridMultilevel"/>
    <w:tmpl w:val="21E81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D7973"/>
    <w:multiLevelType w:val="hybridMultilevel"/>
    <w:tmpl w:val="3ACCF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4AC"/>
    <w:multiLevelType w:val="hybridMultilevel"/>
    <w:tmpl w:val="3356E4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B1C60"/>
    <w:multiLevelType w:val="hybridMultilevel"/>
    <w:tmpl w:val="81EA67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C5438"/>
    <w:multiLevelType w:val="hybridMultilevel"/>
    <w:tmpl w:val="9724BDA6"/>
    <w:lvl w:ilvl="0" w:tplc="6D7A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36DEF"/>
    <w:multiLevelType w:val="hybridMultilevel"/>
    <w:tmpl w:val="D73826F8"/>
    <w:lvl w:ilvl="0" w:tplc="B2A011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80947"/>
    <w:multiLevelType w:val="hybridMultilevel"/>
    <w:tmpl w:val="1DE2E3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30BE2"/>
    <w:multiLevelType w:val="hybridMultilevel"/>
    <w:tmpl w:val="28DE4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4671"/>
    <w:multiLevelType w:val="hybridMultilevel"/>
    <w:tmpl w:val="2B303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F1412"/>
    <w:multiLevelType w:val="hybridMultilevel"/>
    <w:tmpl w:val="2FDEDB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F5421"/>
    <w:multiLevelType w:val="hybridMultilevel"/>
    <w:tmpl w:val="3DD6BA22"/>
    <w:lvl w:ilvl="0" w:tplc="9E968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5"/>
  </w:num>
  <w:num w:numId="5">
    <w:abstractNumId w:val="1"/>
  </w:num>
  <w:num w:numId="6">
    <w:abstractNumId w:val="16"/>
  </w:num>
  <w:num w:numId="7">
    <w:abstractNumId w:val="11"/>
  </w:num>
  <w:num w:numId="8">
    <w:abstractNumId w:val="30"/>
  </w:num>
  <w:num w:numId="9">
    <w:abstractNumId w:val="7"/>
  </w:num>
  <w:num w:numId="10">
    <w:abstractNumId w:val="0"/>
  </w:num>
  <w:num w:numId="11">
    <w:abstractNumId w:val="2"/>
  </w:num>
  <w:num w:numId="12">
    <w:abstractNumId w:val="29"/>
  </w:num>
  <w:num w:numId="13">
    <w:abstractNumId w:val="14"/>
  </w:num>
  <w:num w:numId="14">
    <w:abstractNumId w:val="3"/>
  </w:num>
  <w:num w:numId="15">
    <w:abstractNumId w:val="28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3"/>
  </w:num>
  <w:num w:numId="21">
    <w:abstractNumId w:val="25"/>
  </w:num>
  <w:num w:numId="22">
    <w:abstractNumId w:val="12"/>
  </w:num>
  <w:num w:numId="23">
    <w:abstractNumId w:val="19"/>
  </w:num>
  <w:num w:numId="24">
    <w:abstractNumId w:val="17"/>
  </w:num>
  <w:num w:numId="25">
    <w:abstractNumId w:val="6"/>
  </w:num>
  <w:num w:numId="26">
    <w:abstractNumId w:val="18"/>
  </w:num>
  <w:num w:numId="27">
    <w:abstractNumId w:val="4"/>
  </w:num>
  <w:num w:numId="28">
    <w:abstractNumId w:val="9"/>
  </w:num>
  <w:num w:numId="29">
    <w:abstractNumId w:val="27"/>
  </w:num>
  <w:num w:numId="30">
    <w:abstractNumId w:val="21"/>
  </w:num>
  <w:num w:numId="31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12AE"/>
    <w:rsid w:val="00022DA6"/>
    <w:rsid w:val="00022FE0"/>
    <w:rsid w:val="000259DA"/>
    <w:rsid w:val="00041090"/>
    <w:rsid w:val="0004240B"/>
    <w:rsid w:val="00052B1B"/>
    <w:rsid w:val="00056EB0"/>
    <w:rsid w:val="00060629"/>
    <w:rsid w:val="000666A4"/>
    <w:rsid w:val="00070599"/>
    <w:rsid w:val="00072676"/>
    <w:rsid w:val="00086A64"/>
    <w:rsid w:val="000A3C21"/>
    <w:rsid w:val="000E2772"/>
    <w:rsid w:val="000E7AA8"/>
    <w:rsid w:val="00120FBA"/>
    <w:rsid w:val="00124B28"/>
    <w:rsid w:val="00125C35"/>
    <w:rsid w:val="00147F66"/>
    <w:rsid w:val="00164433"/>
    <w:rsid w:val="00183A59"/>
    <w:rsid w:val="00183C72"/>
    <w:rsid w:val="00196C0F"/>
    <w:rsid w:val="001A3CA0"/>
    <w:rsid w:val="001B5E2A"/>
    <w:rsid w:val="001E6DFF"/>
    <w:rsid w:val="00237124"/>
    <w:rsid w:val="002404A0"/>
    <w:rsid w:val="00240C83"/>
    <w:rsid w:val="002A55B4"/>
    <w:rsid w:val="002B5E65"/>
    <w:rsid w:val="002B7BFA"/>
    <w:rsid w:val="002D30BB"/>
    <w:rsid w:val="002D5E4A"/>
    <w:rsid w:val="002E5BDF"/>
    <w:rsid w:val="003060D8"/>
    <w:rsid w:val="00316F43"/>
    <w:rsid w:val="0032258F"/>
    <w:rsid w:val="00322CB0"/>
    <w:rsid w:val="00332673"/>
    <w:rsid w:val="00337832"/>
    <w:rsid w:val="00356C36"/>
    <w:rsid w:val="00357456"/>
    <w:rsid w:val="00375DA2"/>
    <w:rsid w:val="00381510"/>
    <w:rsid w:val="003923CD"/>
    <w:rsid w:val="003A2135"/>
    <w:rsid w:val="003C48DF"/>
    <w:rsid w:val="003D0B5D"/>
    <w:rsid w:val="003D26CE"/>
    <w:rsid w:val="003E01C1"/>
    <w:rsid w:val="00400EC3"/>
    <w:rsid w:val="004021FB"/>
    <w:rsid w:val="0041526E"/>
    <w:rsid w:val="00416D4E"/>
    <w:rsid w:val="00420018"/>
    <w:rsid w:val="00434D5E"/>
    <w:rsid w:val="004419F8"/>
    <w:rsid w:val="004467B8"/>
    <w:rsid w:val="004573D6"/>
    <w:rsid w:val="00460631"/>
    <w:rsid w:val="00466026"/>
    <w:rsid w:val="00490E1D"/>
    <w:rsid w:val="00493396"/>
    <w:rsid w:val="00495386"/>
    <w:rsid w:val="004A182A"/>
    <w:rsid w:val="004A4EF8"/>
    <w:rsid w:val="004E1782"/>
    <w:rsid w:val="004F0AC1"/>
    <w:rsid w:val="004F5B7B"/>
    <w:rsid w:val="00500132"/>
    <w:rsid w:val="00510DE5"/>
    <w:rsid w:val="0052712C"/>
    <w:rsid w:val="0056330A"/>
    <w:rsid w:val="00575CDE"/>
    <w:rsid w:val="005B28DA"/>
    <w:rsid w:val="005B65DB"/>
    <w:rsid w:val="005C0C1B"/>
    <w:rsid w:val="005C329E"/>
    <w:rsid w:val="005D0F3D"/>
    <w:rsid w:val="005D36E3"/>
    <w:rsid w:val="005D78D2"/>
    <w:rsid w:val="005F77A2"/>
    <w:rsid w:val="00604579"/>
    <w:rsid w:val="006109F2"/>
    <w:rsid w:val="00625429"/>
    <w:rsid w:val="00630D8B"/>
    <w:rsid w:val="00637657"/>
    <w:rsid w:val="00652B22"/>
    <w:rsid w:val="00656E27"/>
    <w:rsid w:val="0066554A"/>
    <w:rsid w:val="00666304"/>
    <w:rsid w:val="0068514E"/>
    <w:rsid w:val="00693E37"/>
    <w:rsid w:val="00695CF2"/>
    <w:rsid w:val="006A1C57"/>
    <w:rsid w:val="006A4CD6"/>
    <w:rsid w:val="006E5510"/>
    <w:rsid w:val="006F0CB9"/>
    <w:rsid w:val="006F4D8D"/>
    <w:rsid w:val="006F52A2"/>
    <w:rsid w:val="00706FAD"/>
    <w:rsid w:val="00727582"/>
    <w:rsid w:val="00745E93"/>
    <w:rsid w:val="00746DC3"/>
    <w:rsid w:val="00751874"/>
    <w:rsid w:val="00767F85"/>
    <w:rsid w:val="0077205D"/>
    <w:rsid w:val="0078015A"/>
    <w:rsid w:val="007804C3"/>
    <w:rsid w:val="00790766"/>
    <w:rsid w:val="007A0A97"/>
    <w:rsid w:val="007B7579"/>
    <w:rsid w:val="007F0383"/>
    <w:rsid w:val="007F17AF"/>
    <w:rsid w:val="007F5A07"/>
    <w:rsid w:val="00802095"/>
    <w:rsid w:val="00804843"/>
    <w:rsid w:val="00804864"/>
    <w:rsid w:val="00822662"/>
    <w:rsid w:val="008253D3"/>
    <w:rsid w:val="00832907"/>
    <w:rsid w:val="0084295B"/>
    <w:rsid w:val="00862AB4"/>
    <w:rsid w:val="00870176"/>
    <w:rsid w:val="008A3B25"/>
    <w:rsid w:val="008D185E"/>
    <w:rsid w:val="008D7907"/>
    <w:rsid w:val="008E460E"/>
    <w:rsid w:val="008E710E"/>
    <w:rsid w:val="008F461C"/>
    <w:rsid w:val="0090478D"/>
    <w:rsid w:val="00905ED3"/>
    <w:rsid w:val="00910974"/>
    <w:rsid w:val="00912628"/>
    <w:rsid w:val="00986BCE"/>
    <w:rsid w:val="009C3BF7"/>
    <w:rsid w:val="009E5752"/>
    <w:rsid w:val="009F28E4"/>
    <w:rsid w:val="00A20753"/>
    <w:rsid w:val="00A55A6B"/>
    <w:rsid w:val="00A677B6"/>
    <w:rsid w:val="00A80F48"/>
    <w:rsid w:val="00A95302"/>
    <w:rsid w:val="00AC2FC7"/>
    <w:rsid w:val="00AD0BFB"/>
    <w:rsid w:val="00AE1418"/>
    <w:rsid w:val="00AF09E4"/>
    <w:rsid w:val="00AF640A"/>
    <w:rsid w:val="00B07EDF"/>
    <w:rsid w:val="00B6195D"/>
    <w:rsid w:val="00B6307D"/>
    <w:rsid w:val="00B63330"/>
    <w:rsid w:val="00B8269D"/>
    <w:rsid w:val="00B9638A"/>
    <w:rsid w:val="00BA7154"/>
    <w:rsid w:val="00BC1AA1"/>
    <w:rsid w:val="00BC68B9"/>
    <w:rsid w:val="00BD43F8"/>
    <w:rsid w:val="00C17080"/>
    <w:rsid w:val="00C2248C"/>
    <w:rsid w:val="00C3315E"/>
    <w:rsid w:val="00C3390E"/>
    <w:rsid w:val="00C37C88"/>
    <w:rsid w:val="00C520DF"/>
    <w:rsid w:val="00C628C4"/>
    <w:rsid w:val="00C713D6"/>
    <w:rsid w:val="00CA5B7C"/>
    <w:rsid w:val="00CC2237"/>
    <w:rsid w:val="00CD3770"/>
    <w:rsid w:val="00CF12AE"/>
    <w:rsid w:val="00D12A10"/>
    <w:rsid w:val="00D23877"/>
    <w:rsid w:val="00D242BB"/>
    <w:rsid w:val="00D43B7D"/>
    <w:rsid w:val="00D62BD5"/>
    <w:rsid w:val="00D71C6E"/>
    <w:rsid w:val="00D747C1"/>
    <w:rsid w:val="00D81556"/>
    <w:rsid w:val="00D83F9B"/>
    <w:rsid w:val="00DB331E"/>
    <w:rsid w:val="00DC4172"/>
    <w:rsid w:val="00DC7969"/>
    <w:rsid w:val="00DD0370"/>
    <w:rsid w:val="00DD0383"/>
    <w:rsid w:val="00DF1817"/>
    <w:rsid w:val="00E0070A"/>
    <w:rsid w:val="00E0296C"/>
    <w:rsid w:val="00E10EE2"/>
    <w:rsid w:val="00E15B28"/>
    <w:rsid w:val="00E53645"/>
    <w:rsid w:val="00E92A64"/>
    <w:rsid w:val="00E94EF3"/>
    <w:rsid w:val="00E9698F"/>
    <w:rsid w:val="00E97444"/>
    <w:rsid w:val="00EA4047"/>
    <w:rsid w:val="00EB38F0"/>
    <w:rsid w:val="00ED1B04"/>
    <w:rsid w:val="00ED5ED0"/>
    <w:rsid w:val="00EE0EA2"/>
    <w:rsid w:val="00EE5F3A"/>
    <w:rsid w:val="00EE758C"/>
    <w:rsid w:val="00F11237"/>
    <w:rsid w:val="00F20CF6"/>
    <w:rsid w:val="00F24E62"/>
    <w:rsid w:val="00F31638"/>
    <w:rsid w:val="00F31C45"/>
    <w:rsid w:val="00F3678D"/>
    <w:rsid w:val="00F52AF8"/>
    <w:rsid w:val="00F73A13"/>
    <w:rsid w:val="00FA256D"/>
    <w:rsid w:val="00FB46EB"/>
    <w:rsid w:val="00FB6A04"/>
    <w:rsid w:val="00FD72FA"/>
    <w:rsid w:val="00FE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rsid w:val="00AE1418"/>
    <w:pPr>
      <w:spacing w:before="480" w:line="276" w:lineRule="auto"/>
      <w:contextualSpacing/>
      <w:outlineLvl w:val="0"/>
    </w:pPr>
    <w:rPr>
      <w:rFonts w:ascii="Arial" w:eastAsiaTheme="minorEastAsia" w:hAnsi="Arial" w:cstheme="minorBidi"/>
      <w:smallCaps/>
      <w:spacing w:val="5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12A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F1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F1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2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F12AE"/>
  </w:style>
  <w:style w:type="character" w:customStyle="1" w:styleId="Ttulo1Char">
    <w:name w:val="Título 1 Char"/>
    <w:basedOn w:val="Fontepargpadro"/>
    <w:link w:val="Ttulo1"/>
    <w:uiPriority w:val="9"/>
    <w:rsid w:val="00AE1418"/>
    <w:rPr>
      <w:rFonts w:ascii="Arial" w:eastAsiaTheme="minorEastAsia" w:hAnsi="Arial"/>
      <w:smallCaps/>
      <w:spacing w:val="5"/>
      <w:sz w:val="32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E14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18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18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E1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E1418"/>
  </w:style>
  <w:style w:type="table" w:styleId="Tabelacomgrade">
    <w:name w:val="Table Grid"/>
    <w:basedOn w:val="Tabelanormal"/>
    <w:uiPriority w:val="59"/>
    <w:rsid w:val="00AE14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rsid w:val="00AE1418"/>
    <w:pPr>
      <w:spacing w:before="480" w:line="276" w:lineRule="auto"/>
      <w:contextualSpacing/>
      <w:outlineLvl w:val="0"/>
    </w:pPr>
    <w:rPr>
      <w:rFonts w:ascii="Arial" w:eastAsiaTheme="minorEastAsia" w:hAnsi="Arial" w:cstheme="minorBidi"/>
      <w:smallCaps/>
      <w:spacing w:val="5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12A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F1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F1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2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F12AE"/>
  </w:style>
  <w:style w:type="character" w:customStyle="1" w:styleId="Ttulo1Char">
    <w:name w:val="Título 1 Char"/>
    <w:basedOn w:val="Fontepargpadro"/>
    <w:link w:val="Ttulo1"/>
    <w:uiPriority w:val="9"/>
    <w:rsid w:val="00AE1418"/>
    <w:rPr>
      <w:rFonts w:ascii="Arial" w:eastAsiaTheme="minorEastAsia" w:hAnsi="Arial"/>
      <w:smallCaps/>
      <w:spacing w:val="5"/>
      <w:sz w:val="32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E14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18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18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E1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E1418"/>
  </w:style>
  <w:style w:type="table" w:styleId="Tabelacomgrade">
    <w:name w:val="Table Grid"/>
    <w:basedOn w:val="Tabelanormal"/>
    <w:uiPriority w:val="59"/>
    <w:rsid w:val="00AE14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EC8F-456D-465A-94A7-3CC8AB2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713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4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5</cp:revision>
  <cp:lastPrinted>2017-08-07T03:13:00Z</cp:lastPrinted>
  <dcterms:created xsi:type="dcterms:W3CDTF">2017-09-04T14:10:00Z</dcterms:created>
  <dcterms:modified xsi:type="dcterms:W3CDTF">2017-09-15T19:20:00Z</dcterms:modified>
</cp:coreProperties>
</file>